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FE3" w:rsidRPr="00D83AA2" w:rsidRDefault="00874FE3" w:rsidP="00874FE3">
      <w:pPr>
        <w:keepNext/>
        <w:spacing w:after="0"/>
        <w:ind w:left="5954" w:hanging="6238"/>
        <w:jc w:val="center"/>
        <w:outlineLvl w:val="0"/>
        <w:rPr>
          <w:rFonts w:eastAsia="Times New Roman" w:cs="Times New Roman"/>
          <w:b/>
          <w:noProof/>
          <w:sz w:val="22"/>
          <w:lang w:eastAsia="ru-RU"/>
        </w:rPr>
      </w:pPr>
      <w:r w:rsidRPr="00D83AA2">
        <w:rPr>
          <w:rFonts w:eastAsia="Times New Roman" w:cs="Times New Roman"/>
          <w:b/>
          <w:noProof/>
          <w:sz w:val="22"/>
          <w:lang w:eastAsia="ru-RU"/>
        </w:rPr>
        <w:drawing>
          <wp:inline distT="0" distB="0" distL="0" distR="0">
            <wp:extent cx="971550" cy="1019175"/>
            <wp:effectExtent l="0" t="0" r="0" b="9525"/>
            <wp:docPr id="2" name="Рисунок 2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FE3" w:rsidRPr="00D83AA2" w:rsidRDefault="00874FE3" w:rsidP="00874FE3">
      <w:pPr>
        <w:spacing w:after="0"/>
        <w:jc w:val="center"/>
        <w:rPr>
          <w:rFonts w:eastAsia="Times New Roman" w:cs="Times New Roman"/>
          <w:sz w:val="22"/>
          <w:lang w:eastAsia="ru-RU"/>
        </w:rPr>
      </w:pPr>
      <w:r w:rsidRPr="00D83AA2">
        <w:rPr>
          <w:rFonts w:eastAsia="Times New Roman" w:cs="Times New Roman"/>
          <w:sz w:val="22"/>
          <w:lang w:eastAsia="ru-RU"/>
        </w:rPr>
        <w:t>Российская Федерация</w:t>
      </w:r>
    </w:p>
    <w:p w:rsidR="00874FE3" w:rsidRPr="00D83AA2" w:rsidRDefault="00874FE3" w:rsidP="00874FE3">
      <w:pPr>
        <w:spacing w:after="0"/>
        <w:jc w:val="center"/>
        <w:rPr>
          <w:rFonts w:eastAsia="Times New Roman" w:cs="Times New Roman"/>
          <w:sz w:val="22"/>
          <w:lang w:eastAsia="ru-RU"/>
        </w:rPr>
      </w:pPr>
      <w:r w:rsidRPr="00D83AA2">
        <w:rPr>
          <w:rFonts w:eastAsia="Times New Roman" w:cs="Times New Roman"/>
          <w:sz w:val="22"/>
          <w:lang w:eastAsia="ru-RU"/>
        </w:rPr>
        <w:t>Самарская область</w:t>
      </w:r>
    </w:p>
    <w:p w:rsidR="00874FE3" w:rsidRPr="00D83AA2" w:rsidRDefault="00874FE3" w:rsidP="00874FE3">
      <w:pPr>
        <w:spacing w:after="0"/>
        <w:jc w:val="center"/>
        <w:rPr>
          <w:rFonts w:eastAsia="Times New Roman" w:cs="Times New Roman"/>
          <w:sz w:val="22"/>
          <w:lang w:eastAsia="ru-RU"/>
        </w:rPr>
      </w:pPr>
    </w:p>
    <w:p w:rsidR="00874FE3" w:rsidRPr="00D83AA2" w:rsidRDefault="00874FE3" w:rsidP="00874FE3">
      <w:pPr>
        <w:autoSpaceDE w:val="0"/>
        <w:autoSpaceDN w:val="0"/>
        <w:adjustRightInd w:val="0"/>
        <w:spacing w:after="0"/>
        <w:jc w:val="center"/>
        <w:outlineLvl w:val="0"/>
        <w:rPr>
          <w:rFonts w:eastAsia="Calibri" w:cs="Times New Roman"/>
          <w:bCs/>
          <w:sz w:val="22"/>
          <w:lang w:eastAsia="ru-RU"/>
        </w:rPr>
      </w:pPr>
      <w:r w:rsidRPr="00D83AA2">
        <w:rPr>
          <w:rFonts w:eastAsia="Calibri" w:cs="Times New Roman"/>
          <w:bCs/>
          <w:sz w:val="22"/>
          <w:lang w:eastAsia="ru-RU"/>
        </w:rPr>
        <w:t>АДМИНИСТРАЦИЯ СЕЛЬСКОГО ПОСЕЛЕНИЯ УЗЮКОВО</w:t>
      </w:r>
    </w:p>
    <w:p w:rsidR="00874FE3" w:rsidRPr="00D83AA2" w:rsidRDefault="00874FE3" w:rsidP="00874FE3">
      <w:pPr>
        <w:autoSpaceDE w:val="0"/>
        <w:autoSpaceDN w:val="0"/>
        <w:adjustRightInd w:val="0"/>
        <w:spacing w:after="0"/>
        <w:jc w:val="center"/>
        <w:outlineLvl w:val="0"/>
        <w:rPr>
          <w:rFonts w:eastAsia="Calibri" w:cs="Times New Roman"/>
          <w:bCs/>
          <w:sz w:val="22"/>
          <w:lang w:eastAsia="ru-RU"/>
        </w:rPr>
      </w:pPr>
      <w:r w:rsidRPr="00D83AA2">
        <w:rPr>
          <w:rFonts w:eastAsia="Calibri" w:cs="Times New Roman"/>
          <w:bCs/>
          <w:sz w:val="22"/>
          <w:lang w:eastAsia="ru-RU"/>
        </w:rPr>
        <w:t>МУНИЦИПАЛЬНОГО РАЙОНА СТАВРОПОЛЬСКИЙ</w:t>
      </w:r>
    </w:p>
    <w:p w:rsidR="00874FE3" w:rsidRPr="00D83AA2" w:rsidRDefault="00874FE3" w:rsidP="00874FE3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bCs/>
          <w:sz w:val="22"/>
          <w:lang w:eastAsia="ru-RU"/>
        </w:rPr>
      </w:pPr>
      <w:r w:rsidRPr="00D83AA2">
        <w:rPr>
          <w:rFonts w:eastAsia="Calibri" w:cs="Times New Roman"/>
          <w:bCs/>
          <w:sz w:val="22"/>
          <w:lang w:eastAsia="ru-RU"/>
        </w:rPr>
        <w:t>САМАРСКОЙ ОБЛАСТИ</w:t>
      </w:r>
    </w:p>
    <w:p w:rsidR="00874FE3" w:rsidRPr="00D83AA2" w:rsidRDefault="00874FE3" w:rsidP="00874FE3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bCs/>
          <w:sz w:val="22"/>
          <w:lang w:eastAsia="ru-RU"/>
        </w:rPr>
      </w:pPr>
    </w:p>
    <w:p w:rsidR="00874FE3" w:rsidRPr="00D83AA2" w:rsidRDefault="00407389" w:rsidP="00874FE3">
      <w:pPr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ПОСТАНОВЛЕНИЕ</w:t>
      </w:r>
    </w:p>
    <w:p w:rsidR="00D54DBF" w:rsidRPr="00D83AA2" w:rsidRDefault="00D54DBF" w:rsidP="00874FE3">
      <w:pPr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874FE3" w:rsidRPr="00D83AA2" w:rsidRDefault="00407389" w:rsidP="00874FE3">
      <w:pPr>
        <w:tabs>
          <w:tab w:val="left" w:pos="9288"/>
        </w:tabs>
        <w:spacing w:after="0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  <w:proofErr w:type="gramStart"/>
      <w:r w:rsidRPr="00B413E0">
        <w:rPr>
          <w:rFonts w:eastAsia="Times New Roman" w:cs="Times New Roman"/>
          <w:sz w:val="24"/>
          <w:szCs w:val="24"/>
          <w:lang w:eastAsia="ru-RU"/>
        </w:rPr>
        <w:t xml:space="preserve">от </w:t>
      </w:r>
      <w:r w:rsidR="00BB63AE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E942B6">
        <w:rPr>
          <w:rFonts w:eastAsia="Times New Roman" w:cs="Times New Roman"/>
          <w:sz w:val="24"/>
          <w:szCs w:val="24"/>
          <w:lang w:eastAsia="ru-RU"/>
        </w:rPr>
        <w:t>23.11.2022</w:t>
      </w:r>
      <w:proofErr w:type="gramEnd"/>
      <w:r w:rsidR="00BB63AE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  <w:r w:rsidR="00E942B6">
        <w:rPr>
          <w:rFonts w:eastAsia="Times New Roman" w:cs="Times New Roman"/>
          <w:sz w:val="24"/>
          <w:szCs w:val="24"/>
          <w:lang w:eastAsia="ru-RU"/>
        </w:rPr>
        <w:t xml:space="preserve">            </w:t>
      </w:r>
      <w:r w:rsidR="00BB63AE">
        <w:rPr>
          <w:rFonts w:eastAsia="Times New Roman" w:cs="Times New Roman"/>
          <w:sz w:val="24"/>
          <w:szCs w:val="24"/>
          <w:lang w:eastAsia="ru-RU"/>
        </w:rPr>
        <w:t xml:space="preserve">  </w:t>
      </w:r>
      <w:r w:rsidR="00874FE3" w:rsidRPr="00B413E0">
        <w:rPr>
          <w:rFonts w:eastAsia="Times New Roman" w:cs="Times New Roman"/>
          <w:b/>
          <w:bCs/>
          <w:sz w:val="24"/>
          <w:szCs w:val="24"/>
          <w:lang w:eastAsia="ru-RU"/>
        </w:rPr>
        <w:t>№</w:t>
      </w:r>
      <w:r w:rsidR="00B413E0" w:rsidRPr="00B413E0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="00E942B6">
        <w:rPr>
          <w:rFonts w:eastAsia="Times New Roman" w:cs="Times New Roman"/>
          <w:b/>
          <w:bCs/>
          <w:sz w:val="24"/>
          <w:szCs w:val="24"/>
          <w:lang w:eastAsia="ru-RU"/>
        </w:rPr>
        <w:t>54</w:t>
      </w:r>
      <w:bookmarkStart w:id="0" w:name="_GoBack"/>
      <w:bookmarkEnd w:id="0"/>
    </w:p>
    <w:p w:rsidR="00874FE3" w:rsidRPr="00D83AA2" w:rsidRDefault="00874FE3" w:rsidP="00874FE3">
      <w:pPr>
        <w:spacing w:after="0"/>
        <w:jc w:val="center"/>
        <w:rPr>
          <w:rFonts w:eastAsia="Times New Roman" w:cs="Times New Roman"/>
          <w:b/>
          <w:bCs/>
          <w:sz w:val="16"/>
          <w:szCs w:val="16"/>
          <w:lang w:eastAsia="ru-RU"/>
        </w:rPr>
      </w:pPr>
    </w:p>
    <w:p w:rsidR="00D54DBF" w:rsidRPr="00D83AA2" w:rsidRDefault="00874FE3" w:rsidP="00874FE3">
      <w:pPr>
        <w:spacing w:after="0"/>
        <w:jc w:val="center"/>
        <w:textAlignment w:val="baseline"/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bookmarkStart w:id="1" w:name="_Hlk30752935"/>
      <w:r w:rsidRPr="00D83AA2">
        <w:rPr>
          <w:rFonts w:eastAsia="Times New Roman" w:cs="Times New Roman"/>
          <w:b/>
          <w:bCs/>
          <w:sz w:val="24"/>
          <w:szCs w:val="24"/>
          <w:lang w:eastAsia="ru-RU"/>
        </w:rPr>
        <w:t>О внесении изменений в Постановление Администрации сельского поселения Узюково муниципального района Ставропольский Самарской области</w:t>
      </w:r>
      <w:r w:rsidR="00B43260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                            </w:t>
      </w:r>
      <w:r w:rsidRPr="00D83AA2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«Об утверждении муниципальной программы </w:t>
      </w:r>
      <w:r w:rsidRPr="00D83AA2">
        <w:rPr>
          <w:rFonts w:eastAsia="Times New Roman" w:cs="Times New Roman"/>
          <w:b/>
          <w:sz w:val="24"/>
          <w:szCs w:val="24"/>
          <w:lang w:eastAsia="ru-RU"/>
        </w:rPr>
        <w:t xml:space="preserve">сельского поселения </w:t>
      </w:r>
      <w:r w:rsidRPr="00D83AA2">
        <w:rPr>
          <w:rFonts w:eastAsia="Times New Roman" w:cs="Times New Roman"/>
          <w:b/>
          <w:bCs/>
          <w:sz w:val="24"/>
          <w:szCs w:val="24"/>
          <w:lang w:eastAsia="ru-RU"/>
        </w:rPr>
        <w:t>Узюково</w:t>
      </w:r>
      <w:r w:rsidRPr="00D83AA2">
        <w:rPr>
          <w:rFonts w:eastAsia="Times New Roman" w:cs="Times New Roman"/>
          <w:b/>
          <w:sz w:val="24"/>
          <w:szCs w:val="24"/>
          <w:lang w:eastAsia="ru-RU"/>
        </w:rPr>
        <w:t xml:space="preserve"> муниципального района Ставропольский Самарской области </w:t>
      </w:r>
      <w:r w:rsidR="00B43260">
        <w:rPr>
          <w:rFonts w:eastAsia="Times New Roman" w:cs="Times New Roman"/>
          <w:b/>
          <w:sz w:val="24"/>
          <w:szCs w:val="24"/>
          <w:lang w:eastAsia="ru-RU"/>
        </w:rPr>
        <w:t xml:space="preserve">                              </w:t>
      </w:r>
      <w:r w:rsidRPr="00D83AA2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«Социально-экономическое развитие </w:t>
      </w:r>
      <w:r w:rsidRPr="00D83AA2">
        <w:rPr>
          <w:rFonts w:eastAsia="Times New Roman" w:cs="Times New Roman"/>
          <w:b/>
          <w:sz w:val="24"/>
          <w:szCs w:val="24"/>
          <w:lang w:eastAsia="ru-RU"/>
        </w:rPr>
        <w:t xml:space="preserve">сельского поселения </w:t>
      </w:r>
      <w:r w:rsidRPr="00D83AA2">
        <w:rPr>
          <w:rFonts w:eastAsia="Times New Roman" w:cs="Times New Roman"/>
          <w:b/>
          <w:bCs/>
          <w:sz w:val="24"/>
          <w:szCs w:val="24"/>
          <w:lang w:eastAsia="ru-RU"/>
        </w:rPr>
        <w:t>Узюково</w:t>
      </w:r>
      <w:r w:rsidRPr="00D83AA2">
        <w:rPr>
          <w:rFonts w:eastAsia="Times New Roman" w:cs="Times New Roman"/>
          <w:b/>
          <w:sz w:val="24"/>
          <w:szCs w:val="24"/>
          <w:lang w:eastAsia="ru-RU"/>
        </w:rPr>
        <w:t xml:space="preserve"> муниципального района Ставропольский Самарской области </w:t>
      </w:r>
      <w:r w:rsidRPr="00D83AA2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на 202</w:t>
      </w:r>
      <w:r w:rsidR="00E94444" w:rsidRPr="00D83AA2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2</w:t>
      </w:r>
      <w:r w:rsidRPr="00D83AA2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– 202</w:t>
      </w:r>
      <w:r w:rsidR="00E94444" w:rsidRPr="00D83AA2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4</w:t>
      </w:r>
      <w:r w:rsidRPr="00D83AA2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годы» </w:t>
      </w:r>
    </w:p>
    <w:p w:rsidR="00776E9B" w:rsidRDefault="00874FE3" w:rsidP="00874FE3">
      <w:pPr>
        <w:spacing w:after="0"/>
        <w:jc w:val="center"/>
        <w:textAlignment w:val="baseline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D83AA2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т </w:t>
      </w:r>
      <w:r w:rsidR="00D54DBF" w:rsidRPr="00D83AA2">
        <w:rPr>
          <w:rFonts w:eastAsia="Times New Roman" w:cs="Times New Roman"/>
          <w:b/>
          <w:bCs/>
          <w:sz w:val="24"/>
          <w:szCs w:val="24"/>
          <w:lang w:eastAsia="ru-RU"/>
        </w:rPr>
        <w:t>30 декабря</w:t>
      </w:r>
      <w:r w:rsidRPr="00D83AA2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202</w:t>
      </w:r>
      <w:r w:rsidR="00E94444" w:rsidRPr="00D83AA2">
        <w:rPr>
          <w:rFonts w:eastAsia="Times New Roman" w:cs="Times New Roman"/>
          <w:b/>
          <w:bCs/>
          <w:sz w:val="24"/>
          <w:szCs w:val="24"/>
          <w:lang w:eastAsia="ru-RU"/>
        </w:rPr>
        <w:t>1</w:t>
      </w:r>
      <w:r w:rsidRPr="00D83AA2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года №</w:t>
      </w:r>
      <w:r w:rsidR="00D54DBF" w:rsidRPr="00D83AA2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58</w:t>
      </w:r>
      <w:bookmarkStart w:id="2" w:name="_Hlk31720470"/>
      <w:bookmarkEnd w:id="1"/>
    </w:p>
    <w:p w:rsidR="00874FE3" w:rsidRPr="00D83AA2" w:rsidRDefault="00776E9B" w:rsidP="00874FE3">
      <w:pPr>
        <w:spacing w:after="0"/>
        <w:jc w:val="center"/>
        <w:textAlignment w:val="baseline"/>
        <w:rPr>
          <w:rFonts w:eastAsia="Times New Roman" w:cs="Times New Roman"/>
          <w:i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( в редакции </w:t>
      </w:r>
      <w:r w:rsidR="004E607F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т 25.04.2022 № 18, 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от 25.0</w:t>
      </w:r>
      <w:r w:rsidR="00B413E0">
        <w:rPr>
          <w:rFonts w:eastAsia="Times New Roman" w:cs="Times New Roman"/>
          <w:b/>
          <w:bCs/>
          <w:sz w:val="24"/>
          <w:szCs w:val="24"/>
          <w:lang w:eastAsia="ru-RU"/>
        </w:rPr>
        <w:t>7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.2022 №</w:t>
      </w:r>
      <w:r w:rsidR="006A4C3A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="00B413E0">
        <w:rPr>
          <w:rFonts w:eastAsia="Times New Roman" w:cs="Times New Roman"/>
          <w:b/>
          <w:bCs/>
          <w:sz w:val="24"/>
          <w:szCs w:val="24"/>
          <w:lang w:eastAsia="ru-RU"/>
        </w:rPr>
        <w:t>35</w:t>
      </w:r>
      <w:r w:rsidR="00BB63AE">
        <w:rPr>
          <w:rFonts w:eastAsia="Times New Roman" w:cs="Times New Roman"/>
          <w:b/>
          <w:bCs/>
          <w:sz w:val="24"/>
          <w:szCs w:val="24"/>
          <w:lang w:eastAsia="ru-RU"/>
        </w:rPr>
        <w:t xml:space="preserve">, от </w:t>
      </w:r>
      <w:r w:rsidR="00BB63AE" w:rsidRPr="00BB63AE">
        <w:rPr>
          <w:rFonts w:eastAsia="Times New Roman" w:cs="Times New Roman"/>
          <w:b/>
          <w:sz w:val="24"/>
          <w:szCs w:val="24"/>
          <w:lang w:eastAsia="ru-RU"/>
        </w:rPr>
        <w:t>19.08.2022</w:t>
      </w:r>
      <w:r w:rsidR="00BB63AE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№ 38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)</w:t>
      </w:r>
    </w:p>
    <w:p w:rsidR="00874FE3" w:rsidRPr="00D83AA2" w:rsidRDefault="00874FE3" w:rsidP="00874FE3">
      <w:pPr>
        <w:spacing w:after="0"/>
        <w:jc w:val="center"/>
        <w:textAlignment w:val="baseline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874FE3" w:rsidRPr="00D83AA2" w:rsidRDefault="00874FE3" w:rsidP="00874FE3">
      <w:pPr>
        <w:autoSpaceDE w:val="0"/>
        <w:autoSpaceDN w:val="0"/>
        <w:adjustRightInd w:val="0"/>
        <w:spacing w:after="0"/>
        <w:ind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3" w:name="_Hlk31720435"/>
      <w:bookmarkEnd w:id="2"/>
      <w:r w:rsidRPr="00D83AA2">
        <w:rPr>
          <w:rFonts w:eastAsia="Times New Roman" w:cs="Times New Roman"/>
          <w:sz w:val="24"/>
          <w:szCs w:val="24"/>
          <w:lang w:eastAsia="ru-RU"/>
        </w:rPr>
        <w:t>В целях уточнения отдельных мероприятий и корректировки объемов  финансирования муниципальной программы «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Социально – экономическое развитие 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сельского поселения Узюково муниципального района  Ставропольский Самарской области 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на 202</w:t>
      </w:r>
      <w:r w:rsidR="00E94444"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2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– 202</w:t>
      </w:r>
      <w:r w:rsidR="00E94444"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4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годы</w:t>
      </w:r>
      <w:r w:rsidRPr="00D83AA2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»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, утвержденную Постановлением Администрации сельского поселения Узюково муниципального района Ставропольский Самарской области от </w:t>
      </w:r>
      <w:r w:rsidR="00D54DBF" w:rsidRPr="00D83AA2">
        <w:rPr>
          <w:rFonts w:eastAsia="Times New Roman" w:cs="Times New Roman"/>
          <w:sz w:val="24"/>
          <w:szCs w:val="24"/>
          <w:lang w:eastAsia="ru-RU"/>
        </w:rPr>
        <w:t xml:space="preserve">                30</w:t>
      </w:r>
      <w:r w:rsidR="00B43260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D54DBF" w:rsidRPr="00D83AA2">
        <w:rPr>
          <w:rFonts w:eastAsia="Times New Roman" w:cs="Times New Roman"/>
          <w:sz w:val="24"/>
          <w:szCs w:val="24"/>
          <w:lang w:eastAsia="ru-RU"/>
        </w:rPr>
        <w:t xml:space="preserve">декабря </w:t>
      </w:r>
      <w:r w:rsidRPr="00D83AA2">
        <w:rPr>
          <w:rFonts w:eastAsia="Times New Roman" w:cs="Times New Roman"/>
          <w:sz w:val="24"/>
          <w:szCs w:val="24"/>
          <w:lang w:eastAsia="ru-RU"/>
        </w:rPr>
        <w:t>202</w:t>
      </w:r>
      <w:r w:rsidR="00D54DBF" w:rsidRPr="00D83AA2">
        <w:rPr>
          <w:rFonts w:eastAsia="Times New Roman" w:cs="Times New Roman"/>
          <w:sz w:val="24"/>
          <w:szCs w:val="24"/>
          <w:lang w:eastAsia="ru-RU"/>
        </w:rPr>
        <w:t>1</w:t>
      </w:r>
      <w:r w:rsidRPr="00D83AA2">
        <w:rPr>
          <w:rFonts w:eastAsia="Times New Roman" w:cs="Times New Roman"/>
          <w:sz w:val="24"/>
          <w:szCs w:val="24"/>
          <w:lang w:eastAsia="ru-RU"/>
        </w:rPr>
        <w:t>года №</w:t>
      </w:r>
      <w:r w:rsidR="00BB63AE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D54DBF" w:rsidRPr="00D83AA2">
        <w:rPr>
          <w:rFonts w:eastAsia="Times New Roman" w:cs="Times New Roman"/>
          <w:sz w:val="24"/>
          <w:szCs w:val="24"/>
          <w:lang w:eastAsia="ru-RU"/>
        </w:rPr>
        <w:t>5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8, Администрация сельского поселения </w:t>
      </w:r>
      <w:r w:rsidRPr="00D83AA2">
        <w:rPr>
          <w:rFonts w:eastAsia="Times New Roman" w:cs="Times New Roman"/>
          <w:bCs/>
          <w:sz w:val="24"/>
          <w:szCs w:val="24"/>
          <w:lang w:eastAsia="ru-RU"/>
        </w:rPr>
        <w:t>Узюково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 муниципального района Ставропольский Самарской области ПОСТАНОВЛЯЕТ:</w:t>
      </w:r>
    </w:p>
    <w:p w:rsidR="00874FE3" w:rsidRPr="00D83AA2" w:rsidRDefault="00874FE3" w:rsidP="00874FE3">
      <w:pPr>
        <w:autoSpaceDE w:val="0"/>
        <w:autoSpaceDN w:val="0"/>
        <w:adjustRightInd w:val="0"/>
        <w:spacing w:after="0"/>
        <w:ind w:firstLine="851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74FE3" w:rsidRPr="00D83AA2" w:rsidRDefault="00874FE3" w:rsidP="0068322E">
      <w:pPr>
        <w:pStyle w:val="a3"/>
        <w:numPr>
          <w:ilvl w:val="0"/>
          <w:numId w:val="1"/>
        </w:numPr>
        <w:spacing w:after="150"/>
        <w:ind w:left="0" w:firstLine="567"/>
        <w:jc w:val="both"/>
        <w:textAlignment w:val="baseline"/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D83AA2">
        <w:rPr>
          <w:rFonts w:eastAsia="Times New Roman" w:cs="Times New Roman"/>
          <w:sz w:val="24"/>
          <w:szCs w:val="24"/>
          <w:lang w:eastAsia="ru-RU"/>
        </w:rPr>
        <w:t xml:space="preserve">Внести следующие изменения в муниципальную программу 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«Социально – экономическое развитие 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сельского поселения </w:t>
      </w:r>
      <w:r w:rsidRPr="00D83AA2">
        <w:rPr>
          <w:rFonts w:eastAsia="Times New Roman" w:cs="Times New Roman"/>
          <w:bCs/>
          <w:sz w:val="24"/>
          <w:szCs w:val="24"/>
          <w:lang w:eastAsia="ru-RU"/>
        </w:rPr>
        <w:t>Узюково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 муниципального района Ставропольский Самарской области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на 202</w:t>
      </w:r>
      <w:r w:rsidR="00E94444"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2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– 202</w:t>
      </w:r>
      <w:r w:rsidR="00E94444"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4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годы» (далее Программа), утверждённую Постановлением Администрации сельского поселения </w:t>
      </w:r>
      <w:r w:rsidRPr="00D83AA2">
        <w:rPr>
          <w:rFonts w:eastAsia="Times New Roman" w:cs="Times New Roman"/>
          <w:bCs/>
          <w:sz w:val="24"/>
          <w:szCs w:val="24"/>
          <w:lang w:eastAsia="ru-RU"/>
        </w:rPr>
        <w:t>Узюково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муниципального района Ставропольский Самарской области от </w:t>
      </w:r>
      <w:r w:rsidR="00D54DBF"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30</w:t>
      </w:r>
      <w:r w:rsidR="00BB63AE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D54DBF"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декаб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ря 202</w:t>
      </w:r>
      <w:r w:rsidR="00D54DBF"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1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года № </w:t>
      </w:r>
      <w:r w:rsidR="00D54DBF"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5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8:</w:t>
      </w:r>
    </w:p>
    <w:p w:rsidR="00874FE3" w:rsidRPr="00D83AA2" w:rsidRDefault="00874FE3" w:rsidP="0068322E">
      <w:pPr>
        <w:numPr>
          <w:ilvl w:val="1"/>
          <w:numId w:val="1"/>
        </w:numPr>
        <w:spacing w:after="0"/>
        <w:ind w:left="0" w:right="30" w:firstLine="567"/>
        <w:jc w:val="both"/>
        <w:textAlignment w:val="baseline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83AA2">
        <w:rPr>
          <w:rFonts w:eastAsia="Times New Roman" w:cs="Times New Roman"/>
          <w:sz w:val="24"/>
          <w:szCs w:val="24"/>
          <w:lang w:eastAsia="ru-RU"/>
        </w:rPr>
        <w:t xml:space="preserve">  В муниципальной программе сельского поселения Узюково муниципального района Ставропольский Самарской области «Социально – экономическое развитие сельского поселения Узюково муниципального района Ставропольский Самарской области на 202</w:t>
      </w:r>
      <w:r w:rsidR="00E94444" w:rsidRPr="00D83AA2">
        <w:rPr>
          <w:rFonts w:eastAsia="Times New Roman" w:cs="Times New Roman"/>
          <w:sz w:val="24"/>
          <w:szCs w:val="24"/>
          <w:lang w:eastAsia="ru-RU"/>
        </w:rPr>
        <w:t>2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 – 202</w:t>
      </w:r>
      <w:r w:rsidR="00E94444" w:rsidRPr="00D83AA2">
        <w:rPr>
          <w:rFonts w:eastAsia="Times New Roman" w:cs="Times New Roman"/>
          <w:sz w:val="24"/>
          <w:szCs w:val="24"/>
          <w:lang w:eastAsia="ru-RU"/>
        </w:rPr>
        <w:t>4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 годы» (далее муниципальная программа), утвержденной Постановлением Администрации сельского поселения Узюково муниципального района Ставропольский Самарской области от </w:t>
      </w:r>
      <w:r w:rsidR="00D54DBF" w:rsidRPr="00D83AA2">
        <w:rPr>
          <w:rFonts w:eastAsia="Times New Roman" w:cs="Times New Roman"/>
          <w:sz w:val="24"/>
          <w:szCs w:val="24"/>
          <w:lang w:eastAsia="ru-RU"/>
        </w:rPr>
        <w:t>30</w:t>
      </w:r>
      <w:r w:rsidR="00BB63AE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D54DBF" w:rsidRPr="00D83AA2">
        <w:rPr>
          <w:rFonts w:eastAsia="Times New Roman" w:cs="Times New Roman"/>
          <w:sz w:val="24"/>
          <w:szCs w:val="24"/>
          <w:lang w:eastAsia="ru-RU"/>
        </w:rPr>
        <w:t>декабря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 202</w:t>
      </w:r>
      <w:r w:rsidR="00D54DBF" w:rsidRPr="00D83AA2">
        <w:rPr>
          <w:rFonts w:eastAsia="Times New Roman" w:cs="Times New Roman"/>
          <w:sz w:val="24"/>
          <w:szCs w:val="24"/>
          <w:lang w:eastAsia="ru-RU"/>
        </w:rPr>
        <w:t>1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 года № </w:t>
      </w:r>
      <w:r w:rsidR="00D54DBF" w:rsidRPr="00D83AA2">
        <w:rPr>
          <w:rFonts w:eastAsia="Times New Roman" w:cs="Times New Roman"/>
          <w:sz w:val="24"/>
          <w:szCs w:val="24"/>
          <w:lang w:eastAsia="ru-RU"/>
        </w:rPr>
        <w:t>5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8, в паспорте муниципальной программы пункт «Объемы и источники финансирования», изложить в следующей редакции: </w:t>
      </w:r>
    </w:p>
    <w:p w:rsidR="00874FE3" w:rsidRPr="00D83AA2" w:rsidRDefault="00874FE3" w:rsidP="00874FE3">
      <w:pPr>
        <w:spacing w:after="0"/>
        <w:ind w:left="360" w:right="30"/>
        <w:jc w:val="both"/>
        <w:textAlignment w:val="baseline"/>
        <w:rPr>
          <w:rFonts w:eastAsia="Times New Roman" w:cs="Times New Roman"/>
          <w:color w:val="000000"/>
          <w:sz w:val="24"/>
          <w:szCs w:val="24"/>
          <w:lang w:eastAsia="ru-RU"/>
        </w:rPr>
      </w:pPr>
    </w:p>
    <w:tbl>
      <w:tblPr>
        <w:tblW w:w="9649" w:type="dxa"/>
        <w:tblInd w:w="10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86"/>
        <w:gridCol w:w="7663"/>
      </w:tblGrid>
      <w:tr w:rsidR="00874FE3" w:rsidRPr="00D83AA2" w:rsidTr="00CE30F2">
        <w:trPr>
          <w:trHeight w:val="577"/>
        </w:trPr>
        <w:tc>
          <w:tcPr>
            <w:tcW w:w="15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FE3" w:rsidRPr="00D83AA2" w:rsidRDefault="00874FE3" w:rsidP="00874FE3">
            <w:pPr>
              <w:spacing w:after="0" w:line="276" w:lineRule="auto"/>
              <w:ind w:left="30" w:right="30"/>
              <w:jc w:val="both"/>
              <w:textAlignment w:val="baseline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D83AA2">
              <w:rPr>
                <w:rFonts w:eastAsia="Calibri" w:cs="Times New Roman"/>
                <w:sz w:val="24"/>
                <w:szCs w:val="24"/>
                <w:lang w:eastAsia="ru-RU"/>
              </w:rPr>
              <w:t>Объемы и источники финансирования</w:t>
            </w:r>
          </w:p>
        </w:tc>
        <w:tc>
          <w:tcPr>
            <w:tcW w:w="80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74FE3" w:rsidRPr="00D83AA2" w:rsidRDefault="00874FE3" w:rsidP="00874FE3">
            <w:pPr>
              <w:spacing w:after="0" w:line="276" w:lineRule="auto"/>
              <w:ind w:left="30" w:right="30"/>
              <w:jc w:val="both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A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ъем финансирования программы на </w:t>
            </w:r>
            <w:r w:rsidRPr="00D83AA2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02</w:t>
            </w:r>
            <w:r w:rsidR="00E94444" w:rsidRPr="00D83AA2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  <w:r w:rsidRPr="00D83AA2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-202</w:t>
            </w:r>
            <w:r w:rsidR="00E94444" w:rsidRPr="00D83AA2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  <w:r w:rsidRPr="00D83A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оды: </w:t>
            </w:r>
          </w:p>
          <w:p w:rsidR="00874FE3" w:rsidRPr="00D83AA2" w:rsidRDefault="00874FE3" w:rsidP="00874FE3">
            <w:pPr>
              <w:spacing w:after="0" w:line="276" w:lineRule="auto"/>
              <w:ind w:left="30" w:right="30"/>
              <w:jc w:val="both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A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E94444" w:rsidRPr="00D83A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D83A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од – </w:t>
            </w:r>
            <w:r w:rsidR="007D5C73" w:rsidRPr="00064AA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 </w:t>
            </w:r>
            <w:r w:rsidR="00BB63A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  <w:r w:rsidR="007D5C73" w:rsidRPr="00064AA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B63A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5</w:t>
            </w:r>
            <w:r w:rsidRPr="00064AA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уб. </w:t>
            </w:r>
            <w:r w:rsidR="00BB63A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7D5C73" w:rsidRPr="00064AA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064AA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коп</w:t>
            </w:r>
            <w:r w:rsidRPr="00D83A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9830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74FE3" w:rsidRPr="00D83AA2" w:rsidRDefault="00874FE3" w:rsidP="00874FE3">
            <w:pPr>
              <w:spacing w:after="0" w:line="276" w:lineRule="auto"/>
              <w:ind w:left="30" w:right="30"/>
              <w:jc w:val="both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A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E94444" w:rsidRPr="00D83A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D83A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д –</w:t>
            </w:r>
            <w:r w:rsidR="00B54DCE" w:rsidRPr="00D83A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E0A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68322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6E0A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1</w:t>
            </w:r>
            <w:r w:rsidR="0068322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E0A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85</w:t>
            </w:r>
            <w:r w:rsidRPr="00D83A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уб.</w:t>
            </w:r>
            <w:r w:rsidR="006E0A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  <w:r w:rsidRPr="00D83A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коп.</w:t>
            </w:r>
          </w:p>
          <w:p w:rsidR="00874FE3" w:rsidRPr="00D83AA2" w:rsidRDefault="00874FE3" w:rsidP="00874FE3">
            <w:pPr>
              <w:spacing w:after="0" w:line="276" w:lineRule="auto"/>
              <w:ind w:left="30" w:right="30"/>
              <w:jc w:val="both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A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E94444" w:rsidRPr="00D83A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D83A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д –</w:t>
            </w:r>
            <w:r w:rsidR="006E0A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 851 515</w:t>
            </w:r>
            <w:r w:rsidRPr="00D83A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уб.</w:t>
            </w:r>
            <w:r w:rsidR="00B54DCE" w:rsidRPr="00D83A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  <w:r w:rsidRPr="00D83A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коп.</w:t>
            </w:r>
          </w:p>
          <w:p w:rsidR="00874FE3" w:rsidRPr="00D83AA2" w:rsidRDefault="00874FE3" w:rsidP="00874FE3">
            <w:pPr>
              <w:spacing w:after="0" w:line="276" w:lineRule="auto"/>
              <w:ind w:left="30" w:right="30"/>
              <w:jc w:val="both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A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. Средства бюджета </w:t>
            </w:r>
            <w:r w:rsidRPr="00D83AA2">
              <w:rPr>
                <w:rFonts w:eastAsia="Times New Roman" w:cs="Times New Roman"/>
                <w:sz w:val="24"/>
                <w:szCs w:val="24"/>
                <w:lang w:eastAsia="ru-RU"/>
              </w:rPr>
              <w:t>сельского поселения Узюково муниципального района Ставропольский Самарской области;</w:t>
            </w:r>
          </w:p>
          <w:p w:rsidR="00874FE3" w:rsidRPr="00D83AA2" w:rsidRDefault="00874FE3" w:rsidP="00874FE3">
            <w:pPr>
              <w:spacing w:after="0" w:line="276" w:lineRule="auto"/>
              <w:ind w:left="30" w:right="30"/>
              <w:jc w:val="both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A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 Средства областного бюджета;</w:t>
            </w:r>
          </w:p>
          <w:p w:rsidR="00874FE3" w:rsidRPr="00D83AA2" w:rsidRDefault="00874FE3" w:rsidP="00874FE3">
            <w:pPr>
              <w:spacing w:after="0"/>
              <w:jc w:val="both"/>
              <w:textAlignment w:val="baseline"/>
              <w:rPr>
                <w:rFonts w:eastAsia="Calibri" w:cs="Times New Roman"/>
                <w:color w:val="FF0000"/>
                <w:sz w:val="24"/>
                <w:szCs w:val="24"/>
                <w:lang w:eastAsia="ru-RU"/>
              </w:rPr>
            </w:pPr>
            <w:r w:rsidRPr="00D83A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 Средства федерального бюджета.</w:t>
            </w:r>
          </w:p>
        </w:tc>
      </w:tr>
      <w:bookmarkEnd w:id="3"/>
    </w:tbl>
    <w:p w:rsidR="00996FE8" w:rsidRPr="00996FE8" w:rsidRDefault="00996FE8" w:rsidP="00996FE8">
      <w:pPr>
        <w:pStyle w:val="a3"/>
        <w:autoSpaceDE w:val="0"/>
        <w:spacing w:after="200" w:line="276" w:lineRule="auto"/>
        <w:ind w:left="710"/>
        <w:jc w:val="both"/>
        <w:outlineLvl w:val="0"/>
        <w:rPr>
          <w:rFonts w:eastAsia="Calibri" w:cs="Calibri"/>
          <w:bCs/>
          <w:sz w:val="24"/>
          <w:szCs w:val="24"/>
          <w:lang w:eastAsia="zh-CN"/>
        </w:rPr>
      </w:pPr>
    </w:p>
    <w:p w:rsidR="00874FE3" w:rsidRPr="00D83AA2" w:rsidRDefault="00874FE3" w:rsidP="0068322E">
      <w:pPr>
        <w:pStyle w:val="a3"/>
        <w:numPr>
          <w:ilvl w:val="1"/>
          <w:numId w:val="1"/>
        </w:numPr>
        <w:autoSpaceDE w:val="0"/>
        <w:spacing w:after="200" w:line="276" w:lineRule="auto"/>
        <w:ind w:left="0" w:firstLine="710"/>
        <w:jc w:val="both"/>
        <w:outlineLvl w:val="0"/>
        <w:rPr>
          <w:rFonts w:eastAsia="Calibri" w:cs="Calibri"/>
          <w:bCs/>
          <w:sz w:val="24"/>
          <w:szCs w:val="24"/>
          <w:lang w:eastAsia="zh-CN"/>
        </w:rPr>
      </w:pPr>
      <w:r w:rsidRPr="00D83AA2">
        <w:rPr>
          <w:rFonts w:eastAsia="Times New Roman" w:cs="Times New Roman"/>
          <w:sz w:val="24"/>
          <w:szCs w:val="24"/>
          <w:lang w:eastAsia="ru-RU"/>
        </w:rPr>
        <w:t>В приложении № 1 к муниципальной программе «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Социально – экономическое</w:t>
      </w:r>
      <w:r w:rsidR="0068322E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развитие 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сельского поселения 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Узюково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  муниципального района Ставропольский Самарской области  «Социально-экономическое развитие сельского поселения 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Узюково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 муниципального района Ставропольский Самарской области на 202</w:t>
      </w:r>
      <w:r w:rsidR="00E94444" w:rsidRPr="00D83AA2">
        <w:rPr>
          <w:rFonts w:eastAsia="Times New Roman" w:cs="Times New Roman"/>
          <w:sz w:val="24"/>
          <w:szCs w:val="24"/>
          <w:lang w:eastAsia="ru-RU"/>
        </w:rPr>
        <w:t>2</w:t>
      </w:r>
      <w:r w:rsidRPr="00D83AA2">
        <w:rPr>
          <w:rFonts w:eastAsia="Times New Roman" w:cs="Times New Roman"/>
          <w:sz w:val="24"/>
          <w:szCs w:val="24"/>
          <w:lang w:eastAsia="ru-RU"/>
        </w:rPr>
        <w:t>-202</w:t>
      </w:r>
      <w:r w:rsidR="00E94444" w:rsidRPr="00D83AA2">
        <w:rPr>
          <w:rFonts w:eastAsia="Times New Roman" w:cs="Times New Roman"/>
          <w:sz w:val="24"/>
          <w:szCs w:val="24"/>
          <w:lang w:eastAsia="ru-RU"/>
        </w:rPr>
        <w:t>4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 годы», утвержденной Постановлением Администрации сельского поселения Узюково муниципального района Ставропольский Самарской области от </w:t>
      </w:r>
      <w:r w:rsidR="00626829" w:rsidRPr="00D83AA2">
        <w:rPr>
          <w:rFonts w:eastAsia="Times New Roman" w:cs="Times New Roman"/>
          <w:sz w:val="24"/>
          <w:szCs w:val="24"/>
          <w:lang w:eastAsia="ru-RU"/>
        </w:rPr>
        <w:t>30декабр</w:t>
      </w:r>
      <w:r w:rsidRPr="00D83AA2">
        <w:rPr>
          <w:rFonts w:eastAsia="Times New Roman" w:cs="Times New Roman"/>
          <w:sz w:val="24"/>
          <w:szCs w:val="24"/>
          <w:lang w:eastAsia="ru-RU"/>
        </w:rPr>
        <w:t>я 202</w:t>
      </w:r>
      <w:r w:rsidR="00626829" w:rsidRPr="00D83AA2">
        <w:rPr>
          <w:rFonts w:eastAsia="Times New Roman" w:cs="Times New Roman"/>
          <w:sz w:val="24"/>
          <w:szCs w:val="24"/>
          <w:lang w:eastAsia="ru-RU"/>
        </w:rPr>
        <w:t>1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 года № </w:t>
      </w:r>
      <w:r w:rsidR="00626829" w:rsidRPr="00D83AA2">
        <w:rPr>
          <w:rFonts w:eastAsia="Times New Roman" w:cs="Times New Roman"/>
          <w:sz w:val="24"/>
          <w:szCs w:val="24"/>
          <w:lang w:eastAsia="ru-RU"/>
        </w:rPr>
        <w:t>5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8, в 1 Подпрограмме </w:t>
      </w:r>
      <w:r w:rsidRPr="00D83AA2">
        <w:rPr>
          <w:rFonts w:eastAsia="Times New Roman" w:cs="Times New Roman"/>
          <w:bCs/>
          <w:sz w:val="24"/>
          <w:szCs w:val="24"/>
          <w:lang w:eastAsia="ru-RU"/>
        </w:rPr>
        <w:t>«</w:t>
      </w:r>
      <w:r w:rsidR="00626829" w:rsidRPr="00D83AA2">
        <w:rPr>
          <w:rFonts w:eastAsia="Times New Roman" w:cs="Times New Roman"/>
          <w:bCs/>
          <w:sz w:val="24"/>
          <w:szCs w:val="24"/>
          <w:lang w:eastAsia="ru-RU"/>
        </w:rPr>
        <w:t>Обеспечение д</w:t>
      </w:r>
      <w:r w:rsidRPr="00D83AA2">
        <w:rPr>
          <w:rFonts w:eastAsia="Times New Roman" w:cs="Times New Roman"/>
          <w:sz w:val="24"/>
          <w:szCs w:val="24"/>
          <w:lang w:eastAsia="ru-RU"/>
        </w:rPr>
        <w:t>еятельност</w:t>
      </w:r>
      <w:r w:rsidR="00626829" w:rsidRPr="00D83AA2">
        <w:rPr>
          <w:rFonts w:eastAsia="Times New Roman" w:cs="Times New Roman"/>
          <w:sz w:val="24"/>
          <w:szCs w:val="24"/>
          <w:lang w:eastAsia="ru-RU"/>
        </w:rPr>
        <w:t>и</w:t>
      </w:r>
      <w:r w:rsidR="0068322E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626829" w:rsidRPr="00D83AA2">
        <w:rPr>
          <w:rFonts w:eastAsia="Times New Roman" w:cs="Times New Roman"/>
          <w:sz w:val="24"/>
          <w:szCs w:val="24"/>
          <w:lang w:eastAsia="ru-RU"/>
        </w:rPr>
        <w:t>Администрации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 сельского поселения Узюково муниципального района Ставропольский Самарской области на </w:t>
      </w:r>
      <w:r w:rsidRPr="00D83AA2">
        <w:rPr>
          <w:rFonts w:eastAsia="Times New Roman" w:cs="Times New Roman"/>
          <w:bCs/>
          <w:sz w:val="24"/>
          <w:szCs w:val="24"/>
          <w:lang w:eastAsia="ru-RU"/>
        </w:rPr>
        <w:t>202</w:t>
      </w:r>
      <w:r w:rsidR="00E94444" w:rsidRPr="00D83AA2">
        <w:rPr>
          <w:rFonts w:eastAsia="Times New Roman" w:cs="Times New Roman"/>
          <w:bCs/>
          <w:sz w:val="24"/>
          <w:szCs w:val="24"/>
          <w:lang w:eastAsia="ru-RU"/>
        </w:rPr>
        <w:t>2</w:t>
      </w:r>
      <w:r w:rsidRPr="00D83AA2">
        <w:rPr>
          <w:rFonts w:eastAsia="Times New Roman" w:cs="Times New Roman"/>
          <w:bCs/>
          <w:sz w:val="24"/>
          <w:szCs w:val="24"/>
          <w:lang w:eastAsia="ru-RU"/>
        </w:rPr>
        <w:t>-202</w:t>
      </w:r>
      <w:r w:rsidR="00E94444" w:rsidRPr="00D83AA2">
        <w:rPr>
          <w:rFonts w:eastAsia="Times New Roman" w:cs="Times New Roman"/>
          <w:bCs/>
          <w:sz w:val="24"/>
          <w:szCs w:val="24"/>
          <w:lang w:eastAsia="ru-RU"/>
        </w:rPr>
        <w:t>4</w:t>
      </w:r>
      <w:r w:rsidRPr="00D83AA2">
        <w:rPr>
          <w:rFonts w:eastAsia="Times New Roman" w:cs="Times New Roman"/>
          <w:sz w:val="24"/>
          <w:szCs w:val="24"/>
          <w:lang w:eastAsia="ru-RU"/>
        </w:rPr>
        <w:t>гг</w:t>
      </w:r>
      <w:r w:rsidRPr="00D83AA2">
        <w:rPr>
          <w:rFonts w:eastAsia="Times New Roman" w:cs="Times New Roman"/>
          <w:bCs/>
          <w:sz w:val="24"/>
          <w:szCs w:val="24"/>
          <w:lang w:eastAsia="ru-RU"/>
        </w:rPr>
        <w:t>.»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 (далее Подпрограмма), в паспорте Подпрограммы  </w:t>
      </w:r>
      <w:r w:rsidRPr="00D83AA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«Источники и объемы финансирования Подпрограммы» 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изложить в следующей редакции: </w:t>
      </w:r>
    </w:p>
    <w:tbl>
      <w:tblPr>
        <w:tblW w:w="94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57"/>
        <w:gridCol w:w="7010"/>
      </w:tblGrid>
      <w:tr w:rsidR="00874FE3" w:rsidRPr="00D83AA2" w:rsidTr="00CE30F2">
        <w:trPr>
          <w:trHeight w:val="2877"/>
        </w:trPr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FE3" w:rsidRPr="00D83AA2" w:rsidRDefault="00874FE3" w:rsidP="00874FE3">
            <w:pPr>
              <w:suppressAutoHyphens/>
              <w:autoSpaceDE w:val="0"/>
              <w:spacing w:after="0" w:line="276" w:lineRule="auto"/>
              <w:jc w:val="both"/>
              <w:rPr>
                <w:rFonts w:eastAsia="Times New Roman" w:cs="Times New Roman"/>
                <w:sz w:val="22"/>
                <w:lang w:eastAsia="ar-SA"/>
              </w:rPr>
            </w:pPr>
            <w:r w:rsidRPr="00D83AA2">
              <w:rPr>
                <w:rFonts w:eastAsia="Times New Roman" w:cs="Times New Roman"/>
                <w:sz w:val="22"/>
                <w:lang w:eastAsia="ar-SA"/>
              </w:rPr>
              <w:t>Объемы и источники финансирования Подпрограммы</w:t>
            </w:r>
          </w:p>
        </w:tc>
        <w:tc>
          <w:tcPr>
            <w:tcW w:w="7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FE3" w:rsidRPr="00D83AA2" w:rsidRDefault="00874FE3" w:rsidP="00874FE3">
            <w:pPr>
              <w:suppressAutoHyphens/>
              <w:autoSpaceDE w:val="0"/>
              <w:spacing w:after="0" w:line="276" w:lineRule="auto"/>
              <w:jc w:val="both"/>
              <w:rPr>
                <w:rFonts w:eastAsia="Times New Roman" w:cs="Times New Roman"/>
                <w:sz w:val="22"/>
                <w:lang w:eastAsia="ar-SA"/>
              </w:rPr>
            </w:pPr>
            <w:r w:rsidRPr="00D83AA2">
              <w:rPr>
                <w:rFonts w:eastAsia="Times New Roman" w:cs="Times New Roman"/>
                <w:sz w:val="22"/>
                <w:lang w:eastAsia="ar-SA"/>
              </w:rPr>
              <w:t>Финансирование мероприятий может осуществляется за счет денежных средств федерального, областного и бюджета сельского поселения Узюково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:rsidR="00874FE3" w:rsidRPr="00D83AA2" w:rsidRDefault="00874FE3" w:rsidP="00874FE3">
            <w:pPr>
              <w:spacing w:after="0"/>
              <w:ind w:left="40" w:right="241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A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щий объем финансирования Подпрограммы составляет </w:t>
            </w:r>
          </w:p>
          <w:p w:rsidR="00874FE3" w:rsidRPr="00064AA0" w:rsidRDefault="00287406" w:rsidP="00287406">
            <w:pPr>
              <w:spacing w:after="0"/>
              <w:ind w:left="40" w:right="241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4AA0">
              <w:rPr>
                <w:rFonts w:eastAsia="Times New Roman" w:cs="Times New Roman"/>
                <w:sz w:val="24"/>
                <w:szCs w:val="24"/>
                <w:lang w:eastAsia="ru-RU"/>
              </w:rPr>
              <w:t>10 </w:t>
            </w:r>
            <w:r w:rsidR="007725DF">
              <w:rPr>
                <w:rFonts w:eastAsia="Times New Roman" w:cs="Times New Roman"/>
                <w:sz w:val="24"/>
                <w:szCs w:val="24"/>
                <w:lang w:eastAsia="ru-RU"/>
              </w:rPr>
              <w:t>291</w:t>
            </w:r>
            <w:r w:rsidR="00BC34F6" w:rsidRPr="00064AA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  <w:r w:rsidR="007725DF">
              <w:rPr>
                <w:rFonts w:eastAsia="Times New Roman" w:cs="Times New Roman"/>
                <w:sz w:val="24"/>
                <w:szCs w:val="24"/>
                <w:lang w:eastAsia="ru-RU"/>
              </w:rPr>
              <w:t>023</w:t>
            </w:r>
            <w:r w:rsidR="00BC34F6" w:rsidRPr="00064AA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874FE3" w:rsidRPr="00064AA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уб. </w:t>
            </w:r>
            <w:r w:rsidR="007725DF">
              <w:rPr>
                <w:rFonts w:eastAsia="Times New Roman" w:cs="Times New Roman"/>
                <w:sz w:val="24"/>
                <w:szCs w:val="24"/>
                <w:lang w:eastAsia="ru-RU"/>
              </w:rPr>
              <w:t>22</w:t>
            </w:r>
            <w:r w:rsidR="00874FE3" w:rsidRPr="00064AA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оп.:</w:t>
            </w:r>
          </w:p>
          <w:p w:rsidR="00874FE3" w:rsidRPr="00D83AA2" w:rsidRDefault="00874FE3" w:rsidP="00874FE3">
            <w:pPr>
              <w:spacing w:after="0" w:line="276" w:lineRule="auto"/>
              <w:ind w:left="30" w:right="30"/>
              <w:jc w:val="both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064AA0">
              <w:rPr>
                <w:rFonts w:eastAsia="Times New Roman" w:cs="Times New Roman"/>
                <w:sz w:val="22"/>
                <w:lang w:eastAsia="ru-RU"/>
              </w:rPr>
              <w:t>2022 год –</w:t>
            </w:r>
            <w:r w:rsidR="000B7B70" w:rsidRPr="00064AA0">
              <w:rPr>
                <w:rFonts w:eastAsia="Times New Roman" w:cs="Times New Roman"/>
                <w:sz w:val="22"/>
                <w:lang w:eastAsia="ru-RU"/>
              </w:rPr>
              <w:t>3 </w:t>
            </w:r>
            <w:r w:rsidR="00BB63AE">
              <w:rPr>
                <w:rFonts w:eastAsia="Times New Roman" w:cs="Times New Roman"/>
                <w:sz w:val="22"/>
                <w:lang w:eastAsia="ru-RU"/>
              </w:rPr>
              <w:t>783</w:t>
            </w:r>
            <w:r w:rsidR="000B7B70" w:rsidRPr="00064AA0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="00BB63AE">
              <w:rPr>
                <w:rFonts w:eastAsia="Times New Roman" w:cs="Times New Roman"/>
                <w:sz w:val="22"/>
                <w:lang w:eastAsia="ru-RU"/>
              </w:rPr>
              <w:t>954</w:t>
            </w:r>
            <w:r w:rsidRPr="00064AA0">
              <w:rPr>
                <w:rFonts w:eastAsia="Times New Roman" w:cs="Times New Roman"/>
                <w:sz w:val="22"/>
                <w:lang w:eastAsia="ru-RU"/>
              </w:rPr>
              <w:t xml:space="preserve"> руб. </w:t>
            </w:r>
            <w:r w:rsidR="00BB63AE">
              <w:rPr>
                <w:rFonts w:eastAsia="Times New Roman" w:cs="Times New Roman"/>
                <w:sz w:val="22"/>
                <w:lang w:eastAsia="ru-RU"/>
              </w:rPr>
              <w:t>08</w:t>
            </w:r>
            <w:r w:rsidRPr="00064AA0">
              <w:rPr>
                <w:rFonts w:eastAsia="Times New Roman" w:cs="Times New Roman"/>
                <w:sz w:val="22"/>
                <w:lang w:eastAsia="ru-RU"/>
              </w:rPr>
              <w:t xml:space="preserve"> коп.;</w:t>
            </w:r>
          </w:p>
          <w:p w:rsidR="00874FE3" w:rsidRPr="00D83AA2" w:rsidRDefault="00874FE3" w:rsidP="00874FE3">
            <w:pPr>
              <w:spacing w:after="0" w:line="276" w:lineRule="auto"/>
              <w:ind w:left="30" w:right="30"/>
              <w:jc w:val="both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D83AA2">
              <w:rPr>
                <w:rFonts w:eastAsia="Times New Roman" w:cs="Times New Roman"/>
                <w:sz w:val="22"/>
                <w:lang w:eastAsia="ru-RU"/>
              </w:rPr>
              <w:t xml:space="preserve">2023 год </w:t>
            </w:r>
            <w:r w:rsidR="0005771A" w:rsidRPr="00D83AA2">
              <w:rPr>
                <w:rFonts w:eastAsia="Times New Roman" w:cs="Times New Roman"/>
                <w:sz w:val="22"/>
                <w:lang w:eastAsia="ru-RU"/>
              </w:rPr>
              <w:t>– 3</w:t>
            </w:r>
            <w:r w:rsidR="00D953DF" w:rsidRPr="00D83AA2">
              <w:rPr>
                <w:rFonts w:eastAsia="Times New Roman" w:cs="Times New Roman"/>
                <w:sz w:val="22"/>
                <w:lang w:eastAsia="ru-RU"/>
              </w:rPr>
              <w:t> 249</w:t>
            </w:r>
            <w:r w:rsidR="00287406" w:rsidRPr="00D83AA2">
              <w:rPr>
                <w:rFonts w:eastAsia="Times New Roman" w:cs="Times New Roman"/>
                <w:sz w:val="22"/>
                <w:lang w:eastAsia="ru-RU"/>
              </w:rPr>
              <w:t xml:space="preserve"> 364</w:t>
            </w:r>
            <w:r w:rsidRPr="00D83AA2">
              <w:rPr>
                <w:rFonts w:eastAsia="Times New Roman" w:cs="Times New Roman"/>
                <w:sz w:val="22"/>
                <w:lang w:eastAsia="ru-RU"/>
              </w:rPr>
              <w:t xml:space="preserve"> руб. </w:t>
            </w:r>
            <w:r w:rsidR="00287406" w:rsidRPr="00D83AA2">
              <w:rPr>
                <w:rFonts w:eastAsia="Times New Roman" w:cs="Times New Roman"/>
                <w:sz w:val="22"/>
                <w:lang w:eastAsia="ru-RU"/>
              </w:rPr>
              <w:t>57</w:t>
            </w:r>
            <w:r w:rsidRPr="00D83AA2">
              <w:rPr>
                <w:rFonts w:eastAsia="Times New Roman" w:cs="Times New Roman"/>
                <w:sz w:val="22"/>
                <w:lang w:eastAsia="ru-RU"/>
              </w:rPr>
              <w:t xml:space="preserve"> коп.;</w:t>
            </w:r>
          </w:p>
          <w:p w:rsidR="00874FE3" w:rsidRPr="00D83AA2" w:rsidRDefault="00874FE3" w:rsidP="00874FE3">
            <w:pPr>
              <w:spacing w:after="0" w:line="276" w:lineRule="auto"/>
              <w:ind w:left="30" w:right="30"/>
              <w:jc w:val="both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D83AA2">
              <w:rPr>
                <w:rFonts w:eastAsia="Times New Roman" w:cs="Times New Roman"/>
                <w:sz w:val="22"/>
                <w:lang w:eastAsia="ru-RU"/>
              </w:rPr>
              <w:t xml:space="preserve">2024 год </w:t>
            </w:r>
            <w:r w:rsidR="00232FA9" w:rsidRPr="00D83AA2">
              <w:rPr>
                <w:rFonts w:eastAsia="Times New Roman" w:cs="Times New Roman"/>
                <w:sz w:val="22"/>
                <w:lang w:eastAsia="ru-RU"/>
              </w:rPr>
              <w:t>– 3</w:t>
            </w:r>
            <w:r w:rsidR="00287406" w:rsidRPr="00D83AA2">
              <w:rPr>
                <w:rFonts w:eastAsia="Times New Roman" w:cs="Times New Roman"/>
                <w:sz w:val="22"/>
                <w:lang w:eastAsia="ru-RU"/>
              </w:rPr>
              <w:t> 257 704</w:t>
            </w:r>
            <w:r w:rsidRPr="00D83AA2">
              <w:rPr>
                <w:rFonts w:eastAsia="Times New Roman" w:cs="Times New Roman"/>
                <w:sz w:val="22"/>
                <w:lang w:eastAsia="ru-RU"/>
              </w:rPr>
              <w:t xml:space="preserve"> руб. </w:t>
            </w:r>
            <w:r w:rsidR="00287406" w:rsidRPr="00D83AA2">
              <w:rPr>
                <w:rFonts w:eastAsia="Times New Roman" w:cs="Times New Roman"/>
                <w:sz w:val="22"/>
                <w:lang w:eastAsia="ru-RU"/>
              </w:rPr>
              <w:t>57</w:t>
            </w:r>
            <w:r w:rsidRPr="00D83AA2">
              <w:rPr>
                <w:rFonts w:eastAsia="Times New Roman" w:cs="Times New Roman"/>
                <w:sz w:val="22"/>
                <w:lang w:eastAsia="ru-RU"/>
              </w:rPr>
              <w:t xml:space="preserve"> коп.</w:t>
            </w:r>
          </w:p>
          <w:p w:rsidR="00874FE3" w:rsidRPr="00D83AA2" w:rsidRDefault="00874FE3" w:rsidP="00874FE3">
            <w:pPr>
              <w:spacing w:after="0"/>
              <w:ind w:right="241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96FE8" w:rsidRDefault="00996FE8" w:rsidP="00017D42">
      <w:pPr>
        <w:spacing w:after="0"/>
        <w:ind w:firstLine="426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94444" w:rsidRPr="00D83AA2" w:rsidRDefault="00E94444" w:rsidP="00017D42">
      <w:pPr>
        <w:spacing w:after="0"/>
        <w:ind w:firstLine="426"/>
        <w:jc w:val="both"/>
        <w:rPr>
          <w:rFonts w:eastAsia="Times New Roman" w:cs="Times New Roman"/>
          <w:sz w:val="24"/>
          <w:szCs w:val="24"/>
          <w:lang w:eastAsia="ru-RU"/>
        </w:rPr>
      </w:pPr>
      <w:r w:rsidRPr="00D83AA2">
        <w:rPr>
          <w:rFonts w:eastAsia="Times New Roman" w:cs="Times New Roman"/>
          <w:sz w:val="24"/>
          <w:szCs w:val="24"/>
          <w:lang w:eastAsia="ru-RU"/>
        </w:rPr>
        <w:t>1.2.1 В приложении № 1 к муниципальной программе «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Социально – экономическое развитие 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сельского поселения 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Узюково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  муниципального района Ставропольский Самарской области  «Социально-экономическое развитие сельского поселения 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Узюково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 муниципального района Ставропольский Самарской области на 2022-2024 годы», утвержденной Постановлением Администрации сельского поселения Узюково муниципального района Ставропольский Самарской области от </w:t>
      </w:r>
      <w:r w:rsidR="00661E7E" w:rsidRPr="00D83AA2">
        <w:rPr>
          <w:rFonts w:eastAsia="Times New Roman" w:cs="Times New Roman"/>
          <w:sz w:val="24"/>
          <w:szCs w:val="24"/>
          <w:lang w:eastAsia="ru-RU"/>
        </w:rPr>
        <w:t>30</w:t>
      </w:r>
      <w:r w:rsidR="007725DF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661E7E" w:rsidRPr="00D83AA2">
        <w:rPr>
          <w:rFonts w:eastAsia="Times New Roman" w:cs="Times New Roman"/>
          <w:sz w:val="24"/>
          <w:szCs w:val="24"/>
          <w:lang w:eastAsia="ru-RU"/>
        </w:rPr>
        <w:t>дека</w:t>
      </w:r>
      <w:r w:rsidRPr="00D83AA2">
        <w:rPr>
          <w:rFonts w:eastAsia="Times New Roman" w:cs="Times New Roman"/>
          <w:sz w:val="24"/>
          <w:szCs w:val="24"/>
          <w:lang w:eastAsia="ru-RU"/>
        </w:rPr>
        <w:t>бря 202</w:t>
      </w:r>
      <w:r w:rsidR="00661E7E" w:rsidRPr="00D83AA2">
        <w:rPr>
          <w:rFonts w:eastAsia="Times New Roman" w:cs="Times New Roman"/>
          <w:sz w:val="24"/>
          <w:szCs w:val="24"/>
          <w:lang w:eastAsia="ru-RU"/>
        </w:rPr>
        <w:t>1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 года № </w:t>
      </w:r>
      <w:r w:rsidR="00661E7E" w:rsidRPr="00D83AA2">
        <w:rPr>
          <w:rFonts w:eastAsia="Times New Roman" w:cs="Times New Roman"/>
          <w:sz w:val="24"/>
          <w:szCs w:val="24"/>
          <w:lang w:eastAsia="ru-RU"/>
        </w:rPr>
        <w:t>5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8, в 1 Подпрограмме </w:t>
      </w:r>
      <w:r w:rsidRPr="00D83AA2">
        <w:rPr>
          <w:rFonts w:eastAsia="Times New Roman" w:cs="Times New Roman"/>
          <w:bCs/>
          <w:sz w:val="24"/>
          <w:szCs w:val="24"/>
          <w:lang w:eastAsia="ru-RU"/>
        </w:rPr>
        <w:t>«</w:t>
      </w:r>
      <w:r w:rsidR="00626829" w:rsidRPr="00D83AA2">
        <w:rPr>
          <w:rFonts w:eastAsia="Times New Roman" w:cs="Times New Roman"/>
          <w:bCs/>
          <w:sz w:val="24"/>
          <w:szCs w:val="24"/>
          <w:lang w:eastAsia="ru-RU"/>
        </w:rPr>
        <w:t>Обеспечение д</w:t>
      </w:r>
      <w:r w:rsidR="00626829" w:rsidRPr="00D83AA2">
        <w:rPr>
          <w:rFonts w:eastAsia="Times New Roman" w:cs="Times New Roman"/>
          <w:sz w:val="24"/>
          <w:szCs w:val="24"/>
          <w:lang w:eastAsia="ru-RU"/>
        </w:rPr>
        <w:t xml:space="preserve">еятельности Администрации 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сельского поселения Узюково муниципального района Ставропольский Самарской области на </w:t>
      </w:r>
      <w:r w:rsidRPr="00D83AA2">
        <w:rPr>
          <w:rFonts w:eastAsia="Times New Roman" w:cs="Times New Roman"/>
          <w:bCs/>
          <w:sz w:val="24"/>
          <w:szCs w:val="24"/>
          <w:lang w:eastAsia="ru-RU"/>
        </w:rPr>
        <w:t>2022-2024</w:t>
      </w:r>
      <w:r w:rsidRPr="00D83AA2">
        <w:rPr>
          <w:rFonts w:eastAsia="Times New Roman" w:cs="Times New Roman"/>
          <w:sz w:val="24"/>
          <w:szCs w:val="24"/>
          <w:lang w:eastAsia="ru-RU"/>
        </w:rPr>
        <w:t>гг</w:t>
      </w:r>
      <w:r w:rsidRPr="00D83AA2">
        <w:rPr>
          <w:rFonts w:eastAsia="Times New Roman" w:cs="Times New Roman"/>
          <w:bCs/>
          <w:sz w:val="24"/>
          <w:szCs w:val="24"/>
          <w:lang w:eastAsia="ru-RU"/>
        </w:rPr>
        <w:t xml:space="preserve">.» </w:t>
      </w:r>
      <w:r w:rsidRPr="00D83AA2">
        <w:rPr>
          <w:rFonts w:eastAsia="Times New Roman" w:cs="Times New Roman"/>
          <w:sz w:val="24"/>
          <w:szCs w:val="24"/>
          <w:lang w:eastAsia="ru-RU"/>
        </w:rPr>
        <w:t>таблицу №1 изложить в следующей редакции:</w:t>
      </w:r>
    </w:p>
    <w:p w:rsidR="00E94444" w:rsidRPr="00D83AA2" w:rsidRDefault="00E94444" w:rsidP="00E94444">
      <w:pPr>
        <w:shd w:val="clear" w:color="auto" w:fill="FFFFFF"/>
        <w:spacing w:after="0"/>
        <w:ind w:right="-1" w:firstLine="709"/>
        <w:jc w:val="right"/>
        <w:rPr>
          <w:rFonts w:eastAsia="Times New Roman" w:cs="Times New Roman"/>
          <w:sz w:val="24"/>
          <w:szCs w:val="24"/>
          <w:lang w:eastAsia="ru-RU"/>
        </w:rPr>
      </w:pPr>
      <w:r w:rsidRPr="00D83AA2">
        <w:rPr>
          <w:rFonts w:eastAsia="Times New Roman" w:cs="Times New Roman"/>
          <w:sz w:val="24"/>
          <w:szCs w:val="24"/>
          <w:lang w:eastAsia="ru-RU"/>
        </w:rPr>
        <w:t>Таблица №1</w:t>
      </w:r>
    </w:p>
    <w:tbl>
      <w:tblPr>
        <w:tblW w:w="92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2126"/>
        <w:gridCol w:w="1198"/>
        <w:gridCol w:w="1275"/>
        <w:gridCol w:w="1276"/>
      </w:tblGrid>
      <w:tr w:rsidR="001C6B36" w:rsidRPr="00D83AA2" w:rsidTr="00327C59">
        <w:trPr>
          <w:cantSplit/>
          <w:trHeight w:val="242"/>
        </w:trPr>
        <w:tc>
          <w:tcPr>
            <w:tcW w:w="333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374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Планируемое значение (руб., коп.)</w:t>
            </w:r>
          </w:p>
        </w:tc>
      </w:tr>
      <w:tr w:rsidR="001C6B36" w:rsidRPr="00D83AA2" w:rsidTr="00327C59">
        <w:trPr>
          <w:cantSplit/>
          <w:trHeight w:val="345"/>
        </w:trPr>
        <w:tc>
          <w:tcPr>
            <w:tcW w:w="333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2022г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2023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2024 г.</w:t>
            </w:r>
          </w:p>
        </w:tc>
      </w:tr>
      <w:tr w:rsidR="001C6B36" w:rsidRPr="00D83AA2" w:rsidTr="005340E7">
        <w:trPr>
          <w:cantSplit/>
          <w:trHeight w:val="345"/>
        </w:trPr>
        <w:tc>
          <w:tcPr>
            <w:tcW w:w="9206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Материальное содержание главы сельского поселения</w:t>
            </w:r>
          </w:p>
        </w:tc>
      </w:tr>
      <w:tr w:rsidR="001C6B36" w:rsidRPr="00D83AA2" w:rsidTr="00327C59">
        <w:trPr>
          <w:cantSplit/>
          <w:trHeight w:val="283"/>
        </w:trPr>
        <w:tc>
          <w:tcPr>
            <w:tcW w:w="3331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Материальное содержание главы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6B36" w:rsidRPr="00D83AA2" w:rsidRDefault="007725DF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34 364,6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44 728,3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44 728,38</w:t>
            </w:r>
          </w:p>
        </w:tc>
      </w:tr>
      <w:tr w:rsidR="001C6B36" w:rsidRPr="00D83AA2" w:rsidTr="00327C59">
        <w:trPr>
          <w:cantSplit/>
          <w:trHeight w:val="225"/>
        </w:trPr>
        <w:tc>
          <w:tcPr>
            <w:tcW w:w="333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C6B36" w:rsidRPr="00D83AA2" w:rsidTr="00327C59">
        <w:trPr>
          <w:cantSplit/>
          <w:trHeight w:val="293"/>
        </w:trPr>
        <w:tc>
          <w:tcPr>
            <w:tcW w:w="333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340E7" w:rsidRPr="00D83AA2" w:rsidTr="00327C59">
        <w:trPr>
          <w:cantSplit/>
          <w:trHeight w:val="185"/>
        </w:trPr>
        <w:tc>
          <w:tcPr>
            <w:tcW w:w="5457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6B36" w:rsidRPr="00D83AA2" w:rsidRDefault="001C6B36" w:rsidP="00220D0E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1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6B36" w:rsidRPr="006F56EF" w:rsidRDefault="007725DF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834 364,6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6B36" w:rsidRPr="006F56EF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F56EF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744 728,3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6B36" w:rsidRPr="006F56EF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F56EF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744 728,38</w:t>
            </w:r>
          </w:p>
        </w:tc>
      </w:tr>
      <w:tr w:rsidR="001C6B36" w:rsidRPr="00D83AA2" w:rsidTr="005340E7">
        <w:trPr>
          <w:cantSplit/>
          <w:trHeight w:val="345"/>
        </w:trPr>
        <w:tc>
          <w:tcPr>
            <w:tcW w:w="9206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Материальное содержание работников администрации сельского поселения</w:t>
            </w:r>
          </w:p>
        </w:tc>
      </w:tr>
      <w:tr w:rsidR="001C6B36" w:rsidRPr="00D83AA2" w:rsidTr="00327C59">
        <w:trPr>
          <w:cantSplit/>
          <w:trHeight w:val="330"/>
        </w:trPr>
        <w:tc>
          <w:tcPr>
            <w:tcW w:w="3331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Материальное содержание работников администраци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9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C6B36" w:rsidRPr="00D83AA2" w:rsidRDefault="007725DF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 673 214,1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1 716 804,1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1 716 804,18</w:t>
            </w:r>
          </w:p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C6B36" w:rsidRPr="00D83AA2" w:rsidTr="00327C59">
        <w:trPr>
          <w:cantSplit/>
          <w:trHeight w:val="345"/>
        </w:trPr>
        <w:tc>
          <w:tcPr>
            <w:tcW w:w="333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9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C6B36" w:rsidRPr="00D83AA2" w:rsidTr="00327C59">
        <w:trPr>
          <w:cantSplit/>
          <w:trHeight w:val="345"/>
        </w:trPr>
        <w:tc>
          <w:tcPr>
            <w:tcW w:w="333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9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340E7" w:rsidRPr="00D83AA2" w:rsidTr="00327C59">
        <w:trPr>
          <w:cantSplit/>
          <w:trHeight w:val="457"/>
        </w:trPr>
        <w:tc>
          <w:tcPr>
            <w:tcW w:w="5457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6B36" w:rsidRPr="00D83AA2" w:rsidRDefault="001C6B36" w:rsidP="00220D0E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9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6B36" w:rsidRPr="006F56EF" w:rsidRDefault="007725DF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 673 214,18</w:t>
            </w:r>
          </w:p>
          <w:p w:rsidR="001C6B36" w:rsidRPr="006F56EF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6B36" w:rsidRPr="006F56EF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F56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 716 804,18</w:t>
            </w:r>
          </w:p>
          <w:p w:rsidR="001C6B36" w:rsidRPr="006F56EF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6B36" w:rsidRPr="006F56EF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F56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 716 804,18</w:t>
            </w:r>
          </w:p>
          <w:p w:rsidR="001C6B36" w:rsidRPr="006F56EF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C6B36" w:rsidRPr="00D83AA2" w:rsidTr="005340E7">
        <w:trPr>
          <w:cantSplit/>
          <w:trHeight w:val="345"/>
        </w:trPr>
        <w:tc>
          <w:tcPr>
            <w:tcW w:w="9206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атериально-техническое обеспечение деятельности </w:t>
            </w: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работников администрации сельского поселения</w:t>
            </w:r>
          </w:p>
        </w:tc>
      </w:tr>
      <w:tr w:rsidR="001C6B36" w:rsidRPr="00D83AA2" w:rsidTr="00327C59">
        <w:trPr>
          <w:cantSplit/>
          <w:trHeight w:val="400"/>
        </w:trPr>
        <w:tc>
          <w:tcPr>
            <w:tcW w:w="33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териально-техническое обеспечение деятельности работников администрац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B36" w:rsidRPr="00D83AA2" w:rsidRDefault="007725DF" w:rsidP="004E607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  <w:r w:rsidR="004E607F">
              <w:rPr>
                <w:rFonts w:eastAsia="Times New Roman" w:cs="Times New Roman"/>
                <w:sz w:val="20"/>
                <w:szCs w:val="20"/>
                <w:lang w:eastAsia="ru-RU"/>
              </w:rPr>
              <w:t>92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  <w:r w:rsidR="004E607F">
              <w:rPr>
                <w:rFonts w:eastAsia="Times New Roman" w:cs="Times New Roman"/>
                <w:sz w:val="20"/>
                <w:szCs w:val="20"/>
                <w:lang w:eastAsia="ru-RU"/>
              </w:rPr>
              <w:t>414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</w:t>
            </w:r>
            <w:r w:rsidR="004E607F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514 671,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514 671,18</w:t>
            </w:r>
          </w:p>
        </w:tc>
      </w:tr>
      <w:tr w:rsidR="001C6B36" w:rsidRPr="00D83AA2" w:rsidTr="00327C59">
        <w:trPr>
          <w:cantSplit/>
          <w:trHeight w:val="290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C6B36" w:rsidRPr="00D83AA2" w:rsidTr="00327C59">
        <w:trPr>
          <w:cantSplit/>
          <w:trHeight w:val="387"/>
        </w:trPr>
        <w:tc>
          <w:tcPr>
            <w:tcW w:w="333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17D42" w:rsidRPr="00D83AA2" w:rsidTr="00327C59">
        <w:trPr>
          <w:cantSplit/>
          <w:trHeight w:val="387"/>
        </w:trPr>
        <w:tc>
          <w:tcPr>
            <w:tcW w:w="5457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D42" w:rsidRPr="00D83AA2" w:rsidRDefault="00017D42" w:rsidP="00220D0E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D42" w:rsidRPr="006F56EF" w:rsidRDefault="004E607F" w:rsidP="00B10F4C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992 414,3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D42" w:rsidRPr="006F56EF" w:rsidRDefault="00017D42" w:rsidP="00314CEA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F56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514 671,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D42" w:rsidRPr="006F56EF" w:rsidRDefault="00017D42" w:rsidP="00314CEA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F56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514 671,18</w:t>
            </w:r>
          </w:p>
        </w:tc>
      </w:tr>
      <w:tr w:rsidR="00017D42" w:rsidRPr="00D83AA2" w:rsidTr="00327C59">
        <w:trPr>
          <w:cantSplit/>
          <w:trHeight w:val="345"/>
        </w:trPr>
        <w:tc>
          <w:tcPr>
            <w:tcW w:w="3331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017D42" w:rsidRPr="00D83AA2" w:rsidRDefault="00017D42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D42" w:rsidRPr="00D83AA2" w:rsidRDefault="00017D42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D42" w:rsidRPr="00D83AA2" w:rsidRDefault="00017D42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F10E8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F10E8">
              <w:rPr>
                <w:rFonts w:eastAsia="Times New Roman" w:cs="Times New Roman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D42" w:rsidRPr="00D83AA2" w:rsidRDefault="00017D42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D42" w:rsidRPr="00D83AA2" w:rsidRDefault="00017D42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17D42" w:rsidRPr="00D83AA2" w:rsidTr="00327C59">
        <w:trPr>
          <w:cantSplit/>
          <w:trHeight w:val="387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17D42" w:rsidRPr="00D83AA2" w:rsidRDefault="00017D42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D42" w:rsidRPr="00D83AA2" w:rsidRDefault="00017D42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D42" w:rsidRPr="00DF10E8" w:rsidRDefault="00017D42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D42" w:rsidRPr="00D83AA2" w:rsidRDefault="00017D42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D42" w:rsidRPr="00D83AA2" w:rsidRDefault="00017D42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17D42" w:rsidRPr="00D83AA2" w:rsidTr="00327C59">
        <w:trPr>
          <w:cantSplit/>
          <w:trHeight w:val="387"/>
        </w:trPr>
        <w:tc>
          <w:tcPr>
            <w:tcW w:w="333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D42" w:rsidRPr="00D83AA2" w:rsidRDefault="00017D42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D42" w:rsidRPr="00D83AA2" w:rsidRDefault="00017D42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D42" w:rsidRPr="00DF10E8" w:rsidRDefault="00017D42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D42" w:rsidRPr="00D83AA2" w:rsidRDefault="00017D42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D42" w:rsidRPr="00D83AA2" w:rsidRDefault="00017D42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20D0E" w:rsidRPr="00D83AA2" w:rsidTr="00327C59">
        <w:trPr>
          <w:cantSplit/>
          <w:trHeight w:val="387"/>
        </w:trPr>
        <w:tc>
          <w:tcPr>
            <w:tcW w:w="5457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0D0E" w:rsidRPr="00D83AA2" w:rsidRDefault="00220D0E" w:rsidP="00220D0E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0D0E" w:rsidRPr="007725DF" w:rsidRDefault="00220D0E" w:rsidP="00314CEA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725D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4 7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0D0E" w:rsidRPr="00D83AA2" w:rsidRDefault="00220D0E" w:rsidP="00314CEA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0D0E" w:rsidRPr="00D83AA2" w:rsidRDefault="00220D0E" w:rsidP="00314CEA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340E7" w:rsidRPr="00D83AA2" w:rsidTr="00327C59">
        <w:trPr>
          <w:cantSplit/>
          <w:trHeight w:val="251"/>
        </w:trPr>
        <w:tc>
          <w:tcPr>
            <w:tcW w:w="5457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6B36" w:rsidRPr="00D83AA2" w:rsidRDefault="001C6B36" w:rsidP="00220D0E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  <w:r w:rsidR="00220D0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о мероприятиям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4AA0" w:rsidRPr="006F56EF" w:rsidRDefault="007725DF" w:rsidP="004E607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9</w:t>
            </w:r>
            <w:r w:rsidR="004E607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97</w:t>
            </w: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 </w:t>
            </w:r>
            <w:r w:rsidR="004E607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14</w:t>
            </w: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</w:t>
            </w:r>
            <w:r w:rsidR="004E607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</w:t>
            </w: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6B36" w:rsidRPr="006F56EF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F56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514 671,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6B36" w:rsidRPr="006F56EF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F56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514 671,18</w:t>
            </w:r>
          </w:p>
        </w:tc>
      </w:tr>
      <w:tr w:rsidR="001C6B36" w:rsidRPr="00D83AA2" w:rsidTr="005340E7">
        <w:trPr>
          <w:cantSplit/>
          <w:trHeight w:val="387"/>
        </w:trPr>
        <w:tc>
          <w:tcPr>
            <w:tcW w:w="9206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Материальное содержание работников первичного воинского учета на территориях, где отсутствуют военные комиссариаты в сельском поселении</w:t>
            </w:r>
          </w:p>
        </w:tc>
      </w:tr>
      <w:tr w:rsidR="001C6B36" w:rsidRPr="00D83AA2" w:rsidTr="00327C59">
        <w:trPr>
          <w:cantSplit/>
          <w:trHeight w:val="114"/>
        </w:trPr>
        <w:tc>
          <w:tcPr>
            <w:tcW w:w="3331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Материальное содержание первичного воинского учета на территориях, где отсутствуют военные комиссариат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C6B36" w:rsidRPr="00D83AA2" w:rsidTr="00327C59">
        <w:trPr>
          <w:cantSplit/>
          <w:trHeight w:val="122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C6B36" w:rsidRPr="00D83AA2" w:rsidTr="00327C59">
        <w:trPr>
          <w:cantSplit/>
          <w:trHeight w:val="387"/>
        </w:trPr>
        <w:tc>
          <w:tcPr>
            <w:tcW w:w="333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6B36" w:rsidRPr="00D83AA2" w:rsidRDefault="007725DF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51 73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245 63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253 970,00</w:t>
            </w:r>
          </w:p>
        </w:tc>
      </w:tr>
      <w:tr w:rsidR="005340E7" w:rsidRPr="00D83AA2" w:rsidTr="00327C59">
        <w:trPr>
          <w:cantSplit/>
          <w:trHeight w:val="203"/>
        </w:trPr>
        <w:tc>
          <w:tcPr>
            <w:tcW w:w="5457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6B36" w:rsidRPr="00D83AA2" w:rsidRDefault="001C6B36" w:rsidP="00220D0E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6B36" w:rsidRPr="006F56EF" w:rsidRDefault="007725DF" w:rsidP="007725D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51</w:t>
            </w:r>
            <w:r w:rsidR="001C6B36" w:rsidRPr="006F56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7</w:t>
            </w:r>
            <w:r w:rsidR="001C6B36" w:rsidRPr="006F56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6B36" w:rsidRPr="006F56EF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F56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45 63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6B36" w:rsidRPr="006F56EF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F56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53 970,00</w:t>
            </w:r>
          </w:p>
        </w:tc>
      </w:tr>
      <w:tr w:rsidR="001C6B36" w:rsidRPr="00D83AA2" w:rsidTr="005340E7">
        <w:trPr>
          <w:cantSplit/>
          <w:trHeight w:val="387"/>
        </w:trPr>
        <w:tc>
          <w:tcPr>
            <w:tcW w:w="920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атериально-техническое обеспечение деятельности </w:t>
            </w: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работников первичного воинского учета на территориях, где отсутствуют военные комиссариаты в сельском поселении</w:t>
            </w:r>
          </w:p>
        </w:tc>
      </w:tr>
      <w:tr w:rsidR="001C6B36" w:rsidRPr="00D83AA2" w:rsidTr="00327C59">
        <w:trPr>
          <w:cantSplit/>
          <w:trHeight w:val="330"/>
        </w:trPr>
        <w:tc>
          <w:tcPr>
            <w:tcW w:w="333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атериально-техническое обеспечение деятельности </w:t>
            </w: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работников первичного воинского учета на территориях, где отсутствуют военные комиссариат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83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pacing w:after="200"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83AA2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pacing w:after="200"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83AA2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</w:tr>
      <w:tr w:rsidR="001C6B36" w:rsidRPr="00D83AA2" w:rsidTr="00327C59">
        <w:trPr>
          <w:cantSplit/>
          <w:trHeight w:val="288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C6B36" w:rsidRPr="00D83AA2" w:rsidTr="00327C59">
        <w:trPr>
          <w:cantSplit/>
          <w:trHeight w:val="256"/>
        </w:trPr>
        <w:tc>
          <w:tcPr>
            <w:tcW w:w="333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340E7" w:rsidRPr="00D83AA2" w:rsidTr="00327C59">
        <w:trPr>
          <w:cantSplit/>
          <w:trHeight w:val="128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6B36" w:rsidRPr="00D83AA2" w:rsidRDefault="001C6B36" w:rsidP="00220D0E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C6B36" w:rsidRPr="00D83AA2" w:rsidTr="005340E7">
        <w:trPr>
          <w:cantSplit/>
          <w:trHeight w:val="387"/>
        </w:trPr>
        <w:tc>
          <w:tcPr>
            <w:tcW w:w="920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6B36" w:rsidRPr="00D83AA2" w:rsidRDefault="001C6B36" w:rsidP="005340E7">
            <w:pPr>
              <w:pStyle w:val="a3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чие расходы по обеспечению деятельности Администрации </w:t>
            </w: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сельского поселения Узюково  муниципального района Ставропольский Самарской области.</w:t>
            </w:r>
          </w:p>
        </w:tc>
      </w:tr>
      <w:tr w:rsidR="001C6B36" w:rsidRPr="00D83AA2" w:rsidTr="00327C59">
        <w:trPr>
          <w:cantSplit/>
          <w:trHeight w:val="330"/>
        </w:trPr>
        <w:tc>
          <w:tcPr>
            <w:tcW w:w="333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атериально-техническое обеспечение деятельности </w:t>
            </w: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работников первичного воинского учета на территориях, где отсутствуют военные комиссариат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6B36" w:rsidRPr="00D83AA2" w:rsidRDefault="00D953DF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83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6B36" w:rsidRPr="00D83AA2" w:rsidRDefault="00D953DF" w:rsidP="001C6B36">
            <w:pPr>
              <w:spacing w:after="200"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6B36" w:rsidRPr="00D83AA2" w:rsidRDefault="00D953DF" w:rsidP="001C6B36">
            <w:pPr>
              <w:spacing w:after="200"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C6B36" w:rsidRPr="00D83AA2" w:rsidTr="00327C59">
        <w:trPr>
          <w:cantSplit/>
          <w:trHeight w:val="288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C6B36" w:rsidRPr="00D83AA2" w:rsidTr="00327C59">
        <w:trPr>
          <w:cantSplit/>
          <w:trHeight w:val="256"/>
        </w:trPr>
        <w:tc>
          <w:tcPr>
            <w:tcW w:w="333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340E7" w:rsidRPr="00D83AA2" w:rsidTr="00327C59">
        <w:trPr>
          <w:cantSplit/>
          <w:trHeight w:val="128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340E7" w:rsidRPr="00D83AA2" w:rsidTr="005340E7">
        <w:trPr>
          <w:cantSplit/>
          <w:trHeight w:val="128"/>
        </w:trPr>
        <w:tc>
          <w:tcPr>
            <w:tcW w:w="920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40E7" w:rsidRPr="00D83AA2" w:rsidRDefault="005340E7" w:rsidP="005340E7">
            <w:pPr>
              <w:pStyle w:val="a3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Calibri" w:cs="Times New Roman"/>
                <w:sz w:val="22"/>
                <w:lang w:eastAsia="zh-CN"/>
              </w:rPr>
              <w:t>Межбюджетные трансферты, предоставляемые в бюджет муниципального района</w:t>
            </w:r>
            <w:r w:rsidRPr="00D83AA2">
              <w:rPr>
                <w:rFonts w:eastAsia="Calibri" w:cs="Times New Roman"/>
                <w:color w:val="000000"/>
                <w:sz w:val="22"/>
                <w:lang w:eastAsia="zh-CN"/>
              </w:rPr>
              <w:t xml:space="preserve"> на организацию и осуществление мероприятий</w:t>
            </w:r>
            <w:r w:rsidR="00220D0E">
              <w:rPr>
                <w:rFonts w:eastAsia="Calibri" w:cs="Times New Roman"/>
                <w:color w:val="000000"/>
                <w:sz w:val="22"/>
                <w:lang w:eastAsia="zh-CN"/>
              </w:rPr>
              <w:t xml:space="preserve"> </w:t>
            </w:r>
            <w:r w:rsidRPr="00D83AA2">
              <w:rPr>
                <w:rFonts w:eastAsia="Calibri" w:cs="Times New Roman"/>
                <w:color w:val="000000"/>
                <w:sz w:val="22"/>
                <w:lang w:eastAsia="zh-CN"/>
              </w:rPr>
              <w:t>внешнего муниципального финансового контроля</w:t>
            </w:r>
          </w:p>
        </w:tc>
      </w:tr>
      <w:tr w:rsidR="00327C59" w:rsidRPr="00D83AA2" w:rsidTr="00327C59">
        <w:trPr>
          <w:cantSplit/>
          <w:trHeight w:val="450"/>
        </w:trPr>
        <w:tc>
          <w:tcPr>
            <w:tcW w:w="333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27C59" w:rsidRPr="00D83AA2" w:rsidRDefault="00327C59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Calibri" w:cs="Times New Roman"/>
                <w:sz w:val="22"/>
                <w:lang w:eastAsia="zh-CN"/>
              </w:rPr>
              <w:t>Межбюджетные трансферты, предоставляемые в бюджет муниципального района</w:t>
            </w:r>
            <w:r w:rsidRPr="00D83AA2">
              <w:rPr>
                <w:rFonts w:eastAsia="Calibri" w:cs="Times New Roman"/>
                <w:color w:val="000000"/>
                <w:sz w:val="22"/>
                <w:lang w:eastAsia="zh-CN"/>
              </w:rPr>
              <w:t xml:space="preserve"> на организацию и осуществление мероприятий</w:t>
            </w:r>
            <w:r>
              <w:rPr>
                <w:rFonts w:eastAsia="Calibri" w:cs="Times New Roman"/>
                <w:color w:val="000000"/>
                <w:sz w:val="22"/>
                <w:lang w:eastAsia="zh-CN"/>
              </w:rPr>
              <w:t xml:space="preserve"> </w:t>
            </w:r>
            <w:r w:rsidRPr="00D83AA2">
              <w:rPr>
                <w:rFonts w:eastAsia="Calibri" w:cs="Times New Roman"/>
                <w:color w:val="000000"/>
                <w:sz w:val="22"/>
                <w:lang w:eastAsia="zh-CN"/>
              </w:rPr>
              <w:t>внешнего муниципального финансового контрол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7C59" w:rsidRPr="00D83AA2" w:rsidRDefault="00327C59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естный бюджет 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7C59" w:rsidRPr="00D83AA2" w:rsidRDefault="00327C59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27 530,8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C59" w:rsidRPr="00D83AA2" w:rsidRDefault="00327C59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27 530,8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C59" w:rsidRPr="00D83AA2" w:rsidRDefault="00327C59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27 530,83</w:t>
            </w:r>
          </w:p>
        </w:tc>
      </w:tr>
      <w:tr w:rsidR="00327C59" w:rsidRPr="00D83AA2" w:rsidTr="00327C59">
        <w:trPr>
          <w:cantSplit/>
          <w:trHeight w:val="596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7C59" w:rsidRPr="00D83AA2" w:rsidRDefault="00327C59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Calibri" w:cs="Times New Roman"/>
                <w:sz w:val="22"/>
                <w:lang w:eastAsia="zh-C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7C59" w:rsidRPr="00D83AA2" w:rsidRDefault="00327C59" w:rsidP="00B413E0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7C59" w:rsidRPr="00D83AA2" w:rsidRDefault="00327C59" w:rsidP="00B413E0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C59" w:rsidRPr="00D83AA2" w:rsidRDefault="00327C59" w:rsidP="00B413E0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C59" w:rsidRPr="00D83AA2" w:rsidRDefault="00327C59" w:rsidP="00B413E0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27C59" w:rsidRPr="00D83AA2" w:rsidTr="00B413E0">
        <w:trPr>
          <w:cantSplit/>
          <w:trHeight w:val="128"/>
        </w:trPr>
        <w:tc>
          <w:tcPr>
            <w:tcW w:w="333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7C59" w:rsidRPr="00D83AA2" w:rsidRDefault="00327C59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Calibri" w:cs="Times New Roman"/>
                <w:sz w:val="22"/>
                <w:lang w:eastAsia="zh-C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7C59" w:rsidRPr="00D83AA2" w:rsidRDefault="00327C59" w:rsidP="00B413E0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7C59" w:rsidRPr="00D83AA2" w:rsidRDefault="00327C59" w:rsidP="00B413E0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C59" w:rsidRPr="00D83AA2" w:rsidRDefault="00327C59" w:rsidP="00B413E0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C59" w:rsidRPr="00D83AA2" w:rsidRDefault="00327C59" w:rsidP="00B413E0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87406" w:rsidRPr="00D83AA2" w:rsidTr="00327C59">
        <w:trPr>
          <w:cantSplit/>
          <w:trHeight w:val="128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87406" w:rsidRPr="00D83AA2" w:rsidRDefault="00220D0E" w:rsidP="00220D0E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ИТОГО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87406" w:rsidRPr="006F56EF" w:rsidRDefault="0028740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F56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7 530,8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406" w:rsidRPr="006F56EF" w:rsidRDefault="0028740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F56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7 530,8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406" w:rsidRPr="006F56EF" w:rsidRDefault="0028740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F56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7 530,83</w:t>
            </w:r>
          </w:p>
        </w:tc>
      </w:tr>
      <w:tr w:rsidR="00287406" w:rsidRPr="00D83AA2" w:rsidTr="00327C59">
        <w:trPr>
          <w:cantSplit/>
          <w:trHeight w:val="128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87406" w:rsidRPr="00D83AA2" w:rsidRDefault="00287406" w:rsidP="00220D0E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  <w:p w:rsidR="00287406" w:rsidRPr="00D83AA2" w:rsidRDefault="0028740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87406" w:rsidRPr="006F56EF" w:rsidRDefault="00287406" w:rsidP="00B10F4C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F56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</w:t>
            </w:r>
            <w:r w:rsidR="00B10F4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 803 607,7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7406" w:rsidRPr="006F56EF" w:rsidRDefault="00287406" w:rsidP="00D953D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F56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 </w:t>
            </w:r>
            <w:r w:rsidR="00D953DF" w:rsidRPr="006F56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49</w:t>
            </w:r>
            <w:r w:rsidRPr="006F56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 </w:t>
            </w:r>
            <w:r w:rsidR="00D953DF" w:rsidRPr="006F56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64</w:t>
            </w:r>
            <w:r w:rsidRPr="006F56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</w:t>
            </w:r>
            <w:r w:rsidR="00D953DF" w:rsidRPr="006F56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7406" w:rsidRPr="006F56EF" w:rsidRDefault="00287406" w:rsidP="00D953D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F56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 2</w:t>
            </w:r>
            <w:r w:rsidR="00D953DF" w:rsidRPr="006F56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57</w:t>
            </w:r>
            <w:r w:rsidRPr="006F56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 </w:t>
            </w:r>
            <w:r w:rsidR="00D953DF" w:rsidRPr="006F56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704</w:t>
            </w:r>
            <w:r w:rsidRPr="006F56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</w:t>
            </w:r>
            <w:r w:rsidR="00D953DF" w:rsidRPr="006F56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57</w:t>
            </w:r>
          </w:p>
        </w:tc>
      </w:tr>
    </w:tbl>
    <w:p w:rsidR="00996FE8" w:rsidRDefault="00996FE8" w:rsidP="001C521E">
      <w:pPr>
        <w:ind w:left="-142" w:right="-1" w:firstLine="850"/>
        <w:jc w:val="both"/>
        <w:rPr>
          <w:sz w:val="24"/>
          <w:szCs w:val="24"/>
        </w:rPr>
      </w:pPr>
    </w:p>
    <w:p w:rsidR="00996FE8" w:rsidRPr="00D83AA2" w:rsidRDefault="00996FE8" w:rsidP="00996FE8">
      <w:pPr>
        <w:autoSpaceDE w:val="0"/>
        <w:spacing w:after="200" w:line="276" w:lineRule="auto"/>
        <w:ind w:left="284"/>
        <w:jc w:val="both"/>
        <w:outlineLvl w:val="0"/>
        <w:rPr>
          <w:rFonts w:eastAsia="Calibri" w:cs="Calibri"/>
          <w:bCs/>
          <w:sz w:val="24"/>
          <w:szCs w:val="24"/>
          <w:lang w:eastAsia="zh-CN"/>
        </w:rPr>
      </w:pPr>
      <w:r w:rsidRPr="00D83AA2">
        <w:rPr>
          <w:sz w:val="24"/>
          <w:szCs w:val="24"/>
        </w:rPr>
        <w:t>1.3</w:t>
      </w:r>
      <w:r>
        <w:rPr>
          <w:sz w:val="24"/>
          <w:szCs w:val="24"/>
        </w:rPr>
        <w:t>.</w:t>
      </w:r>
      <w:r w:rsidRPr="00D83AA2">
        <w:t xml:space="preserve"> </w:t>
      </w:r>
      <w:r w:rsidRPr="00D83AA2">
        <w:rPr>
          <w:rFonts w:eastAsia="Times New Roman" w:cs="Times New Roman"/>
          <w:sz w:val="24"/>
          <w:szCs w:val="24"/>
          <w:lang w:eastAsia="ru-RU"/>
        </w:rPr>
        <w:t>В приложении № 2 к муниципальной программе «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Социально – экономическое развитие 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сельского поселения 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Узюково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  муниципального района Ставропольский Самарской области  «Социально-экономическое развитие сельского поселения 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Узюково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 муниципального района Ставропольский Самарской области на 2022-2024 годы», утвержденной Постановлением Администрации сельского поселения Узюково муниципального района Ставропольский Самарской области от 30 декабря 2021 года № 58, во 2 Подпрограмме </w:t>
      </w:r>
      <w:r w:rsidRPr="00D83AA2">
        <w:rPr>
          <w:rFonts w:eastAsia="Times New Roman" w:cs="Times New Roman"/>
          <w:bCs/>
          <w:sz w:val="24"/>
          <w:szCs w:val="24"/>
          <w:lang w:eastAsia="ru-RU"/>
        </w:rPr>
        <w:t>«Предупреждение, ликвидация чрезвычайных ситуаций и обеспечение пожарной безопасности на территории сельского поселения Узюково муниципального района Ставропольский  Самарской области на 2022– 2024гг.»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 (далее Подпрограмма), </w:t>
      </w:r>
      <w:bookmarkStart w:id="4" w:name="_Hlk72749431"/>
      <w:r w:rsidRPr="00D83AA2">
        <w:rPr>
          <w:rFonts w:eastAsia="Times New Roman" w:cs="Times New Roman"/>
          <w:sz w:val="24"/>
          <w:szCs w:val="24"/>
          <w:lang w:eastAsia="ru-RU"/>
        </w:rPr>
        <w:t xml:space="preserve">в паспорте Подпрограммы  </w:t>
      </w:r>
      <w:r w:rsidRPr="00D83AA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«Источники и объемы финансирования Подпрограммы» </w:t>
      </w:r>
      <w:r w:rsidRPr="00D83AA2">
        <w:rPr>
          <w:rFonts w:eastAsia="Times New Roman" w:cs="Times New Roman"/>
          <w:sz w:val="24"/>
          <w:szCs w:val="24"/>
          <w:lang w:eastAsia="ru-RU"/>
        </w:rPr>
        <w:t>изложить в следующей редакции</w:t>
      </w:r>
      <w:bookmarkEnd w:id="4"/>
      <w:r w:rsidRPr="00D83AA2">
        <w:rPr>
          <w:rFonts w:eastAsia="Times New Roman" w:cs="Times New Roman"/>
          <w:sz w:val="24"/>
          <w:szCs w:val="24"/>
          <w:lang w:eastAsia="ru-RU"/>
        </w:rPr>
        <w:t xml:space="preserve">: </w:t>
      </w:r>
    </w:p>
    <w:tbl>
      <w:tblPr>
        <w:tblW w:w="9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86"/>
        <w:gridCol w:w="6320"/>
      </w:tblGrid>
      <w:tr w:rsidR="00996FE8" w:rsidRPr="00D83AA2" w:rsidTr="00996FE8">
        <w:trPr>
          <w:trHeight w:val="3045"/>
        </w:trPr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6FE8" w:rsidRPr="00D83AA2" w:rsidRDefault="00996FE8" w:rsidP="00996FE8">
            <w:pPr>
              <w:suppressAutoHyphens/>
              <w:autoSpaceDE w:val="0"/>
              <w:spacing w:after="0" w:line="276" w:lineRule="auto"/>
              <w:jc w:val="both"/>
              <w:rPr>
                <w:rFonts w:eastAsia="Times New Roman" w:cs="Times New Roman"/>
                <w:sz w:val="22"/>
                <w:lang w:eastAsia="ar-SA"/>
              </w:rPr>
            </w:pPr>
            <w:r w:rsidRPr="00D83AA2">
              <w:rPr>
                <w:rFonts w:eastAsia="Times New Roman" w:cs="Times New Roman"/>
                <w:sz w:val="22"/>
                <w:lang w:eastAsia="ar-SA"/>
              </w:rPr>
              <w:t>Объемы и источники финансирования Подпрограммы</w:t>
            </w:r>
          </w:p>
        </w:tc>
        <w:tc>
          <w:tcPr>
            <w:tcW w:w="6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8" w:rsidRPr="00D83AA2" w:rsidRDefault="00996FE8" w:rsidP="00996FE8">
            <w:pPr>
              <w:suppressAutoHyphens/>
              <w:autoSpaceDE w:val="0"/>
              <w:spacing w:after="0" w:line="276" w:lineRule="auto"/>
              <w:jc w:val="both"/>
              <w:rPr>
                <w:rFonts w:eastAsia="Times New Roman" w:cs="Times New Roman"/>
                <w:sz w:val="22"/>
                <w:lang w:eastAsia="ar-SA"/>
              </w:rPr>
            </w:pPr>
            <w:r w:rsidRPr="00D83AA2">
              <w:rPr>
                <w:rFonts w:eastAsia="Times New Roman" w:cs="Times New Roman"/>
                <w:sz w:val="22"/>
                <w:lang w:eastAsia="ar-SA"/>
              </w:rPr>
              <w:t>Финансирование мероприятий может осуществляется за счет денежных средств федерального, областного и бюджета сельского поселения Узюково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:rsidR="00996FE8" w:rsidRPr="00D83AA2" w:rsidRDefault="00996FE8" w:rsidP="00996FE8">
            <w:pPr>
              <w:spacing w:after="0"/>
              <w:ind w:left="40" w:right="241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A2">
              <w:rPr>
                <w:rFonts w:eastAsia="Times New Roman" w:cs="Times New Roman"/>
                <w:sz w:val="24"/>
                <w:szCs w:val="24"/>
                <w:lang w:eastAsia="ru-RU"/>
              </w:rPr>
              <w:t>Общий объем финансирования Подпрограммы составляет 2 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66</w:t>
            </w:r>
            <w:r w:rsidRPr="00D83AA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72</w:t>
            </w:r>
            <w:r w:rsidRPr="00D83AA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уб.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8</w:t>
            </w:r>
            <w:r w:rsidRPr="00D83AA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оп.</w:t>
            </w:r>
          </w:p>
          <w:p w:rsidR="00996FE8" w:rsidRPr="00D83AA2" w:rsidRDefault="00996FE8" w:rsidP="00996FE8">
            <w:pPr>
              <w:spacing w:after="0" w:line="276" w:lineRule="auto"/>
              <w:ind w:left="30" w:right="30"/>
              <w:jc w:val="both"/>
              <w:textAlignment w:val="baseline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83AA2">
              <w:rPr>
                <w:rFonts w:eastAsia="Times New Roman" w:cs="Times New Roman"/>
                <w:color w:val="000000"/>
                <w:sz w:val="22"/>
                <w:lang w:eastAsia="ru-RU"/>
              </w:rPr>
              <w:t>2022 год –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937</w:t>
            </w:r>
            <w:r w:rsidRPr="00D83AA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742</w:t>
            </w:r>
            <w:r w:rsidRPr="00D83AA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руб.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8</w:t>
            </w:r>
            <w:r w:rsidRPr="00D83AA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коп.;</w:t>
            </w:r>
          </w:p>
          <w:p w:rsidR="00996FE8" w:rsidRPr="00D83AA2" w:rsidRDefault="00996FE8" w:rsidP="00996FE8">
            <w:pPr>
              <w:spacing w:after="0" w:line="276" w:lineRule="auto"/>
              <w:ind w:left="30" w:right="30"/>
              <w:jc w:val="both"/>
              <w:textAlignment w:val="baseline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83AA2">
              <w:rPr>
                <w:rFonts w:eastAsia="Times New Roman" w:cs="Times New Roman"/>
                <w:color w:val="000000"/>
                <w:sz w:val="22"/>
                <w:lang w:eastAsia="ru-RU"/>
              </w:rPr>
              <w:t>2023 год – 764 465 руб. 20 коп.;</w:t>
            </w:r>
          </w:p>
          <w:p w:rsidR="00996FE8" w:rsidRPr="00D83AA2" w:rsidRDefault="00996FE8" w:rsidP="00996FE8">
            <w:pPr>
              <w:spacing w:after="0" w:line="276" w:lineRule="auto"/>
              <w:ind w:left="30" w:right="30"/>
              <w:jc w:val="both"/>
              <w:textAlignment w:val="baseline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83AA2">
              <w:rPr>
                <w:rFonts w:eastAsia="Times New Roman" w:cs="Times New Roman"/>
                <w:color w:val="000000"/>
                <w:sz w:val="22"/>
                <w:lang w:eastAsia="ru-RU"/>
              </w:rPr>
              <w:t>2024 год –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D83AA2">
              <w:rPr>
                <w:rFonts w:eastAsia="Times New Roman" w:cs="Times New Roman"/>
                <w:color w:val="000000"/>
                <w:sz w:val="22"/>
                <w:lang w:eastAsia="ru-RU"/>
              </w:rPr>
              <w:t>764 465 руб. 20 коп.</w:t>
            </w:r>
          </w:p>
          <w:p w:rsidR="00996FE8" w:rsidRPr="00D83AA2" w:rsidRDefault="00996FE8" w:rsidP="00996FE8">
            <w:pPr>
              <w:spacing w:after="0"/>
              <w:ind w:right="241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96FE8" w:rsidRDefault="00996FE8" w:rsidP="00996FE8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96FE8" w:rsidRPr="00D83AA2" w:rsidRDefault="00996FE8" w:rsidP="00996FE8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D83AA2">
        <w:rPr>
          <w:rFonts w:eastAsia="Times New Roman" w:cs="Times New Roman"/>
          <w:sz w:val="24"/>
          <w:szCs w:val="24"/>
          <w:lang w:eastAsia="ru-RU"/>
        </w:rPr>
        <w:t>1.3.1</w:t>
      </w:r>
      <w:r w:rsidR="00E5554C">
        <w:rPr>
          <w:rFonts w:eastAsia="Times New Roman" w:cs="Times New Roman"/>
          <w:sz w:val="24"/>
          <w:szCs w:val="24"/>
          <w:lang w:eastAsia="ru-RU"/>
        </w:rPr>
        <w:t>.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 В приложении № 2 к муниципальной программе «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Социально – экономическое развитие 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сельского поселения 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Узюково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  муниципального района Ставропольский Самарской области  «Социально-экономическое развитие сельского поселения 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Узюково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 муниципального района Ставропольский Самарской области на 2022-2024 годы», утвержденной Постановлением Администрации сельского поселения Узюково муниципального района Ставропольский Самарской области от 30 декабря 2021 года № 58, во 2 Подпрограмме </w:t>
      </w:r>
      <w:r w:rsidRPr="00D83AA2">
        <w:rPr>
          <w:rFonts w:eastAsia="Times New Roman" w:cs="Times New Roman"/>
          <w:bCs/>
          <w:sz w:val="24"/>
          <w:szCs w:val="24"/>
          <w:lang w:eastAsia="ru-RU"/>
        </w:rPr>
        <w:t xml:space="preserve">«Предупреждение, ликвидация чрезвычайных ситуаций и обеспечение пожарной безопасности на территории сельского поселения Узюково муниципального района Ставропольский  Самарской области на 2022– 2024гг.» </w:t>
      </w:r>
      <w:r w:rsidRPr="00D83AA2">
        <w:rPr>
          <w:rFonts w:eastAsia="Times New Roman" w:cs="Times New Roman"/>
          <w:sz w:val="24"/>
          <w:szCs w:val="24"/>
          <w:lang w:eastAsia="ru-RU"/>
        </w:rPr>
        <w:t>таблицу №1 изложить в следующей редакции:</w:t>
      </w:r>
    </w:p>
    <w:p w:rsidR="00996FE8" w:rsidRPr="00D83AA2" w:rsidRDefault="00996FE8" w:rsidP="00996FE8">
      <w:pPr>
        <w:spacing w:after="0"/>
        <w:ind w:right="-1"/>
        <w:jc w:val="both"/>
        <w:rPr>
          <w:rFonts w:eastAsia="Times New Roman" w:cs="Times New Roman"/>
          <w:bCs/>
          <w:sz w:val="16"/>
          <w:szCs w:val="16"/>
          <w:bdr w:val="none" w:sz="0" w:space="0" w:color="auto" w:frame="1"/>
          <w:lang w:eastAsia="ru-RU"/>
        </w:rPr>
      </w:pPr>
    </w:p>
    <w:p w:rsidR="00996FE8" w:rsidRPr="00D83AA2" w:rsidRDefault="00996FE8" w:rsidP="00996FE8">
      <w:pPr>
        <w:autoSpaceDE w:val="0"/>
        <w:spacing w:after="0"/>
        <w:jc w:val="center"/>
        <w:rPr>
          <w:rFonts w:eastAsia="Times New Roman" w:cs="Times New Roman"/>
          <w:bCs/>
          <w:sz w:val="24"/>
          <w:szCs w:val="24"/>
          <w:lang w:eastAsia="ru-RU"/>
        </w:rPr>
      </w:pPr>
      <w:bookmarkStart w:id="5" w:name="_Hlk72761864"/>
      <w:r w:rsidRPr="00D83AA2">
        <w:rPr>
          <w:rFonts w:eastAsia="Times New Roman" w:cs="Times New Roman"/>
          <w:bCs/>
          <w:sz w:val="24"/>
          <w:szCs w:val="24"/>
          <w:lang w:eastAsia="ru-RU"/>
        </w:rPr>
        <w:t>Мероприятия Подпрограммы</w:t>
      </w:r>
    </w:p>
    <w:p w:rsidR="00996FE8" w:rsidRPr="00D83AA2" w:rsidRDefault="00996FE8" w:rsidP="00996FE8">
      <w:pPr>
        <w:autoSpaceDE w:val="0"/>
        <w:spacing w:after="0"/>
        <w:jc w:val="right"/>
        <w:rPr>
          <w:rFonts w:eastAsia="Times New Roman" w:cs="Times New Roman"/>
          <w:bCs/>
          <w:sz w:val="24"/>
          <w:szCs w:val="24"/>
          <w:lang w:eastAsia="ru-RU"/>
        </w:rPr>
      </w:pPr>
      <w:r w:rsidRPr="00D83AA2">
        <w:rPr>
          <w:rFonts w:eastAsia="Times New Roman" w:cs="Times New Roman"/>
          <w:bCs/>
          <w:sz w:val="24"/>
          <w:szCs w:val="24"/>
          <w:lang w:eastAsia="ru-RU"/>
        </w:rPr>
        <w:t>Таблица №1</w:t>
      </w:r>
    </w:p>
    <w:tbl>
      <w:tblPr>
        <w:tblW w:w="961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"/>
        <w:gridCol w:w="2635"/>
        <w:gridCol w:w="1229"/>
        <w:gridCol w:w="1634"/>
        <w:gridCol w:w="546"/>
        <w:gridCol w:w="679"/>
        <w:gridCol w:w="547"/>
        <w:gridCol w:w="644"/>
        <w:gridCol w:w="446"/>
        <w:gridCol w:w="1042"/>
        <w:gridCol w:w="118"/>
      </w:tblGrid>
      <w:tr w:rsidR="00996FE8" w:rsidRPr="00D83AA2" w:rsidTr="00996FE8">
        <w:trPr>
          <w:gridBefore w:val="1"/>
          <w:wBefore w:w="96" w:type="dxa"/>
          <w:cantSplit/>
          <w:trHeight w:val="239"/>
          <w:jc w:val="center"/>
        </w:trPr>
        <w:tc>
          <w:tcPr>
            <w:tcW w:w="386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996FE8" w:rsidRPr="00D83AA2" w:rsidRDefault="00996FE8" w:rsidP="00996FE8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bookmarkStart w:id="6" w:name="_Hlk97987774"/>
            <w:bookmarkEnd w:id="5"/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2180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996FE8" w:rsidRPr="00D83AA2" w:rsidRDefault="00996FE8" w:rsidP="00996FE8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347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6FE8" w:rsidRPr="00D83AA2" w:rsidRDefault="00996FE8" w:rsidP="00996FE8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Планируемое значение (руб., коп.)</w:t>
            </w:r>
          </w:p>
        </w:tc>
      </w:tr>
      <w:tr w:rsidR="00996FE8" w:rsidRPr="00D83AA2" w:rsidTr="00996FE8">
        <w:trPr>
          <w:gridBefore w:val="1"/>
          <w:wBefore w:w="96" w:type="dxa"/>
          <w:cantSplit/>
          <w:trHeight w:val="340"/>
          <w:jc w:val="center"/>
        </w:trPr>
        <w:tc>
          <w:tcPr>
            <w:tcW w:w="3864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96FE8" w:rsidRPr="00D83AA2" w:rsidRDefault="00996FE8" w:rsidP="00996FE8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6FE8" w:rsidRPr="00D83AA2" w:rsidRDefault="00996FE8" w:rsidP="00996FE8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6FE8" w:rsidRPr="00D83AA2" w:rsidRDefault="00996FE8" w:rsidP="00996FE8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2022г.</w:t>
            </w:r>
          </w:p>
        </w:tc>
        <w:tc>
          <w:tcPr>
            <w:tcW w:w="10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FE8" w:rsidRPr="00D83AA2" w:rsidRDefault="00996FE8" w:rsidP="00996FE8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1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FE8" w:rsidRPr="00D83AA2" w:rsidRDefault="00996FE8" w:rsidP="00996FE8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2024 г.</w:t>
            </w:r>
          </w:p>
        </w:tc>
      </w:tr>
      <w:tr w:rsidR="00996FE8" w:rsidRPr="00D83AA2" w:rsidTr="00996FE8">
        <w:trPr>
          <w:gridBefore w:val="1"/>
          <w:wBefore w:w="96" w:type="dxa"/>
          <w:cantSplit/>
          <w:trHeight w:val="340"/>
          <w:jc w:val="center"/>
        </w:trPr>
        <w:tc>
          <w:tcPr>
            <w:tcW w:w="9520" w:type="dxa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FE8" w:rsidRPr="00D83AA2" w:rsidRDefault="00996FE8" w:rsidP="00996FE8">
            <w:pPr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Материальное содержание работников пожарной безопасности в сельском поселении</w:t>
            </w:r>
          </w:p>
        </w:tc>
      </w:tr>
      <w:tr w:rsidR="00996FE8" w:rsidRPr="00D83AA2" w:rsidTr="00996FE8">
        <w:trPr>
          <w:gridBefore w:val="1"/>
          <w:wBefore w:w="96" w:type="dxa"/>
          <w:cantSplit/>
          <w:trHeight w:val="340"/>
          <w:jc w:val="center"/>
        </w:trPr>
        <w:tc>
          <w:tcPr>
            <w:tcW w:w="3864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996FE8" w:rsidRPr="00D83AA2" w:rsidRDefault="00996FE8" w:rsidP="00996FE8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Материальное содержание работников пожарной безопасности</w:t>
            </w:r>
          </w:p>
        </w:tc>
        <w:tc>
          <w:tcPr>
            <w:tcW w:w="2180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6FE8" w:rsidRPr="00D83AA2" w:rsidRDefault="00996FE8" w:rsidP="00996FE8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26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6FE8" w:rsidRPr="00D83AA2" w:rsidRDefault="00E5554C" w:rsidP="00996FE8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96 776,48</w:t>
            </w:r>
          </w:p>
        </w:tc>
        <w:tc>
          <w:tcPr>
            <w:tcW w:w="1090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6FE8" w:rsidRPr="00D83AA2" w:rsidRDefault="00996FE8" w:rsidP="00996FE8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429 334,50</w:t>
            </w:r>
          </w:p>
        </w:tc>
        <w:tc>
          <w:tcPr>
            <w:tcW w:w="1160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6FE8" w:rsidRPr="00D83AA2" w:rsidRDefault="00996FE8" w:rsidP="00996FE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429 334,50</w:t>
            </w:r>
          </w:p>
        </w:tc>
      </w:tr>
      <w:tr w:rsidR="00996FE8" w:rsidRPr="00D83AA2" w:rsidTr="00996FE8">
        <w:trPr>
          <w:gridBefore w:val="1"/>
          <w:wBefore w:w="96" w:type="dxa"/>
          <w:cantSplit/>
          <w:trHeight w:val="340"/>
          <w:jc w:val="center"/>
        </w:trPr>
        <w:tc>
          <w:tcPr>
            <w:tcW w:w="3864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996FE8" w:rsidRPr="00D83AA2" w:rsidRDefault="00996FE8" w:rsidP="00996FE8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0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6FE8" w:rsidRPr="00D83AA2" w:rsidRDefault="00996FE8" w:rsidP="00996FE8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26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6FE8" w:rsidRPr="00D83AA2" w:rsidRDefault="00996FE8" w:rsidP="00996FE8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0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6FE8" w:rsidRPr="00D83AA2" w:rsidRDefault="00996FE8" w:rsidP="00996FE8">
            <w:pPr>
              <w:shd w:val="clear" w:color="auto" w:fill="FFFFFF"/>
              <w:spacing w:after="0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0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6FE8" w:rsidRPr="00D83AA2" w:rsidRDefault="00996FE8" w:rsidP="00996FE8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96FE8" w:rsidRPr="00D83AA2" w:rsidTr="00996FE8">
        <w:trPr>
          <w:gridBefore w:val="1"/>
          <w:wBefore w:w="96" w:type="dxa"/>
          <w:cantSplit/>
          <w:trHeight w:val="340"/>
          <w:jc w:val="center"/>
        </w:trPr>
        <w:tc>
          <w:tcPr>
            <w:tcW w:w="386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96FE8" w:rsidRPr="00D83AA2" w:rsidRDefault="00996FE8" w:rsidP="00996FE8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0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6FE8" w:rsidRPr="00D83AA2" w:rsidRDefault="00996FE8" w:rsidP="00996FE8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26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6FE8" w:rsidRPr="00D83AA2" w:rsidRDefault="00996FE8" w:rsidP="00996FE8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0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6FE8" w:rsidRPr="00D83AA2" w:rsidRDefault="00996FE8" w:rsidP="00996FE8">
            <w:pPr>
              <w:shd w:val="clear" w:color="auto" w:fill="FFFFFF"/>
              <w:spacing w:after="0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0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6FE8" w:rsidRPr="00D83AA2" w:rsidRDefault="00996FE8" w:rsidP="00996FE8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96FE8" w:rsidRPr="00D83AA2" w:rsidTr="00996FE8">
        <w:trPr>
          <w:gridBefore w:val="1"/>
          <w:wBefore w:w="96" w:type="dxa"/>
          <w:cantSplit/>
          <w:trHeight w:val="340"/>
          <w:jc w:val="center"/>
        </w:trPr>
        <w:tc>
          <w:tcPr>
            <w:tcW w:w="6044" w:type="dxa"/>
            <w:gridSpan w:val="4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96FE8" w:rsidRPr="00D83AA2" w:rsidRDefault="00996FE8" w:rsidP="00996FE8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ИТОГО</w:t>
            </w:r>
          </w:p>
        </w:tc>
        <w:tc>
          <w:tcPr>
            <w:tcW w:w="1226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6FE8" w:rsidRPr="00D83AA2" w:rsidRDefault="00E5554C" w:rsidP="00996FE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96 776,48</w:t>
            </w:r>
          </w:p>
        </w:tc>
        <w:tc>
          <w:tcPr>
            <w:tcW w:w="1090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6FE8" w:rsidRPr="00D83AA2" w:rsidRDefault="00996FE8" w:rsidP="00996FE8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429 334,50</w:t>
            </w:r>
          </w:p>
        </w:tc>
        <w:tc>
          <w:tcPr>
            <w:tcW w:w="1160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6FE8" w:rsidRPr="00D83AA2" w:rsidRDefault="00996FE8" w:rsidP="00996FE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429 334,50</w:t>
            </w:r>
          </w:p>
        </w:tc>
      </w:tr>
      <w:tr w:rsidR="00996FE8" w:rsidRPr="00D83AA2" w:rsidTr="00996FE8">
        <w:trPr>
          <w:gridBefore w:val="1"/>
          <w:wBefore w:w="96" w:type="dxa"/>
          <w:cantSplit/>
          <w:trHeight w:val="340"/>
          <w:jc w:val="center"/>
        </w:trPr>
        <w:tc>
          <w:tcPr>
            <w:tcW w:w="9520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FE8" w:rsidRPr="00D83AA2" w:rsidRDefault="00996FE8" w:rsidP="00996FE8">
            <w:pPr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атериально-техническое обеспечение деятельности </w:t>
            </w: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работников пожарной безопасности в сельском поселении</w:t>
            </w:r>
          </w:p>
        </w:tc>
      </w:tr>
      <w:tr w:rsidR="00996FE8" w:rsidRPr="00D83AA2" w:rsidTr="00996FE8">
        <w:trPr>
          <w:gridBefore w:val="1"/>
          <w:wBefore w:w="96" w:type="dxa"/>
          <w:cantSplit/>
          <w:trHeight w:val="392"/>
          <w:jc w:val="center"/>
        </w:trPr>
        <w:tc>
          <w:tcPr>
            <w:tcW w:w="386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96FE8" w:rsidRPr="00D83AA2" w:rsidRDefault="00996FE8" w:rsidP="00996FE8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атериально-техническое обеспечение деятельности </w:t>
            </w: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работников пожарной безопасности</w:t>
            </w:r>
          </w:p>
        </w:tc>
        <w:tc>
          <w:tcPr>
            <w:tcW w:w="2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FE8" w:rsidRPr="00D83AA2" w:rsidRDefault="00996FE8" w:rsidP="00996FE8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FE8" w:rsidRPr="00D83AA2" w:rsidRDefault="00996FE8" w:rsidP="00996FE8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83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146 735,00</w:t>
            </w:r>
          </w:p>
        </w:tc>
        <w:tc>
          <w:tcPr>
            <w:tcW w:w="10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FE8" w:rsidRPr="00D83AA2" w:rsidRDefault="00996FE8" w:rsidP="00996FE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40 900,00</w:t>
            </w:r>
          </w:p>
        </w:tc>
        <w:tc>
          <w:tcPr>
            <w:tcW w:w="1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FE8" w:rsidRPr="00D83AA2" w:rsidRDefault="00996FE8" w:rsidP="00996FE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40 900,00</w:t>
            </w:r>
          </w:p>
        </w:tc>
      </w:tr>
      <w:tr w:rsidR="00996FE8" w:rsidRPr="00D83AA2" w:rsidTr="00996FE8">
        <w:trPr>
          <w:gridBefore w:val="1"/>
          <w:wBefore w:w="96" w:type="dxa"/>
          <w:cantSplit/>
          <w:trHeight w:val="399"/>
          <w:jc w:val="center"/>
        </w:trPr>
        <w:tc>
          <w:tcPr>
            <w:tcW w:w="3864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96FE8" w:rsidRPr="00D83AA2" w:rsidRDefault="00996FE8" w:rsidP="00996FE8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FE8" w:rsidRPr="00D83AA2" w:rsidRDefault="00996FE8" w:rsidP="00996FE8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FE8" w:rsidRPr="00D83AA2" w:rsidRDefault="00996FE8" w:rsidP="00996FE8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FE8" w:rsidRPr="00D83AA2" w:rsidRDefault="00996FE8" w:rsidP="00996FE8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FE8" w:rsidRPr="00D83AA2" w:rsidRDefault="00996FE8" w:rsidP="00996FE8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96FE8" w:rsidRPr="00D83AA2" w:rsidTr="00996FE8">
        <w:trPr>
          <w:gridBefore w:val="1"/>
          <w:wBefore w:w="96" w:type="dxa"/>
          <w:cantSplit/>
          <w:trHeight w:val="382"/>
          <w:jc w:val="center"/>
        </w:trPr>
        <w:tc>
          <w:tcPr>
            <w:tcW w:w="3864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6FE8" w:rsidRPr="00D83AA2" w:rsidRDefault="00996FE8" w:rsidP="00996FE8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6FE8" w:rsidRPr="00D83AA2" w:rsidRDefault="00996FE8" w:rsidP="00996FE8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2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6FE8" w:rsidRPr="00D83AA2" w:rsidRDefault="00996FE8" w:rsidP="00996FE8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6FE8" w:rsidRPr="00D83AA2" w:rsidRDefault="00996FE8" w:rsidP="00996FE8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6FE8" w:rsidRPr="00D83AA2" w:rsidRDefault="00996FE8" w:rsidP="00996FE8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96FE8" w:rsidRPr="00D83AA2" w:rsidTr="00996FE8">
        <w:trPr>
          <w:gridBefore w:val="1"/>
          <w:wBefore w:w="96" w:type="dxa"/>
          <w:cantSplit/>
          <w:trHeight w:val="382"/>
          <w:jc w:val="center"/>
        </w:trPr>
        <w:tc>
          <w:tcPr>
            <w:tcW w:w="6044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6FE8" w:rsidRPr="00D83AA2" w:rsidRDefault="00996FE8" w:rsidP="00996FE8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2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6FE8" w:rsidRPr="00D83AA2" w:rsidRDefault="00996FE8" w:rsidP="00996FE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146 735,00</w:t>
            </w:r>
          </w:p>
        </w:tc>
        <w:tc>
          <w:tcPr>
            <w:tcW w:w="109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6FE8" w:rsidRPr="00D83AA2" w:rsidRDefault="00996FE8" w:rsidP="00996FE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40 900,00</w:t>
            </w:r>
          </w:p>
        </w:tc>
        <w:tc>
          <w:tcPr>
            <w:tcW w:w="11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6FE8" w:rsidRPr="00D83AA2" w:rsidRDefault="00996FE8" w:rsidP="00996FE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40 900,00</w:t>
            </w:r>
          </w:p>
        </w:tc>
      </w:tr>
      <w:tr w:rsidR="00996FE8" w:rsidRPr="00D83AA2" w:rsidTr="00996FE8">
        <w:trPr>
          <w:gridBefore w:val="1"/>
          <w:wBefore w:w="96" w:type="dxa"/>
          <w:cantSplit/>
          <w:trHeight w:val="340"/>
          <w:jc w:val="center"/>
        </w:trPr>
        <w:tc>
          <w:tcPr>
            <w:tcW w:w="9520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FE8" w:rsidRPr="00D83AA2" w:rsidRDefault="00996FE8" w:rsidP="00996FE8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left="1069" w:right="-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. Мероприятия по обеспечению пожарной безопасности в сельском поселении</w:t>
            </w:r>
          </w:p>
        </w:tc>
      </w:tr>
      <w:tr w:rsidR="00996FE8" w:rsidRPr="00D83AA2" w:rsidTr="00996FE8">
        <w:trPr>
          <w:gridBefore w:val="1"/>
          <w:wBefore w:w="96" w:type="dxa"/>
          <w:cantSplit/>
          <w:trHeight w:val="392"/>
          <w:jc w:val="center"/>
        </w:trPr>
        <w:tc>
          <w:tcPr>
            <w:tcW w:w="386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96FE8" w:rsidRPr="00D83AA2" w:rsidRDefault="00996FE8" w:rsidP="00996FE8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роприятия по обеспечению пожарной безопасности в сельском поселении</w:t>
            </w:r>
          </w:p>
        </w:tc>
        <w:tc>
          <w:tcPr>
            <w:tcW w:w="2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FE8" w:rsidRPr="00D83AA2" w:rsidRDefault="00996FE8" w:rsidP="00996FE8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FE8" w:rsidRPr="00D83AA2" w:rsidRDefault="00996FE8" w:rsidP="00996FE8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83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4 426,00</w:t>
            </w:r>
          </w:p>
        </w:tc>
        <w:tc>
          <w:tcPr>
            <w:tcW w:w="10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FE8" w:rsidRPr="00D83AA2" w:rsidRDefault="00996FE8" w:rsidP="00996FE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4 426,00</w:t>
            </w:r>
          </w:p>
        </w:tc>
        <w:tc>
          <w:tcPr>
            <w:tcW w:w="1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FE8" w:rsidRPr="00D83AA2" w:rsidRDefault="00996FE8" w:rsidP="00996FE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4 426,00</w:t>
            </w:r>
          </w:p>
        </w:tc>
      </w:tr>
      <w:tr w:rsidR="00996FE8" w:rsidRPr="00D83AA2" w:rsidTr="00996FE8">
        <w:trPr>
          <w:gridBefore w:val="1"/>
          <w:wBefore w:w="96" w:type="dxa"/>
          <w:cantSplit/>
          <w:trHeight w:val="399"/>
          <w:jc w:val="center"/>
        </w:trPr>
        <w:tc>
          <w:tcPr>
            <w:tcW w:w="3864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96FE8" w:rsidRPr="00D83AA2" w:rsidRDefault="00996FE8" w:rsidP="00996FE8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FE8" w:rsidRPr="00D83AA2" w:rsidRDefault="00996FE8" w:rsidP="00996FE8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FE8" w:rsidRPr="00D83AA2" w:rsidRDefault="00996FE8" w:rsidP="00996FE8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FE8" w:rsidRPr="00D83AA2" w:rsidRDefault="00996FE8" w:rsidP="00996FE8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FE8" w:rsidRPr="00D83AA2" w:rsidRDefault="00996FE8" w:rsidP="00996FE8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96FE8" w:rsidRPr="00D83AA2" w:rsidTr="00996FE8">
        <w:trPr>
          <w:gridBefore w:val="1"/>
          <w:wBefore w:w="96" w:type="dxa"/>
          <w:cantSplit/>
          <w:trHeight w:val="382"/>
          <w:jc w:val="center"/>
        </w:trPr>
        <w:tc>
          <w:tcPr>
            <w:tcW w:w="3864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6FE8" w:rsidRPr="00D83AA2" w:rsidRDefault="00996FE8" w:rsidP="00996FE8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6FE8" w:rsidRPr="00D83AA2" w:rsidRDefault="00996FE8" w:rsidP="00996FE8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2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6FE8" w:rsidRPr="00D83AA2" w:rsidRDefault="00996FE8" w:rsidP="00996FE8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6FE8" w:rsidRPr="00D83AA2" w:rsidRDefault="00996FE8" w:rsidP="00996FE8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6FE8" w:rsidRPr="00D83AA2" w:rsidRDefault="00996FE8" w:rsidP="00996FE8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96FE8" w:rsidRPr="00D83AA2" w:rsidTr="00996FE8">
        <w:trPr>
          <w:gridBefore w:val="1"/>
          <w:wBefore w:w="96" w:type="dxa"/>
          <w:cantSplit/>
          <w:trHeight w:val="382"/>
          <w:jc w:val="center"/>
        </w:trPr>
        <w:tc>
          <w:tcPr>
            <w:tcW w:w="6044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6FE8" w:rsidRPr="00D83AA2" w:rsidRDefault="00996FE8" w:rsidP="00996FE8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2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6FE8" w:rsidRPr="00D83AA2" w:rsidRDefault="00996FE8" w:rsidP="00996FE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4 426,00</w:t>
            </w:r>
          </w:p>
        </w:tc>
        <w:tc>
          <w:tcPr>
            <w:tcW w:w="109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6FE8" w:rsidRPr="00D83AA2" w:rsidRDefault="00996FE8" w:rsidP="00996FE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4 426,00</w:t>
            </w:r>
          </w:p>
        </w:tc>
        <w:tc>
          <w:tcPr>
            <w:tcW w:w="11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6FE8" w:rsidRPr="00D83AA2" w:rsidRDefault="00996FE8" w:rsidP="00996FE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4 426,00</w:t>
            </w:r>
          </w:p>
        </w:tc>
      </w:tr>
      <w:tr w:rsidR="00996FE8" w:rsidRPr="00D83AA2" w:rsidTr="00996FE8">
        <w:tblPrEx>
          <w:jc w:val="left"/>
        </w:tblPrEx>
        <w:trPr>
          <w:gridAfter w:val="1"/>
          <w:wAfter w:w="118" w:type="dxa"/>
          <w:cantSplit/>
          <w:trHeight w:val="537"/>
        </w:trPr>
        <w:tc>
          <w:tcPr>
            <w:tcW w:w="9498" w:type="dxa"/>
            <w:gridSpan w:val="10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6FE8" w:rsidRPr="00D83AA2" w:rsidRDefault="00996FE8" w:rsidP="00996FE8">
            <w:pPr>
              <w:shd w:val="clear" w:color="auto" w:fill="FFFFFF"/>
              <w:suppressAutoHyphens/>
              <w:autoSpaceDE w:val="0"/>
              <w:spacing w:after="0" w:line="276" w:lineRule="auto"/>
              <w:ind w:left="709"/>
              <w:jc w:val="center"/>
              <w:rPr>
                <w:rFonts w:eastAsia="Calibri" w:cs="Times New Roman"/>
                <w:sz w:val="24"/>
                <w:szCs w:val="24"/>
                <w:lang w:eastAsia="zh-CN"/>
              </w:rPr>
            </w:pPr>
            <w:bookmarkStart w:id="7" w:name="_Hlk72496190"/>
            <w:r w:rsidRPr="00D83AA2">
              <w:rPr>
                <w:rFonts w:eastAsia="Calibri" w:cs="Times New Roman"/>
                <w:color w:val="000000"/>
                <w:sz w:val="22"/>
                <w:lang w:eastAsia="zh-CN"/>
              </w:rPr>
              <w:t>3.</w:t>
            </w:r>
            <w:r w:rsidRPr="00D83AA2">
              <w:rPr>
                <w:rFonts w:eastAsia="Calibri" w:cs="Times New Roman"/>
                <w:sz w:val="22"/>
                <w:lang w:eastAsia="zh-CN"/>
              </w:rPr>
              <w:t>Межбюджетные трансферты, предоставляемые в бюджет муниципального района</w:t>
            </w:r>
            <w:r w:rsidRPr="00D83AA2">
              <w:rPr>
                <w:rFonts w:eastAsia="Calibri" w:cs="Times New Roman"/>
                <w:color w:val="000000"/>
                <w:sz w:val="22"/>
                <w:lang w:eastAsia="zh-CN"/>
              </w:rPr>
              <w:t xml:space="preserve"> на организацию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</w:tr>
      <w:tr w:rsidR="00996FE8" w:rsidRPr="00D83AA2" w:rsidTr="00996FE8">
        <w:tblPrEx>
          <w:jc w:val="left"/>
        </w:tblPrEx>
        <w:trPr>
          <w:gridAfter w:val="1"/>
          <w:wAfter w:w="118" w:type="dxa"/>
          <w:cantSplit/>
          <w:trHeight w:val="392"/>
        </w:trPr>
        <w:tc>
          <w:tcPr>
            <w:tcW w:w="273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996FE8" w:rsidRPr="00D83AA2" w:rsidRDefault="00996FE8" w:rsidP="00996FE8">
            <w:pPr>
              <w:shd w:val="clear" w:color="auto" w:fill="FFFFFF"/>
              <w:suppressAutoHyphens/>
              <w:autoSpaceDE w:val="0"/>
              <w:spacing w:after="0" w:line="276" w:lineRule="auto"/>
              <w:ind w:right="-1"/>
              <w:rPr>
                <w:rFonts w:eastAsia="Calibri" w:cs="Times New Roman"/>
                <w:sz w:val="20"/>
                <w:szCs w:val="20"/>
                <w:lang w:eastAsia="zh-CN"/>
              </w:rPr>
            </w:pPr>
            <w:r w:rsidRPr="00D83AA2">
              <w:rPr>
                <w:rFonts w:eastAsia="Calibri" w:cs="Times New Roman"/>
                <w:sz w:val="20"/>
                <w:szCs w:val="20"/>
                <w:lang w:eastAsia="zh-CN"/>
              </w:rPr>
              <w:t>Межбюджетные трансферты на осуществление полномочий по ГО и ЧС</w:t>
            </w:r>
          </w:p>
        </w:tc>
        <w:tc>
          <w:tcPr>
            <w:tcW w:w="28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96FE8" w:rsidRPr="00D83AA2" w:rsidRDefault="00996FE8" w:rsidP="00996FE8">
            <w:pPr>
              <w:shd w:val="clear" w:color="auto" w:fill="FFFFFF"/>
              <w:suppressAutoHyphens/>
              <w:autoSpaceDE w:val="0"/>
              <w:spacing w:after="0" w:line="276" w:lineRule="auto"/>
              <w:ind w:right="-1" w:firstLine="709"/>
              <w:rPr>
                <w:rFonts w:eastAsia="Calibri" w:cs="Times New Roman"/>
                <w:sz w:val="24"/>
                <w:szCs w:val="24"/>
                <w:lang w:eastAsia="zh-CN"/>
              </w:rPr>
            </w:pPr>
            <w:r w:rsidRPr="00D83AA2">
              <w:rPr>
                <w:rFonts w:eastAsia="Calibri" w:cs="Times New Roman"/>
                <w:sz w:val="22"/>
                <w:lang w:eastAsia="zh-CN"/>
              </w:rPr>
              <w:t>Местный бюджет</w:t>
            </w:r>
          </w:p>
        </w:tc>
        <w:tc>
          <w:tcPr>
            <w:tcW w:w="12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96FE8" w:rsidRPr="00D83AA2" w:rsidRDefault="00996FE8" w:rsidP="00996FE8">
            <w:pPr>
              <w:shd w:val="clear" w:color="auto" w:fill="FFFFFF"/>
              <w:suppressAutoHyphens/>
              <w:autoSpaceDE w:val="0"/>
              <w:spacing w:after="0" w:line="276" w:lineRule="auto"/>
              <w:ind w:right="-1"/>
              <w:jc w:val="center"/>
              <w:rPr>
                <w:rFonts w:eastAsia="Calibri" w:cs="Times New Roman"/>
                <w:sz w:val="22"/>
                <w:lang w:eastAsia="zh-CN"/>
              </w:rPr>
            </w:pPr>
            <w:r w:rsidRPr="00D83AA2">
              <w:rPr>
                <w:rFonts w:eastAsia="Calibri" w:cs="Times New Roman"/>
                <w:sz w:val="22"/>
                <w:lang w:eastAsia="zh-CN"/>
              </w:rPr>
              <w:t>110 206,95</w:t>
            </w:r>
          </w:p>
        </w:tc>
        <w:tc>
          <w:tcPr>
            <w:tcW w:w="1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96FE8" w:rsidRPr="00D83AA2" w:rsidRDefault="00996FE8" w:rsidP="00996FE8">
            <w:pPr>
              <w:shd w:val="clear" w:color="auto" w:fill="FFFFFF"/>
              <w:suppressAutoHyphens/>
              <w:autoSpaceDE w:val="0"/>
              <w:spacing w:after="0" w:line="276" w:lineRule="auto"/>
              <w:ind w:right="-1"/>
              <w:jc w:val="center"/>
              <w:rPr>
                <w:rFonts w:eastAsia="Calibri" w:cs="Times New Roman"/>
                <w:sz w:val="24"/>
                <w:szCs w:val="24"/>
                <w:lang w:eastAsia="zh-CN"/>
              </w:rPr>
            </w:pPr>
            <w:r w:rsidRPr="00D83AA2">
              <w:rPr>
                <w:rFonts w:eastAsia="Calibri" w:cs="Times New Roman"/>
                <w:sz w:val="22"/>
                <w:lang w:eastAsia="zh-CN"/>
              </w:rPr>
              <w:t>110 206,95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6FE8" w:rsidRPr="00D83AA2" w:rsidRDefault="00996FE8" w:rsidP="00996FE8">
            <w:pPr>
              <w:shd w:val="clear" w:color="auto" w:fill="FFFFFF"/>
              <w:suppressAutoHyphens/>
              <w:autoSpaceDE w:val="0"/>
              <w:spacing w:after="0" w:line="276" w:lineRule="auto"/>
              <w:ind w:right="-1"/>
              <w:jc w:val="center"/>
              <w:rPr>
                <w:rFonts w:eastAsia="Calibri" w:cs="Times New Roman"/>
                <w:sz w:val="24"/>
                <w:szCs w:val="24"/>
                <w:lang w:eastAsia="zh-CN"/>
              </w:rPr>
            </w:pPr>
            <w:r w:rsidRPr="00D83AA2">
              <w:rPr>
                <w:rFonts w:eastAsia="Calibri" w:cs="Times New Roman"/>
                <w:sz w:val="22"/>
                <w:lang w:eastAsia="zh-CN"/>
              </w:rPr>
              <w:t>110 206,95</w:t>
            </w:r>
          </w:p>
        </w:tc>
      </w:tr>
      <w:tr w:rsidR="00996FE8" w:rsidRPr="00D83AA2" w:rsidTr="00996FE8">
        <w:tblPrEx>
          <w:jc w:val="left"/>
        </w:tblPrEx>
        <w:trPr>
          <w:gridAfter w:val="1"/>
          <w:wAfter w:w="118" w:type="dxa"/>
          <w:cantSplit/>
          <w:trHeight w:val="392"/>
        </w:trPr>
        <w:tc>
          <w:tcPr>
            <w:tcW w:w="273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996FE8" w:rsidRPr="00D83AA2" w:rsidRDefault="00996FE8" w:rsidP="00996FE8">
            <w:pPr>
              <w:shd w:val="clear" w:color="auto" w:fill="FFFFFF"/>
              <w:suppressAutoHyphens/>
              <w:autoSpaceDE w:val="0"/>
              <w:spacing w:after="0" w:line="276" w:lineRule="auto"/>
              <w:ind w:right="-1"/>
              <w:rPr>
                <w:rFonts w:eastAsia="Calibri" w:cs="Times New Roman"/>
                <w:sz w:val="20"/>
                <w:szCs w:val="20"/>
                <w:lang w:eastAsia="zh-CN"/>
              </w:rPr>
            </w:pPr>
            <w:r w:rsidRPr="00D83AA2">
              <w:rPr>
                <w:rFonts w:eastAsia="Calibri" w:cs="Times New Roman"/>
                <w:sz w:val="20"/>
                <w:szCs w:val="20"/>
                <w:lang w:eastAsia="zh-CN"/>
              </w:rPr>
              <w:t>Межбюджетные трансферты на осуществление полномочий по защите населения от чрезвычайных ситуаций природного и техногенного характера</w:t>
            </w:r>
          </w:p>
        </w:tc>
        <w:tc>
          <w:tcPr>
            <w:tcW w:w="28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96FE8" w:rsidRPr="00D83AA2" w:rsidRDefault="00996FE8" w:rsidP="00996FE8">
            <w:pPr>
              <w:shd w:val="clear" w:color="auto" w:fill="FFFFFF"/>
              <w:suppressAutoHyphens/>
              <w:autoSpaceDE w:val="0"/>
              <w:spacing w:after="0" w:line="276" w:lineRule="auto"/>
              <w:ind w:right="-1" w:firstLine="709"/>
              <w:rPr>
                <w:rFonts w:eastAsia="Calibri" w:cs="Times New Roman"/>
                <w:sz w:val="22"/>
                <w:lang w:eastAsia="zh-CN"/>
              </w:rPr>
            </w:pPr>
          </w:p>
        </w:tc>
        <w:tc>
          <w:tcPr>
            <w:tcW w:w="12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96FE8" w:rsidRPr="00D83AA2" w:rsidRDefault="00996FE8" w:rsidP="00996FE8">
            <w:pPr>
              <w:shd w:val="clear" w:color="auto" w:fill="FFFFFF"/>
              <w:suppressAutoHyphens/>
              <w:autoSpaceDE w:val="0"/>
              <w:spacing w:after="0" w:line="276" w:lineRule="auto"/>
              <w:ind w:right="-1"/>
              <w:jc w:val="center"/>
              <w:rPr>
                <w:rFonts w:eastAsia="Calibri" w:cs="Times New Roman"/>
                <w:sz w:val="22"/>
                <w:lang w:eastAsia="zh-CN"/>
              </w:rPr>
            </w:pPr>
            <w:r w:rsidRPr="00D83AA2">
              <w:rPr>
                <w:rFonts w:eastAsia="Calibri" w:cs="Times New Roman"/>
                <w:sz w:val="22"/>
                <w:lang w:eastAsia="zh-CN"/>
              </w:rPr>
              <w:t>179 597,75</w:t>
            </w:r>
          </w:p>
          <w:p w:rsidR="00996FE8" w:rsidRPr="00D83AA2" w:rsidRDefault="00996FE8" w:rsidP="00996FE8">
            <w:pPr>
              <w:shd w:val="clear" w:color="auto" w:fill="FFFFFF"/>
              <w:suppressAutoHyphens/>
              <w:autoSpaceDE w:val="0"/>
              <w:spacing w:after="0" w:line="276" w:lineRule="auto"/>
              <w:ind w:right="-1"/>
              <w:jc w:val="center"/>
              <w:rPr>
                <w:rFonts w:eastAsia="Calibri" w:cs="Times New Roman"/>
                <w:sz w:val="22"/>
                <w:lang w:eastAsia="zh-CN"/>
              </w:rPr>
            </w:pPr>
          </w:p>
        </w:tc>
        <w:tc>
          <w:tcPr>
            <w:tcW w:w="1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96FE8" w:rsidRPr="00D83AA2" w:rsidRDefault="00996FE8" w:rsidP="00996FE8">
            <w:pPr>
              <w:shd w:val="clear" w:color="auto" w:fill="FFFFFF"/>
              <w:suppressAutoHyphens/>
              <w:autoSpaceDE w:val="0"/>
              <w:spacing w:after="0" w:line="276" w:lineRule="auto"/>
              <w:ind w:right="-1"/>
              <w:jc w:val="center"/>
              <w:rPr>
                <w:rFonts w:eastAsia="Calibri" w:cs="Times New Roman"/>
                <w:sz w:val="22"/>
                <w:lang w:eastAsia="zh-CN"/>
              </w:rPr>
            </w:pPr>
            <w:r w:rsidRPr="00D83AA2">
              <w:rPr>
                <w:rFonts w:eastAsia="Calibri" w:cs="Times New Roman"/>
                <w:sz w:val="22"/>
                <w:lang w:eastAsia="zh-CN"/>
              </w:rPr>
              <w:t>179 597,75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6FE8" w:rsidRPr="00D83AA2" w:rsidRDefault="00996FE8" w:rsidP="00996FE8">
            <w:pPr>
              <w:shd w:val="clear" w:color="auto" w:fill="FFFFFF"/>
              <w:suppressAutoHyphens/>
              <w:autoSpaceDE w:val="0"/>
              <w:spacing w:after="0" w:line="276" w:lineRule="auto"/>
              <w:ind w:right="-1"/>
              <w:jc w:val="center"/>
              <w:rPr>
                <w:rFonts w:eastAsia="Calibri" w:cs="Times New Roman"/>
                <w:sz w:val="22"/>
                <w:lang w:eastAsia="zh-CN"/>
              </w:rPr>
            </w:pPr>
            <w:r w:rsidRPr="00D83AA2">
              <w:rPr>
                <w:rFonts w:eastAsia="Calibri" w:cs="Times New Roman"/>
                <w:sz w:val="22"/>
                <w:lang w:eastAsia="zh-CN"/>
              </w:rPr>
              <w:t>179 597,75</w:t>
            </w:r>
          </w:p>
        </w:tc>
      </w:tr>
      <w:tr w:rsidR="00996FE8" w:rsidRPr="00D83AA2" w:rsidTr="00996FE8">
        <w:tblPrEx>
          <w:jc w:val="left"/>
        </w:tblPrEx>
        <w:trPr>
          <w:gridAfter w:val="1"/>
          <w:wAfter w:w="118" w:type="dxa"/>
          <w:cantSplit/>
          <w:trHeight w:val="382"/>
        </w:trPr>
        <w:tc>
          <w:tcPr>
            <w:tcW w:w="5594" w:type="dxa"/>
            <w:gridSpan w:val="4"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996FE8" w:rsidRPr="00D83AA2" w:rsidRDefault="00996FE8" w:rsidP="00996FE8">
            <w:pPr>
              <w:shd w:val="clear" w:color="auto" w:fill="FFFFFF"/>
              <w:suppressAutoHyphens/>
              <w:autoSpaceDE w:val="0"/>
              <w:spacing w:after="0" w:line="276" w:lineRule="auto"/>
              <w:ind w:right="-1" w:firstLine="709"/>
              <w:rPr>
                <w:rFonts w:eastAsia="Calibri" w:cs="Times New Roman"/>
                <w:sz w:val="24"/>
                <w:szCs w:val="24"/>
                <w:lang w:eastAsia="zh-CN"/>
              </w:rPr>
            </w:pPr>
            <w:r w:rsidRPr="00D83AA2">
              <w:rPr>
                <w:rFonts w:eastAsia="Calibri" w:cs="Times New Roman"/>
                <w:sz w:val="22"/>
                <w:lang w:eastAsia="zh-CN"/>
              </w:rPr>
              <w:t>ИТОГО</w:t>
            </w:r>
          </w:p>
        </w:tc>
        <w:tc>
          <w:tcPr>
            <w:tcW w:w="12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96FE8" w:rsidRPr="00D83AA2" w:rsidRDefault="00996FE8" w:rsidP="00996FE8">
            <w:pPr>
              <w:shd w:val="clear" w:color="auto" w:fill="FFFFFF"/>
              <w:suppressAutoHyphens/>
              <w:autoSpaceDE w:val="0"/>
              <w:spacing w:after="0" w:line="276" w:lineRule="auto"/>
              <w:ind w:right="-1"/>
              <w:jc w:val="center"/>
              <w:rPr>
                <w:rFonts w:eastAsia="Calibri" w:cs="Times New Roman"/>
                <w:sz w:val="24"/>
                <w:szCs w:val="24"/>
                <w:lang w:eastAsia="zh-CN"/>
              </w:rPr>
            </w:pPr>
            <w:r w:rsidRPr="00D83AA2">
              <w:rPr>
                <w:rFonts w:eastAsia="Calibri" w:cs="Times New Roman"/>
                <w:sz w:val="22"/>
                <w:lang w:eastAsia="zh-CN"/>
              </w:rPr>
              <w:t>289 804,70</w:t>
            </w:r>
          </w:p>
        </w:tc>
        <w:tc>
          <w:tcPr>
            <w:tcW w:w="1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96FE8" w:rsidRPr="00D83AA2" w:rsidRDefault="00996FE8" w:rsidP="00996FE8">
            <w:pPr>
              <w:shd w:val="clear" w:color="auto" w:fill="FFFFFF"/>
              <w:suppressAutoHyphens/>
              <w:autoSpaceDE w:val="0"/>
              <w:spacing w:after="0" w:line="276" w:lineRule="auto"/>
              <w:ind w:right="-1"/>
              <w:jc w:val="center"/>
              <w:rPr>
                <w:rFonts w:eastAsia="Calibri" w:cs="Times New Roman"/>
                <w:sz w:val="24"/>
                <w:szCs w:val="24"/>
                <w:lang w:eastAsia="zh-CN"/>
              </w:rPr>
            </w:pPr>
            <w:r w:rsidRPr="00D83AA2">
              <w:rPr>
                <w:rFonts w:eastAsia="Calibri" w:cs="Times New Roman"/>
                <w:sz w:val="22"/>
                <w:lang w:eastAsia="zh-CN"/>
              </w:rPr>
              <w:t>289 804,70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6FE8" w:rsidRPr="00D83AA2" w:rsidRDefault="00996FE8" w:rsidP="00996FE8">
            <w:pPr>
              <w:shd w:val="clear" w:color="auto" w:fill="FFFFFF"/>
              <w:suppressAutoHyphens/>
              <w:autoSpaceDE w:val="0"/>
              <w:spacing w:after="0" w:line="276" w:lineRule="auto"/>
              <w:ind w:right="-1"/>
              <w:jc w:val="center"/>
              <w:rPr>
                <w:rFonts w:eastAsia="Calibri" w:cs="Times New Roman"/>
                <w:sz w:val="24"/>
                <w:szCs w:val="24"/>
                <w:lang w:eastAsia="zh-CN"/>
              </w:rPr>
            </w:pPr>
            <w:r w:rsidRPr="00D83AA2">
              <w:rPr>
                <w:rFonts w:eastAsia="Calibri" w:cs="Times New Roman"/>
                <w:sz w:val="22"/>
                <w:lang w:eastAsia="zh-CN"/>
              </w:rPr>
              <w:t>289 804,70</w:t>
            </w:r>
          </w:p>
        </w:tc>
      </w:tr>
      <w:tr w:rsidR="00996FE8" w:rsidRPr="00D83AA2" w:rsidTr="00996FE8">
        <w:tblPrEx>
          <w:jc w:val="left"/>
        </w:tblPrEx>
        <w:trPr>
          <w:gridAfter w:val="1"/>
          <w:wAfter w:w="118" w:type="dxa"/>
          <w:cantSplit/>
          <w:trHeight w:val="382"/>
        </w:trPr>
        <w:tc>
          <w:tcPr>
            <w:tcW w:w="5594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996FE8" w:rsidRPr="00D83AA2" w:rsidRDefault="00996FE8" w:rsidP="00996FE8">
            <w:pPr>
              <w:shd w:val="clear" w:color="auto" w:fill="FFFFFF"/>
              <w:suppressAutoHyphens/>
              <w:autoSpaceDE w:val="0"/>
              <w:spacing w:after="0" w:line="276" w:lineRule="auto"/>
              <w:ind w:right="-1" w:firstLine="709"/>
              <w:rPr>
                <w:rFonts w:eastAsia="Calibri" w:cs="Times New Roman"/>
                <w:sz w:val="24"/>
                <w:szCs w:val="24"/>
                <w:lang w:eastAsia="zh-CN"/>
              </w:rPr>
            </w:pPr>
            <w:bookmarkStart w:id="8" w:name="_Hlk97988953"/>
            <w:r w:rsidRPr="00D83AA2">
              <w:rPr>
                <w:rFonts w:eastAsia="Calibri" w:cs="Times New Roman"/>
                <w:sz w:val="22"/>
                <w:lang w:eastAsia="zh-CN"/>
              </w:rPr>
              <w:t>Итого по мероприятиям</w:t>
            </w:r>
          </w:p>
        </w:tc>
        <w:tc>
          <w:tcPr>
            <w:tcW w:w="122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996FE8" w:rsidRPr="00D83AA2" w:rsidRDefault="005F6E13" w:rsidP="005F6E13">
            <w:pPr>
              <w:shd w:val="clear" w:color="auto" w:fill="FFFFFF"/>
              <w:suppressAutoHyphens/>
              <w:autoSpaceDE w:val="0"/>
              <w:spacing w:after="0" w:line="276" w:lineRule="auto"/>
              <w:ind w:right="-1"/>
              <w:jc w:val="center"/>
              <w:rPr>
                <w:rFonts w:eastAsia="Calibri" w:cs="Times New Roman"/>
                <w:sz w:val="22"/>
                <w:lang w:eastAsia="zh-CN"/>
              </w:rPr>
            </w:pPr>
            <w:r>
              <w:rPr>
                <w:rFonts w:eastAsia="Calibri" w:cs="Times New Roman"/>
                <w:sz w:val="22"/>
                <w:lang w:eastAsia="zh-CN"/>
              </w:rPr>
              <w:t>937</w:t>
            </w:r>
            <w:r w:rsidR="00996FE8" w:rsidRPr="00D83AA2">
              <w:rPr>
                <w:rFonts w:eastAsia="Calibri" w:cs="Times New Roman"/>
                <w:sz w:val="22"/>
                <w:lang w:eastAsia="zh-CN"/>
              </w:rPr>
              <w:t> </w:t>
            </w:r>
            <w:r>
              <w:rPr>
                <w:rFonts w:eastAsia="Calibri" w:cs="Times New Roman"/>
                <w:sz w:val="22"/>
                <w:lang w:eastAsia="zh-CN"/>
              </w:rPr>
              <w:t>742</w:t>
            </w:r>
            <w:r w:rsidR="00996FE8" w:rsidRPr="00D83AA2">
              <w:rPr>
                <w:rFonts w:eastAsia="Calibri" w:cs="Times New Roman"/>
                <w:sz w:val="22"/>
                <w:lang w:eastAsia="zh-CN"/>
              </w:rPr>
              <w:t>,</w:t>
            </w:r>
            <w:r>
              <w:rPr>
                <w:rFonts w:eastAsia="Calibri" w:cs="Times New Roman"/>
                <w:sz w:val="22"/>
                <w:lang w:eastAsia="zh-CN"/>
              </w:rPr>
              <w:t>18</w:t>
            </w:r>
          </w:p>
        </w:tc>
        <w:tc>
          <w:tcPr>
            <w:tcW w:w="1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996FE8" w:rsidRPr="00D83AA2" w:rsidRDefault="00996FE8" w:rsidP="00996FE8">
            <w:pPr>
              <w:shd w:val="clear" w:color="auto" w:fill="FFFFFF"/>
              <w:suppressAutoHyphens/>
              <w:autoSpaceDE w:val="0"/>
              <w:spacing w:after="0" w:line="276" w:lineRule="auto"/>
              <w:ind w:right="-1"/>
              <w:jc w:val="center"/>
              <w:rPr>
                <w:rFonts w:eastAsia="Calibri" w:cs="Times New Roman"/>
                <w:sz w:val="24"/>
                <w:szCs w:val="24"/>
                <w:lang w:eastAsia="zh-CN"/>
              </w:rPr>
            </w:pPr>
            <w:r w:rsidRPr="00D83AA2">
              <w:rPr>
                <w:rFonts w:eastAsia="Calibri" w:cs="Times New Roman"/>
                <w:sz w:val="22"/>
                <w:lang w:eastAsia="zh-CN"/>
              </w:rPr>
              <w:t>764 465,20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996FE8" w:rsidRPr="00D83AA2" w:rsidRDefault="00996FE8" w:rsidP="00996FE8">
            <w:pPr>
              <w:shd w:val="clear" w:color="auto" w:fill="FFFFFF"/>
              <w:suppressAutoHyphens/>
              <w:autoSpaceDE w:val="0"/>
              <w:spacing w:after="0" w:line="276" w:lineRule="auto"/>
              <w:ind w:right="-1"/>
              <w:jc w:val="center"/>
              <w:rPr>
                <w:rFonts w:eastAsia="Calibri" w:cs="Times New Roman"/>
                <w:sz w:val="24"/>
                <w:szCs w:val="24"/>
                <w:lang w:eastAsia="zh-CN"/>
              </w:rPr>
            </w:pPr>
            <w:r w:rsidRPr="00D83AA2">
              <w:rPr>
                <w:rFonts w:eastAsia="Calibri" w:cs="Times New Roman"/>
                <w:sz w:val="22"/>
                <w:lang w:eastAsia="zh-CN"/>
              </w:rPr>
              <w:t>764 465,20</w:t>
            </w:r>
          </w:p>
        </w:tc>
      </w:tr>
      <w:bookmarkEnd w:id="6"/>
      <w:bookmarkEnd w:id="7"/>
      <w:bookmarkEnd w:id="8"/>
    </w:tbl>
    <w:p w:rsidR="005F6E13" w:rsidRDefault="005F6E13" w:rsidP="005F6E13">
      <w:pPr>
        <w:ind w:right="-1"/>
        <w:jc w:val="both"/>
        <w:rPr>
          <w:sz w:val="24"/>
          <w:szCs w:val="24"/>
        </w:rPr>
      </w:pPr>
    </w:p>
    <w:p w:rsidR="003044C4" w:rsidRPr="00D83AA2" w:rsidRDefault="005F6E13" w:rsidP="005F6E13">
      <w:pPr>
        <w:ind w:right="-1"/>
        <w:jc w:val="both"/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>
        <w:rPr>
          <w:sz w:val="24"/>
          <w:szCs w:val="24"/>
        </w:rPr>
        <w:t xml:space="preserve">        </w:t>
      </w:r>
      <w:r w:rsidR="003044C4" w:rsidRPr="00D83AA2">
        <w:rPr>
          <w:sz w:val="24"/>
          <w:szCs w:val="24"/>
        </w:rPr>
        <w:t>1.</w:t>
      </w:r>
      <w:r>
        <w:rPr>
          <w:sz w:val="24"/>
          <w:szCs w:val="24"/>
        </w:rPr>
        <w:t>4.</w:t>
      </w:r>
      <w:r w:rsidR="001C521E">
        <w:rPr>
          <w:sz w:val="24"/>
          <w:szCs w:val="24"/>
        </w:rPr>
        <w:t xml:space="preserve"> </w:t>
      </w:r>
      <w:r w:rsidR="003044C4"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В Приложении № 7 к муниципальной программе «Социально-экономическое развитие сельского поселения Узюково муниципального района Ставропольский Самарской области на 202</w:t>
      </w:r>
      <w:r w:rsidR="004F7BD2"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2</w:t>
      </w:r>
      <w:r w:rsidR="003044C4"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-202</w:t>
      </w:r>
      <w:r w:rsidR="004F7BD2"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4</w:t>
      </w:r>
      <w:r w:rsidR="003044C4"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годы»,</w:t>
      </w:r>
      <w:r w:rsidR="004E607F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D83AA2" w:rsidRPr="00D83AA2">
        <w:rPr>
          <w:rFonts w:eastAsia="Times New Roman" w:cs="Times New Roman"/>
          <w:sz w:val="24"/>
          <w:szCs w:val="24"/>
          <w:lang w:eastAsia="ru-RU"/>
        </w:rPr>
        <w:t>утвержденной Постановлением Администрации сельского поселения Узюково муниципального района Ставропольский Самарской области от 30 декабря 2021 года № 58,</w:t>
      </w:r>
      <w:r w:rsidR="003044C4"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в паспорте 7 Подпрограммы «</w:t>
      </w:r>
      <w:r w:rsidR="003044C4" w:rsidRPr="00D83AA2">
        <w:rPr>
          <w:rFonts w:eastAsia="Times New Roman" w:cs="Times New Roman"/>
          <w:bCs/>
          <w:sz w:val="24"/>
          <w:szCs w:val="24"/>
          <w:lang w:eastAsia="ru-RU"/>
        </w:rPr>
        <w:t>«Благоустройство территории сельского</w:t>
      </w:r>
      <w:r w:rsidR="003044C4" w:rsidRPr="00D83AA2">
        <w:rPr>
          <w:rFonts w:eastAsia="Times New Roman" w:cs="Times New Roman"/>
          <w:sz w:val="24"/>
          <w:szCs w:val="24"/>
          <w:lang w:eastAsia="ru-RU"/>
        </w:rPr>
        <w:t xml:space="preserve"> поселения Узюково муниципального района Ставропольский Самарской области на </w:t>
      </w:r>
      <w:r w:rsidR="003044C4" w:rsidRPr="00D83AA2">
        <w:rPr>
          <w:rFonts w:eastAsia="Times New Roman" w:cs="Times New Roman"/>
          <w:bCs/>
          <w:sz w:val="24"/>
          <w:szCs w:val="24"/>
          <w:lang w:eastAsia="ru-RU"/>
        </w:rPr>
        <w:t>202</w:t>
      </w:r>
      <w:r w:rsidR="004F7BD2" w:rsidRPr="00D83AA2">
        <w:rPr>
          <w:rFonts w:eastAsia="Times New Roman" w:cs="Times New Roman"/>
          <w:bCs/>
          <w:sz w:val="24"/>
          <w:szCs w:val="24"/>
          <w:lang w:eastAsia="ru-RU"/>
        </w:rPr>
        <w:t>2</w:t>
      </w:r>
      <w:r w:rsidR="003044C4" w:rsidRPr="00D83AA2">
        <w:rPr>
          <w:rFonts w:eastAsia="Times New Roman" w:cs="Times New Roman"/>
          <w:bCs/>
          <w:sz w:val="24"/>
          <w:szCs w:val="24"/>
          <w:lang w:eastAsia="ru-RU"/>
        </w:rPr>
        <w:t>-202</w:t>
      </w:r>
      <w:r w:rsidR="004F7BD2" w:rsidRPr="00D83AA2">
        <w:rPr>
          <w:rFonts w:eastAsia="Times New Roman" w:cs="Times New Roman"/>
          <w:bCs/>
          <w:sz w:val="24"/>
          <w:szCs w:val="24"/>
          <w:lang w:eastAsia="ru-RU"/>
        </w:rPr>
        <w:t>4</w:t>
      </w:r>
      <w:r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r w:rsidR="003044C4" w:rsidRPr="00D83AA2">
        <w:rPr>
          <w:rFonts w:eastAsia="Times New Roman" w:cs="Times New Roman"/>
          <w:sz w:val="24"/>
          <w:szCs w:val="24"/>
          <w:lang w:eastAsia="ru-RU"/>
        </w:rPr>
        <w:t xml:space="preserve">годы»» </w:t>
      </w:r>
      <w:r w:rsidR="003044C4" w:rsidRPr="00D83AA2">
        <w:rPr>
          <w:rFonts w:eastAsia="Times New Roman" w:cs="Times New Roman"/>
          <w:bCs/>
          <w:sz w:val="24"/>
          <w:szCs w:val="24"/>
          <w:lang w:eastAsia="ru-RU"/>
        </w:rPr>
        <w:t>(Далее – Подпрограмма),</w:t>
      </w:r>
      <w:r w:rsidR="003044C4"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в паспорте Подпрограммы  «Источники и объемы финансирования Подпрограммы» изложить в следующей редакции:</w:t>
      </w:r>
    </w:p>
    <w:tbl>
      <w:tblPr>
        <w:tblW w:w="5056" w:type="pct"/>
        <w:jc w:val="center"/>
        <w:tblCellSpacing w:w="0" w:type="dxa"/>
        <w:tblBorders>
          <w:top w:val="single" w:sz="2" w:space="0" w:color="A9A9A9"/>
          <w:left w:val="single" w:sz="2" w:space="0" w:color="A9A9A9"/>
          <w:bottom w:val="single" w:sz="6" w:space="0" w:color="A9A9A9"/>
          <w:right w:val="single" w:sz="6" w:space="0" w:color="A9A9A9"/>
          <w:insideH w:val="single" w:sz="6" w:space="0" w:color="A9A9A9"/>
          <w:insideV w:val="single" w:sz="6" w:space="0" w:color="A9A9A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5"/>
        <w:gridCol w:w="5358"/>
      </w:tblGrid>
      <w:tr w:rsidR="003044C4" w:rsidRPr="00D83AA2" w:rsidTr="001C521E">
        <w:trPr>
          <w:tblCellSpacing w:w="0" w:type="dxa"/>
          <w:jc w:val="center"/>
        </w:trPr>
        <w:tc>
          <w:tcPr>
            <w:tcW w:w="2163" w:type="pct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044C4" w:rsidRPr="00D83AA2" w:rsidRDefault="001C521E" w:rsidP="003044C4">
            <w:pPr>
              <w:spacing w:after="0"/>
              <w:ind w:right="-1"/>
              <w:jc w:val="both"/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83AA2">
              <w:rPr>
                <w:rFonts w:eastAsia="Times New Roman" w:cs="Times New Roman"/>
                <w:sz w:val="22"/>
                <w:lang w:eastAsia="ar-SA"/>
              </w:rPr>
              <w:t>Объемы и источники финансирования Подпрограммы</w:t>
            </w:r>
            <w:r w:rsidR="003044C4" w:rsidRPr="00D83AA2">
              <w:rPr>
                <w:rFonts w:eastAsia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:</w:t>
            </w:r>
          </w:p>
        </w:tc>
        <w:tc>
          <w:tcPr>
            <w:tcW w:w="2837" w:type="pct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044C4" w:rsidRPr="00D83AA2" w:rsidRDefault="003044C4" w:rsidP="003044C4">
            <w:pPr>
              <w:spacing w:after="0"/>
              <w:ind w:right="-1"/>
              <w:jc w:val="both"/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83AA2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Финансирование мероприятий может осуществляется за счет денежных средств федерального, областного и бюджета сельского поселения Узюково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:rsidR="003044C4" w:rsidRPr="00064AA0" w:rsidRDefault="003044C4" w:rsidP="003044C4">
            <w:pPr>
              <w:spacing w:after="0"/>
              <w:ind w:right="-1"/>
              <w:jc w:val="both"/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83AA2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Общий объем финансирования Подпрограммы </w:t>
            </w:r>
            <w:r w:rsidRPr="00064AA0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составляет </w:t>
            </w:r>
            <w:r w:rsidR="00823460" w:rsidRPr="00064AA0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  <w:r w:rsidR="008205B6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  <w:r w:rsidR="001C521E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="008205B6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045</w:t>
            </w:r>
            <w:r w:rsidR="001C521E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8205B6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  <w:r w:rsidR="001C521E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39</w:t>
            </w:r>
            <w:r w:rsidRPr="00064AA0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руб. </w:t>
            </w:r>
            <w:r w:rsidR="007D36B7" w:rsidRPr="00064AA0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  <w:r w:rsidR="00823460" w:rsidRPr="00064AA0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  <w:r w:rsidRPr="00064AA0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коп., в том числе:</w:t>
            </w:r>
          </w:p>
          <w:p w:rsidR="003044C4" w:rsidRPr="00D83AA2" w:rsidRDefault="003044C4" w:rsidP="003044C4">
            <w:pPr>
              <w:spacing w:after="0"/>
              <w:ind w:right="-1"/>
              <w:jc w:val="both"/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64AA0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202</w:t>
            </w:r>
            <w:r w:rsidR="004F7BD2" w:rsidRPr="00064AA0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  <w:r w:rsidRPr="00064AA0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год – </w:t>
            </w:r>
            <w:r w:rsidR="008205B6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  <w:r w:rsidR="006F7139" w:rsidRPr="00064AA0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="008205B6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016</w:t>
            </w:r>
            <w:r w:rsidR="00330079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8205B6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  <w:r w:rsidR="006F7139" w:rsidRPr="00064AA0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53</w:t>
            </w:r>
            <w:r w:rsidRPr="00064AA0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руб. </w:t>
            </w:r>
            <w:r w:rsidR="007D36B7" w:rsidRPr="00064AA0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  <w:r w:rsidR="001C521E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  <w:r w:rsidRPr="00064AA0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коп.;</w:t>
            </w:r>
          </w:p>
          <w:p w:rsidR="003044C4" w:rsidRPr="00D83AA2" w:rsidRDefault="003044C4" w:rsidP="003044C4">
            <w:pPr>
              <w:spacing w:after="0"/>
              <w:ind w:right="-1"/>
              <w:jc w:val="both"/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83AA2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02</w:t>
            </w:r>
            <w:r w:rsidR="004F7BD2" w:rsidRPr="00D83AA2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  <w:r w:rsidRPr="00D83AA2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год –</w:t>
            </w:r>
            <w:r w:rsidR="00823460" w:rsidRPr="00D83AA2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3 514 492</w:t>
            </w:r>
            <w:r w:rsidRPr="00D83AA2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руб. </w:t>
            </w:r>
            <w:r w:rsidR="00823460" w:rsidRPr="00D83AA2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93</w:t>
            </w:r>
            <w:r w:rsidRPr="00D83AA2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коп.;</w:t>
            </w:r>
          </w:p>
          <w:p w:rsidR="003044C4" w:rsidRPr="00D83AA2" w:rsidRDefault="003044C4" w:rsidP="003044C4">
            <w:pPr>
              <w:spacing w:after="0"/>
              <w:ind w:right="-1"/>
              <w:jc w:val="both"/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83AA2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02</w:t>
            </w:r>
            <w:r w:rsidR="004F7BD2" w:rsidRPr="00D83AA2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  <w:r w:rsidRPr="00D83AA2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год – 3</w:t>
            </w:r>
            <w:r w:rsidR="00823460" w:rsidRPr="00D83AA2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 514 492</w:t>
            </w:r>
            <w:r w:rsidRPr="00D83AA2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руб. </w:t>
            </w:r>
            <w:r w:rsidR="00823460" w:rsidRPr="00D83AA2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93</w:t>
            </w:r>
            <w:r w:rsidRPr="00D83AA2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коп.</w:t>
            </w:r>
          </w:p>
        </w:tc>
      </w:tr>
    </w:tbl>
    <w:p w:rsidR="008205B6" w:rsidRDefault="008205B6" w:rsidP="001C521E">
      <w:pPr>
        <w:spacing w:after="0"/>
        <w:ind w:right="-1" w:firstLine="708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044C4" w:rsidRPr="00D83AA2" w:rsidRDefault="003044C4" w:rsidP="001C521E">
      <w:pPr>
        <w:spacing w:after="0"/>
        <w:ind w:right="-1" w:firstLine="708"/>
        <w:jc w:val="both"/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D83AA2">
        <w:rPr>
          <w:rFonts w:eastAsia="Times New Roman" w:cs="Times New Roman"/>
          <w:sz w:val="24"/>
          <w:szCs w:val="24"/>
          <w:lang w:eastAsia="ru-RU"/>
        </w:rPr>
        <w:t>1.</w:t>
      </w:r>
      <w:r w:rsidR="009A73F8">
        <w:rPr>
          <w:rFonts w:eastAsia="Times New Roman" w:cs="Times New Roman"/>
          <w:sz w:val="24"/>
          <w:szCs w:val="24"/>
          <w:lang w:eastAsia="ru-RU"/>
        </w:rPr>
        <w:t>4</w:t>
      </w:r>
      <w:r w:rsidRPr="00D83AA2">
        <w:rPr>
          <w:rFonts w:eastAsia="Times New Roman" w:cs="Times New Roman"/>
          <w:sz w:val="24"/>
          <w:szCs w:val="24"/>
          <w:lang w:eastAsia="ru-RU"/>
        </w:rPr>
        <w:t>.1</w:t>
      </w:r>
      <w:r w:rsidR="008205B6">
        <w:rPr>
          <w:rFonts w:eastAsia="Times New Roman" w:cs="Times New Roman"/>
          <w:sz w:val="24"/>
          <w:szCs w:val="24"/>
          <w:lang w:eastAsia="ru-RU"/>
        </w:rPr>
        <w:t>.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 В приложении № 7 к муниципальной программе «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Социально – экономическое развитие 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сельского поселения 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Узюково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  муниципального района Ставропольский Самарской области  «Социально-экономическое развитие сельского поселения 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Узюково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 муниципального района Ставропольский Самарской области на 202</w:t>
      </w:r>
      <w:r w:rsidR="004F7BD2" w:rsidRPr="00D83AA2">
        <w:rPr>
          <w:rFonts w:eastAsia="Times New Roman" w:cs="Times New Roman"/>
          <w:sz w:val="24"/>
          <w:szCs w:val="24"/>
          <w:lang w:eastAsia="ru-RU"/>
        </w:rPr>
        <w:t>2</w:t>
      </w:r>
      <w:r w:rsidRPr="00D83AA2">
        <w:rPr>
          <w:rFonts w:eastAsia="Times New Roman" w:cs="Times New Roman"/>
          <w:sz w:val="24"/>
          <w:szCs w:val="24"/>
          <w:lang w:eastAsia="ru-RU"/>
        </w:rPr>
        <w:t>-202</w:t>
      </w:r>
      <w:r w:rsidR="004F7BD2" w:rsidRPr="00D83AA2">
        <w:rPr>
          <w:rFonts w:eastAsia="Times New Roman" w:cs="Times New Roman"/>
          <w:sz w:val="24"/>
          <w:szCs w:val="24"/>
          <w:lang w:eastAsia="ru-RU"/>
        </w:rPr>
        <w:t>4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 годы», утвержденной Постановлением Администрации сельского поселения Узюково муниципального района Ставропольский Самарской области от </w:t>
      </w:r>
      <w:r w:rsidR="00235192" w:rsidRPr="00D83AA2">
        <w:rPr>
          <w:rFonts w:eastAsia="Times New Roman" w:cs="Times New Roman"/>
          <w:sz w:val="24"/>
          <w:szCs w:val="24"/>
          <w:lang w:eastAsia="ru-RU"/>
        </w:rPr>
        <w:t>30</w:t>
      </w:r>
      <w:r w:rsidR="00A3394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235192" w:rsidRPr="00D83AA2">
        <w:rPr>
          <w:rFonts w:eastAsia="Times New Roman" w:cs="Times New Roman"/>
          <w:sz w:val="24"/>
          <w:szCs w:val="24"/>
          <w:lang w:eastAsia="ru-RU"/>
        </w:rPr>
        <w:t>дека</w:t>
      </w:r>
      <w:r w:rsidRPr="00D83AA2">
        <w:rPr>
          <w:rFonts w:eastAsia="Times New Roman" w:cs="Times New Roman"/>
          <w:sz w:val="24"/>
          <w:szCs w:val="24"/>
          <w:lang w:eastAsia="ru-RU"/>
        </w:rPr>
        <w:t>бря 202</w:t>
      </w:r>
      <w:r w:rsidR="00235192" w:rsidRPr="00D83AA2">
        <w:rPr>
          <w:rFonts w:eastAsia="Times New Roman" w:cs="Times New Roman"/>
          <w:sz w:val="24"/>
          <w:szCs w:val="24"/>
          <w:lang w:eastAsia="ru-RU"/>
        </w:rPr>
        <w:t>1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 года № </w:t>
      </w:r>
      <w:r w:rsidR="00235192" w:rsidRPr="00D83AA2">
        <w:rPr>
          <w:rFonts w:eastAsia="Times New Roman" w:cs="Times New Roman"/>
          <w:sz w:val="24"/>
          <w:szCs w:val="24"/>
          <w:lang w:eastAsia="ru-RU"/>
        </w:rPr>
        <w:t>58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, в 7 Подпрограмме </w:t>
      </w:r>
      <w:r w:rsidRPr="00D83AA2">
        <w:rPr>
          <w:rFonts w:eastAsia="Times New Roman" w:cs="Times New Roman"/>
          <w:bCs/>
          <w:sz w:val="24"/>
          <w:szCs w:val="24"/>
          <w:lang w:eastAsia="ru-RU"/>
        </w:rPr>
        <w:t>«Благоустройство территории сельского поселения Узюково муниципального района Ставропольский Самарской области на 202</w:t>
      </w:r>
      <w:r w:rsidR="004F7BD2" w:rsidRPr="00D83AA2">
        <w:rPr>
          <w:rFonts w:eastAsia="Times New Roman" w:cs="Times New Roman"/>
          <w:bCs/>
          <w:sz w:val="24"/>
          <w:szCs w:val="24"/>
          <w:lang w:eastAsia="ru-RU"/>
        </w:rPr>
        <w:t>2</w:t>
      </w:r>
      <w:r w:rsidRPr="00D83AA2">
        <w:rPr>
          <w:rFonts w:eastAsia="Times New Roman" w:cs="Times New Roman"/>
          <w:bCs/>
          <w:sz w:val="24"/>
          <w:szCs w:val="24"/>
          <w:lang w:eastAsia="ru-RU"/>
        </w:rPr>
        <w:t>-202</w:t>
      </w:r>
      <w:r w:rsidR="004F7BD2" w:rsidRPr="00D83AA2">
        <w:rPr>
          <w:rFonts w:eastAsia="Times New Roman" w:cs="Times New Roman"/>
          <w:bCs/>
          <w:sz w:val="24"/>
          <w:szCs w:val="24"/>
          <w:lang w:eastAsia="ru-RU"/>
        </w:rPr>
        <w:t>4</w:t>
      </w:r>
      <w:r w:rsidRPr="00D83AA2">
        <w:rPr>
          <w:rFonts w:eastAsia="Times New Roman" w:cs="Times New Roman"/>
          <w:bCs/>
          <w:sz w:val="24"/>
          <w:szCs w:val="24"/>
          <w:lang w:eastAsia="ru-RU"/>
        </w:rPr>
        <w:t xml:space="preserve"> годы» </w:t>
      </w:r>
      <w:r w:rsidRPr="00D83AA2">
        <w:rPr>
          <w:rFonts w:eastAsia="Times New Roman" w:cs="Times New Roman"/>
          <w:sz w:val="24"/>
          <w:szCs w:val="24"/>
          <w:lang w:eastAsia="ru-RU"/>
        </w:rPr>
        <w:t>таблицу №1 изложить в следующей редакции:</w:t>
      </w:r>
    </w:p>
    <w:p w:rsidR="00235192" w:rsidRPr="00D83AA2" w:rsidRDefault="00235192" w:rsidP="003044C4">
      <w:pPr>
        <w:spacing w:after="150"/>
        <w:jc w:val="center"/>
        <w:textAlignment w:val="baseline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3044C4" w:rsidRPr="00D83AA2" w:rsidRDefault="003044C4" w:rsidP="003044C4">
      <w:pPr>
        <w:spacing w:after="150"/>
        <w:jc w:val="center"/>
        <w:textAlignment w:val="baseline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D83AA2">
        <w:rPr>
          <w:rFonts w:eastAsia="Times New Roman" w:cs="Times New Roman"/>
          <w:b/>
          <w:bCs/>
          <w:sz w:val="24"/>
          <w:szCs w:val="24"/>
          <w:lang w:eastAsia="ru-RU"/>
        </w:rPr>
        <w:t>Мероприятия Подпрограммы</w:t>
      </w:r>
    </w:p>
    <w:p w:rsidR="003044C4" w:rsidRPr="00D83AA2" w:rsidRDefault="003044C4" w:rsidP="003044C4">
      <w:pPr>
        <w:spacing w:after="150"/>
        <w:jc w:val="right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D83AA2">
        <w:rPr>
          <w:rFonts w:eastAsia="Times New Roman" w:cs="Times New Roman"/>
          <w:sz w:val="24"/>
          <w:szCs w:val="24"/>
          <w:lang w:eastAsia="ru-RU"/>
        </w:rPr>
        <w:t>Таблица №1</w:t>
      </w:r>
    </w:p>
    <w:tbl>
      <w:tblPr>
        <w:tblW w:w="94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2"/>
        <w:gridCol w:w="2357"/>
        <w:gridCol w:w="1323"/>
        <w:gridCol w:w="1228"/>
        <w:gridCol w:w="1273"/>
      </w:tblGrid>
      <w:tr w:rsidR="004F7BD2" w:rsidRPr="00D83AA2" w:rsidTr="00314CEA">
        <w:trPr>
          <w:cantSplit/>
          <w:trHeight w:val="181"/>
        </w:trPr>
        <w:tc>
          <w:tcPr>
            <w:tcW w:w="324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235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382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Планируемое значение (руб., коп.)</w:t>
            </w:r>
          </w:p>
        </w:tc>
      </w:tr>
      <w:tr w:rsidR="004F7BD2" w:rsidRPr="00D83AA2" w:rsidTr="00314CEA">
        <w:trPr>
          <w:cantSplit/>
          <w:trHeight w:val="257"/>
        </w:trPr>
        <w:tc>
          <w:tcPr>
            <w:tcW w:w="324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2024 г.</w:t>
            </w:r>
          </w:p>
        </w:tc>
      </w:tr>
      <w:tr w:rsidR="004F7BD2" w:rsidRPr="00D83AA2" w:rsidTr="00314CEA">
        <w:trPr>
          <w:cantSplit/>
          <w:trHeight w:val="257"/>
        </w:trPr>
        <w:tc>
          <w:tcPr>
            <w:tcW w:w="9423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7BD2" w:rsidRPr="00D83AA2" w:rsidRDefault="004F7BD2" w:rsidP="00287406">
            <w:pPr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личное освещение в сельском поселении </w:t>
            </w:r>
          </w:p>
        </w:tc>
      </w:tr>
      <w:tr w:rsidR="004F7BD2" w:rsidRPr="009A73F8" w:rsidTr="00314CEA">
        <w:trPr>
          <w:cantSplit/>
          <w:trHeight w:val="257"/>
        </w:trPr>
        <w:tc>
          <w:tcPr>
            <w:tcW w:w="324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4F7BD2" w:rsidRPr="009A73F8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3F8">
              <w:rPr>
                <w:rFonts w:eastAsia="Times New Roman" w:cs="Times New Roman"/>
                <w:sz w:val="20"/>
                <w:szCs w:val="20"/>
                <w:lang w:eastAsia="ru-RU"/>
              </w:rPr>
              <w:t>Оплата за потребляемую электроэнергию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7BD2" w:rsidRPr="009A73F8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3F8">
              <w:rPr>
                <w:rFonts w:eastAsia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7BD2" w:rsidRPr="009A73F8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3F8">
              <w:rPr>
                <w:rFonts w:eastAsia="Times New Roman" w:cs="Times New Roman"/>
                <w:sz w:val="20"/>
                <w:szCs w:val="20"/>
                <w:lang w:eastAsia="ru-RU"/>
              </w:rPr>
              <w:t>1 660 988,69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7BD2" w:rsidRPr="009A73F8" w:rsidRDefault="00D83858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3F8">
              <w:rPr>
                <w:rFonts w:eastAsia="Times New Roman" w:cs="Times New Roman"/>
                <w:sz w:val="20"/>
                <w:szCs w:val="20"/>
                <w:lang w:eastAsia="ru-RU"/>
              </w:rPr>
              <w:t>1 660 988,69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7BD2" w:rsidRPr="009A73F8" w:rsidRDefault="00D83858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3F8">
              <w:rPr>
                <w:rFonts w:eastAsia="Times New Roman" w:cs="Times New Roman"/>
                <w:sz w:val="20"/>
                <w:szCs w:val="20"/>
                <w:lang w:eastAsia="ru-RU"/>
              </w:rPr>
              <w:t>1 660 988,69</w:t>
            </w:r>
          </w:p>
        </w:tc>
      </w:tr>
      <w:tr w:rsidR="004F7BD2" w:rsidRPr="009A73F8" w:rsidTr="00314CEA">
        <w:trPr>
          <w:cantSplit/>
          <w:trHeight w:val="257"/>
        </w:trPr>
        <w:tc>
          <w:tcPr>
            <w:tcW w:w="324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F7BD2" w:rsidRPr="009A73F8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7BD2" w:rsidRPr="009A73F8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3F8">
              <w:rPr>
                <w:rFonts w:eastAsia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7BD2" w:rsidRPr="009A73F8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3F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7BD2" w:rsidRPr="009A73F8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3F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7BD2" w:rsidRPr="009A73F8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3F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F7BD2" w:rsidRPr="009A73F8" w:rsidTr="00314CEA">
        <w:trPr>
          <w:cantSplit/>
          <w:trHeight w:val="257"/>
        </w:trPr>
        <w:tc>
          <w:tcPr>
            <w:tcW w:w="324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7BD2" w:rsidRPr="009A73F8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7BD2" w:rsidRPr="009A73F8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3F8">
              <w:rPr>
                <w:rFonts w:eastAsia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7BD2" w:rsidRPr="009A73F8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3F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7BD2" w:rsidRPr="009A73F8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3F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7BD2" w:rsidRPr="009A73F8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3F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F7BD2" w:rsidRPr="009A73F8" w:rsidTr="00314CEA">
        <w:trPr>
          <w:cantSplit/>
          <w:trHeight w:val="257"/>
        </w:trPr>
        <w:tc>
          <w:tcPr>
            <w:tcW w:w="3242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4F7BD2" w:rsidRPr="009A73F8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3F8">
              <w:rPr>
                <w:rFonts w:eastAsia="Times New Roman" w:cs="Times New Roman"/>
                <w:sz w:val="20"/>
                <w:szCs w:val="20"/>
                <w:lang w:eastAsia="ru-RU"/>
              </w:rPr>
              <w:t>Электротовары</w:t>
            </w:r>
          </w:p>
        </w:tc>
        <w:tc>
          <w:tcPr>
            <w:tcW w:w="235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7BD2" w:rsidRPr="009A73F8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3F8">
              <w:rPr>
                <w:rFonts w:eastAsia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7BD2" w:rsidRPr="009A73F8" w:rsidRDefault="00A45551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3F8">
              <w:rPr>
                <w:rFonts w:eastAsia="Times New Roman" w:cs="Times New Roman"/>
                <w:sz w:val="20"/>
                <w:szCs w:val="20"/>
                <w:lang w:eastAsia="ru-RU"/>
              </w:rPr>
              <w:t>10 553,79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7BD2" w:rsidRPr="009A73F8" w:rsidRDefault="004F7BD2" w:rsidP="004F7BD2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3F8">
              <w:rPr>
                <w:rFonts w:eastAsia="Times New Roman" w:cs="Times New Roman"/>
                <w:sz w:val="20"/>
                <w:szCs w:val="20"/>
                <w:lang w:eastAsia="ru-RU"/>
              </w:rPr>
              <w:t>25 128,6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7BD2" w:rsidRPr="009A73F8" w:rsidRDefault="004F7BD2" w:rsidP="004F7BD2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3F8">
              <w:rPr>
                <w:rFonts w:eastAsia="Times New Roman" w:cs="Times New Roman"/>
                <w:sz w:val="20"/>
                <w:szCs w:val="20"/>
                <w:lang w:eastAsia="ru-RU"/>
              </w:rPr>
              <w:t>25 128,60</w:t>
            </w:r>
          </w:p>
        </w:tc>
      </w:tr>
      <w:tr w:rsidR="004F7BD2" w:rsidRPr="009A73F8" w:rsidTr="00314CEA">
        <w:trPr>
          <w:cantSplit/>
          <w:trHeight w:val="257"/>
        </w:trPr>
        <w:tc>
          <w:tcPr>
            <w:tcW w:w="324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F7BD2" w:rsidRPr="009A73F8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7BD2" w:rsidRPr="009A73F8" w:rsidRDefault="004F7BD2" w:rsidP="004F7BD2">
            <w:pPr>
              <w:spacing w:after="20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3F8">
              <w:rPr>
                <w:rFonts w:eastAsia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7BD2" w:rsidRPr="009A73F8" w:rsidRDefault="004F7BD2" w:rsidP="004F7BD2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3F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7BD2" w:rsidRPr="009A73F8" w:rsidRDefault="004F7BD2" w:rsidP="004F7BD2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3F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7BD2" w:rsidRPr="009A73F8" w:rsidRDefault="004F7BD2" w:rsidP="004F7BD2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3F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F7BD2" w:rsidRPr="009A73F8" w:rsidTr="00314CEA">
        <w:trPr>
          <w:cantSplit/>
          <w:trHeight w:val="257"/>
        </w:trPr>
        <w:tc>
          <w:tcPr>
            <w:tcW w:w="324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7BD2" w:rsidRPr="009A73F8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7BD2" w:rsidRPr="009A73F8" w:rsidRDefault="004F7BD2" w:rsidP="004F7BD2">
            <w:pPr>
              <w:spacing w:after="20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3F8">
              <w:rPr>
                <w:rFonts w:eastAsia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7BD2" w:rsidRPr="009A73F8" w:rsidRDefault="004F7BD2" w:rsidP="004F7BD2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3F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7BD2" w:rsidRPr="009A73F8" w:rsidRDefault="004F7BD2" w:rsidP="004F7BD2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3F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7BD2" w:rsidRPr="009A73F8" w:rsidRDefault="004F7BD2" w:rsidP="004F7BD2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3F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F7BD2" w:rsidRPr="009A73F8" w:rsidTr="00314CEA">
        <w:trPr>
          <w:cantSplit/>
          <w:trHeight w:val="256"/>
        </w:trPr>
        <w:tc>
          <w:tcPr>
            <w:tcW w:w="5599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7BD2" w:rsidRPr="009A73F8" w:rsidRDefault="004F7BD2" w:rsidP="001C521E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A73F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</w:t>
            </w:r>
            <w:r w:rsidR="001C521E" w:rsidRPr="009A73F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по мероприятиям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7BD2" w:rsidRPr="009A73F8" w:rsidRDefault="004F7BD2" w:rsidP="00A45551">
            <w:pPr>
              <w:spacing w:after="200" w:line="276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A73F8">
              <w:rPr>
                <w:rFonts w:eastAsia="Calibri" w:cs="Times New Roman"/>
                <w:b/>
                <w:sz w:val="20"/>
                <w:szCs w:val="20"/>
              </w:rPr>
              <w:t>1 6</w:t>
            </w:r>
            <w:r w:rsidR="00A45551" w:rsidRPr="009A73F8">
              <w:rPr>
                <w:rFonts w:eastAsia="Calibri" w:cs="Times New Roman"/>
                <w:b/>
                <w:sz w:val="20"/>
                <w:szCs w:val="20"/>
              </w:rPr>
              <w:t>71</w:t>
            </w:r>
            <w:r w:rsidRPr="009A73F8">
              <w:rPr>
                <w:rFonts w:eastAsia="Calibri" w:cs="Times New Roman"/>
                <w:b/>
                <w:sz w:val="20"/>
                <w:szCs w:val="20"/>
              </w:rPr>
              <w:t xml:space="preserve"> </w:t>
            </w:r>
            <w:r w:rsidR="00A45551" w:rsidRPr="009A73F8">
              <w:rPr>
                <w:rFonts w:eastAsia="Calibri" w:cs="Times New Roman"/>
                <w:b/>
                <w:sz w:val="20"/>
                <w:szCs w:val="20"/>
              </w:rPr>
              <w:t>542</w:t>
            </w:r>
            <w:r w:rsidRPr="009A73F8">
              <w:rPr>
                <w:rFonts w:eastAsia="Calibri" w:cs="Times New Roman"/>
                <w:b/>
                <w:sz w:val="20"/>
                <w:szCs w:val="20"/>
              </w:rPr>
              <w:t>,</w:t>
            </w:r>
            <w:r w:rsidR="00A45551" w:rsidRPr="009A73F8">
              <w:rPr>
                <w:rFonts w:eastAsia="Calibri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7BD2" w:rsidRPr="009A73F8" w:rsidRDefault="005168F6" w:rsidP="001C521E">
            <w:pPr>
              <w:spacing w:after="200" w:line="276" w:lineRule="auto"/>
              <w:rPr>
                <w:rFonts w:eastAsia="Calibri" w:cs="Times New Roman"/>
                <w:b/>
                <w:sz w:val="22"/>
              </w:rPr>
            </w:pPr>
            <w:r w:rsidRPr="009A73F8">
              <w:rPr>
                <w:rFonts w:eastAsia="Calibri" w:cs="Times New Roman"/>
                <w:b/>
                <w:sz w:val="20"/>
                <w:szCs w:val="20"/>
              </w:rPr>
              <w:t>1 686 117,29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7BD2" w:rsidRPr="009A73F8" w:rsidRDefault="005168F6" w:rsidP="004F7BD2">
            <w:pPr>
              <w:spacing w:after="200" w:line="276" w:lineRule="auto"/>
              <w:rPr>
                <w:rFonts w:eastAsia="Calibri" w:cs="Times New Roman"/>
                <w:b/>
                <w:sz w:val="22"/>
              </w:rPr>
            </w:pPr>
            <w:r w:rsidRPr="009A73F8">
              <w:rPr>
                <w:rFonts w:eastAsia="Calibri" w:cs="Times New Roman"/>
                <w:b/>
                <w:sz w:val="20"/>
                <w:szCs w:val="20"/>
              </w:rPr>
              <w:t>1 686 117,29</w:t>
            </w:r>
          </w:p>
        </w:tc>
      </w:tr>
      <w:tr w:rsidR="004F7BD2" w:rsidRPr="009A73F8" w:rsidTr="00314CEA">
        <w:trPr>
          <w:cantSplit/>
          <w:trHeight w:val="257"/>
        </w:trPr>
        <w:tc>
          <w:tcPr>
            <w:tcW w:w="9423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BD2" w:rsidRPr="009A73F8" w:rsidRDefault="004F7BD2" w:rsidP="00287406">
            <w:pPr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bookmarkStart w:id="9" w:name="_Hlk19096396"/>
            <w:r w:rsidRPr="009A73F8">
              <w:rPr>
                <w:rFonts w:eastAsia="Times New Roman" w:cs="Times New Roman"/>
                <w:sz w:val="20"/>
                <w:szCs w:val="20"/>
                <w:lang w:eastAsia="ru-RU"/>
              </w:rPr>
              <w:t>Техническое обслуживание уличного освещения в сельском поселении</w:t>
            </w:r>
          </w:p>
        </w:tc>
      </w:tr>
      <w:tr w:rsidR="004F7BD2" w:rsidRPr="009A73F8" w:rsidTr="00314CEA">
        <w:trPr>
          <w:cantSplit/>
          <w:trHeight w:val="257"/>
        </w:trPr>
        <w:tc>
          <w:tcPr>
            <w:tcW w:w="3242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4F7BD2" w:rsidRPr="009A73F8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bookmarkStart w:id="10" w:name="_Hlk4052980"/>
            <w:r w:rsidRPr="009A73F8">
              <w:rPr>
                <w:rFonts w:eastAsia="Times New Roman" w:cs="Times New Roman"/>
                <w:sz w:val="20"/>
                <w:szCs w:val="20"/>
                <w:lang w:eastAsia="ru-RU"/>
              </w:rPr>
              <w:t>Техническое обслуживание уличного освещения</w:t>
            </w:r>
          </w:p>
        </w:tc>
        <w:tc>
          <w:tcPr>
            <w:tcW w:w="235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7BD2" w:rsidRPr="009A73F8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3F8">
              <w:rPr>
                <w:rFonts w:eastAsia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7BD2" w:rsidRPr="009A73F8" w:rsidRDefault="00A45551" w:rsidP="00B10F4C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3F8">
              <w:rPr>
                <w:rFonts w:eastAsia="Times New Roman" w:cs="Times New Roman"/>
                <w:sz w:val="20"/>
                <w:szCs w:val="20"/>
                <w:lang w:eastAsia="ru-RU"/>
              </w:rPr>
              <w:t>405 719,83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7BD2" w:rsidRPr="009A73F8" w:rsidRDefault="003859A3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3F8">
              <w:rPr>
                <w:rFonts w:eastAsia="Times New Roman" w:cs="Times New Roman"/>
                <w:sz w:val="20"/>
                <w:szCs w:val="20"/>
                <w:lang w:eastAsia="ru-RU"/>
              </w:rPr>
              <w:t>199 862,21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7BD2" w:rsidRPr="009A73F8" w:rsidRDefault="003859A3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3F8">
              <w:rPr>
                <w:rFonts w:eastAsia="Times New Roman" w:cs="Times New Roman"/>
                <w:sz w:val="20"/>
                <w:szCs w:val="20"/>
                <w:lang w:eastAsia="ru-RU"/>
              </w:rPr>
              <w:t>199 862,21</w:t>
            </w:r>
          </w:p>
        </w:tc>
      </w:tr>
      <w:tr w:rsidR="004F7BD2" w:rsidRPr="009A73F8" w:rsidTr="00314CEA">
        <w:trPr>
          <w:cantSplit/>
          <w:trHeight w:val="257"/>
        </w:trPr>
        <w:tc>
          <w:tcPr>
            <w:tcW w:w="324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F7BD2" w:rsidRPr="009A73F8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7BD2" w:rsidRPr="009A73F8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3F8">
              <w:rPr>
                <w:rFonts w:eastAsia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7BD2" w:rsidRPr="009A73F8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3F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7BD2" w:rsidRPr="009A73F8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3F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7BD2" w:rsidRPr="009A73F8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3F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F7BD2" w:rsidRPr="009A73F8" w:rsidTr="00314CEA">
        <w:trPr>
          <w:cantSplit/>
          <w:trHeight w:val="257"/>
        </w:trPr>
        <w:tc>
          <w:tcPr>
            <w:tcW w:w="324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7BD2" w:rsidRPr="009A73F8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7BD2" w:rsidRPr="009A73F8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3F8">
              <w:rPr>
                <w:rFonts w:eastAsia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7BD2" w:rsidRPr="009A73F8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3F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7BD2" w:rsidRPr="009A73F8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3F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7BD2" w:rsidRPr="009A73F8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3F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F7BD2" w:rsidRPr="009A73F8" w:rsidTr="00314CEA">
        <w:trPr>
          <w:cantSplit/>
          <w:trHeight w:val="459"/>
        </w:trPr>
        <w:tc>
          <w:tcPr>
            <w:tcW w:w="5599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7BD2" w:rsidRPr="009A73F8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A73F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7BD2" w:rsidRPr="009A73F8" w:rsidRDefault="00A45551" w:rsidP="00A4555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A73F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405</w:t>
            </w:r>
            <w:r w:rsidR="00B10F4C" w:rsidRPr="009A73F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9A73F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719</w:t>
            </w:r>
            <w:r w:rsidR="00B10F4C" w:rsidRPr="009A73F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</w:t>
            </w:r>
            <w:r w:rsidRPr="009A73F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7BD2" w:rsidRPr="009A73F8" w:rsidRDefault="003859A3" w:rsidP="004F7BD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9A73F8">
              <w:rPr>
                <w:rFonts w:ascii="Calibri" w:eastAsia="Calibri" w:hAnsi="Calibri" w:cs="Times New Roman"/>
                <w:b/>
                <w:sz w:val="20"/>
                <w:szCs w:val="20"/>
              </w:rPr>
              <w:t>199 862,21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7BD2" w:rsidRPr="009A73F8" w:rsidRDefault="003859A3" w:rsidP="006F56EF">
            <w:pPr>
              <w:spacing w:after="200" w:line="276" w:lineRule="auto"/>
              <w:ind w:firstLine="112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9A73F8">
              <w:rPr>
                <w:rFonts w:ascii="Calibri" w:eastAsia="Calibri" w:hAnsi="Calibri" w:cs="Times New Roman"/>
                <w:b/>
                <w:sz w:val="20"/>
                <w:szCs w:val="20"/>
              </w:rPr>
              <w:t>199 862,21</w:t>
            </w:r>
          </w:p>
        </w:tc>
      </w:tr>
      <w:bookmarkEnd w:id="9"/>
      <w:bookmarkEnd w:id="10"/>
      <w:tr w:rsidR="004F7BD2" w:rsidRPr="009A73F8" w:rsidTr="00314CEA">
        <w:trPr>
          <w:cantSplit/>
          <w:trHeight w:val="257"/>
        </w:trPr>
        <w:tc>
          <w:tcPr>
            <w:tcW w:w="9423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BD2" w:rsidRPr="009A73F8" w:rsidRDefault="004F7BD2" w:rsidP="00287406">
            <w:pPr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3F8">
              <w:rPr>
                <w:rFonts w:eastAsia="Times New Roman" w:cs="Times New Roman"/>
                <w:sz w:val="20"/>
                <w:szCs w:val="20"/>
                <w:lang w:eastAsia="ru-RU"/>
              </w:rPr>
              <w:t>Вывоз твердых коммунальных отходов сельского поселения</w:t>
            </w:r>
          </w:p>
        </w:tc>
      </w:tr>
      <w:tr w:rsidR="004F7BD2" w:rsidRPr="009A73F8" w:rsidTr="00314CEA">
        <w:trPr>
          <w:cantSplit/>
          <w:trHeight w:val="257"/>
        </w:trPr>
        <w:tc>
          <w:tcPr>
            <w:tcW w:w="3242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4F7BD2" w:rsidRPr="009A73F8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3F8">
              <w:rPr>
                <w:rFonts w:eastAsia="Times New Roman" w:cs="Times New Roman"/>
                <w:sz w:val="20"/>
                <w:szCs w:val="20"/>
                <w:lang w:eastAsia="ru-RU"/>
              </w:rPr>
              <w:t>Вывоз твердых коммунальных отходов</w:t>
            </w:r>
          </w:p>
        </w:tc>
        <w:tc>
          <w:tcPr>
            <w:tcW w:w="235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7BD2" w:rsidRPr="009A73F8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3F8">
              <w:rPr>
                <w:rFonts w:eastAsia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7BD2" w:rsidRPr="009A73F8" w:rsidRDefault="00A45551" w:rsidP="00180573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3F8">
              <w:rPr>
                <w:rFonts w:eastAsia="Times New Roman" w:cs="Times New Roman"/>
                <w:sz w:val="20"/>
                <w:szCs w:val="20"/>
                <w:lang w:eastAsia="ru-RU"/>
              </w:rPr>
              <w:t>231 977,57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7BD2" w:rsidRPr="009A73F8" w:rsidRDefault="004F7BD2" w:rsidP="004F7BD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A73F8">
              <w:rPr>
                <w:rFonts w:ascii="Calibri" w:eastAsia="Calibri" w:hAnsi="Calibri" w:cs="Times New Roman"/>
                <w:sz w:val="20"/>
                <w:szCs w:val="20"/>
              </w:rPr>
              <w:t>79 431,48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7BD2" w:rsidRPr="009A73F8" w:rsidRDefault="004F7BD2" w:rsidP="004F7BD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A73F8">
              <w:rPr>
                <w:rFonts w:ascii="Calibri" w:eastAsia="Calibri" w:hAnsi="Calibri" w:cs="Times New Roman"/>
                <w:sz w:val="20"/>
                <w:szCs w:val="20"/>
              </w:rPr>
              <w:t>79 431,48</w:t>
            </w:r>
          </w:p>
        </w:tc>
      </w:tr>
      <w:tr w:rsidR="004F7BD2" w:rsidRPr="009A73F8" w:rsidTr="00314CEA">
        <w:trPr>
          <w:cantSplit/>
          <w:trHeight w:val="257"/>
        </w:trPr>
        <w:tc>
          <w:tcPr>
            <w:tcW w:w="324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F7BD2" w:rsidRPr="009A73F8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7BD2" w:rsidRPr="009A73F8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3F8">
              <w:rPr>
                <w:rFonts w:eastAsia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7BD2" w:rsidRPr="009A73F8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3F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7BD2" w:rsidRPr="009A73F8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3F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7BD2" w:rsidRPr="009A73F8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3F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F7BD2" w:rsidRPr="009A73F8" w:rsidTr="00314CEA">
        <w:trPr>
          <w:cantSplit/>
          <w:trHeight w:val="257"/>
        </w:trPr>
        <w:tc>
          <w:tcPr>
            <w:tcW w:w="324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7BD2" w:rsidRPr="009A73F8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7BD2" w:rsidRPr="009A73F8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3F8">
              <w:rPr>
                <w:rFonts w:eastAsia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7BD2" w:rsidRPr="009A73F8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3F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7BD2" w:rsidRPr="009A73F8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3F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7BD2" w:rsidRPr="009A73F8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3F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F7BD2" w:rsidRPr="009A73F8" w:rsidTr="00314CEA">
        <w:trPr>
          <w:cantSplit/>
          <w:trHeight w:val="256"/>
        </w:trPr>
        <w:tc>
          <w:tcPr>
            <w:tcW w:w="5599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7BD2" w:rsidRPr="009A73F8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A73F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7BD2" w:rsidRPr="009A73F8" w:rsidRDefault="00A45551" w:rsidP="004F7BD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9A73F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31 977,57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7BD2" w:rsidRPr="009A73F8" w:rsidRDefault="004F7BD2" w:rsidP="004F7BD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9A73F8">
              <w:rPr>
                <w:rFonts w:ascii="Calibri" w:eastAsia="Calibri" w:hAnsi="Calibri" w:cs="Times New Roman"/>
                <w:b/>
                <w:sz w:val="20"/>
                <w:szCs w:val="20"/>
              </w:rPr>
              <w:t>79 431,48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7BD2" w:rsidRPr="009A73F8" w:rsidRDefault="004F7BD2" w:rsidP="004F7BD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9A73F8">
              <w:rPr>
                <w:rFonts w:ascii="Calibri" w:eastAsia="Calibri" w:hAnsi="Calibri" w:cs="Times New Roman"/>
                <w:b/>
                <w:sz w:val="20"/>
                <w:szCs w:val="20"/>
              </w:rPr>
              <w:t>79 431,48</w:t>
            </w:r>
          </w:p>
        </w:tc>
      </w:tr>
      <w:tr w:rsidR="004F7BD2" w:rsidRPr="009A73F8" w:rsidTr="00314CEA">
        <w:trPr>
          <w:cantSplit/>
          <w:trHeight w:val="257"/>
        </w:trPr>
        <w:tc>
          <w:tcPr>
            <w:tcW w:w="9423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BD2" w:rsidRPr="009A73F8" w:rsidRDefault="004F7BD2" w:rsidP="00287406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left="0" w:right="-1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3F8">
              <w:rPr>
                <w:rFonts w:eastAsia="Times New Roman" w:cs="Times New Roman"/>
                <w:sz w:val="20"/>
                <w:szCs w:val="20"/>
                <w:lang w:eastAsia="ru-RU"/>
              </w:rPr>
              <w:t>Благоустройство сельского поселения</w:t>
            </w:r>
          </w:p>
          <w:p w:rsidR="004F7BD2" w:rsidRPr="009A73F8" w:rsidRDefault="004F7BD2" w:rsidP="004F7B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7BD2" w:rsidRPr="009A73F8" w:rsidTr="00314CEA">
        <w:trPr>
          <w:cantSplit/>
          <w:trHeight w:val="297"/>
        </w:trPr>
        <w:tc>
          <w:tcPr>
            <w:tcW w:w="324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F7BD2" w:rsidRPr="009A73F8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3F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очие мероприятия по благоустройству территории 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BD2" w:rsidRPr="009A73F8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3F8">
              <w:rPr>
                <w:rFonts w:eastAsia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4F7BD2" w:rsidRPr="009A73F8" w:rsidRDefault="0080480E" w:rsidP="00FA3050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3F8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AD16E1" w:rsidRPr="009A73F8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  <w:r w:rsidR="00314CEA" w:rsidRPr="009A73F8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  <w:r w:rsidR="00FA3050" w:rsidRPr="009A73F8">
              <w:rPr>
                <w:rFonts w:eastAsia="Times New Roman" w:cs="Times New Roman"/>
                <w:sz w:val="20"/>
                <w:szCs w:val="20"/>
                <w:lang w:eastAsia="ru-RU"/>
              </w:rPr>
              <w:t>91</w:t>
            </w:r>
            <w:r w:rsidR="00314CEA" w:rsidRPr="009A73F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A3050" w:rsidRPr="009A73F8">
              <w:rPr>
                <w:rFonts w:eastAsia="Times New Roman" w:cs="Times New Roman"/>
                <w:sz w:val="20"/>
                <w:szCs w:val="20"/>
                <w:lang w:eastAsia="ru-RU"/>
              </w:rPr>
              <w:t>944</w:t>
            </w:r>
            <w:r w:rsidR="00314CEA" w:rsidRPr="009A73F8">
              <w:rPr>
                <w:rFonts w:eastAsia="Times New Roman" w:cs="Times New Roman"/>
                <w:sz w:val="20"/>
                <w:szCs w:val="20"/>
                <w:lang w:eastAsia="ru-RU"/>
              </w:rPr>
              <w:t>,</w:t>
            </w:r>
            <w:r w:rsidR="00FA3050" w:rsidRPr="009A73F8">
              <w:rPr>
                <w:rFonts w:eastAsia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4F7BD2" w:rsidRPr="009A73F8" w:rsidRDefault="00AD16E1" w:rsidP="004F7BD2">
            <w:pPr>
              <w:spacing w:after="200"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A73F8">
              <w:rPr>
                <w:rFonts w:eastAsia="Calibri" w:cs="Times New Roman"/>
                <w:sz w:val="20"/>
                <w:szCs w:val="20"/>
              </w:rPr>
              <w:t>1 099 665,23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4F7BD2" w:rsidRPr="009A73F8" w:rsidRDefault="00AD16E1" w:rsidP="004F7BD2">
            <w:pPr>
              <w:spacing w:after="200"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A73F8">
              <w:rPr>
                <w:rFonts w:eastAsia="Calibri" w:cs="Times New Roman"/>
                <w:sz w:val="20"/>
                <w:szCs w:val="20"/>
              </w:rPr>
              <w:t>1 099 665,23</w:t>
            </w:r>
          </w:p>
        </w:tc>
      </w:tr>
      <w:tr w:rsidR="004F7BD2" w:rsidRPr="009A73F8" w:rsidTr="00314CEA">
        <w:trPr>
          <w:cantSplit/>
          <w:trHeight w:val="278"/>
        </w:trPr>
        <w:tc>
          <w:tcPr>
            <w:tcW w:w="32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F7BD2" w:rsidRPr="009A73F8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BD2" w:rsidRPr="009A73F8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3F8">
              <w:rPr>
                <w:rFonts w:eastAsia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BD2" w:rsidRPr="009A73F8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3F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BD2" w:rsidRPr="009A73F8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3F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BD2" w:rsidRPr="009A73F8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3F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F7BD2" w:rsidRPr="009A73F8" w:rsidTr="00314CEA">
        <w:trPr>
          <w:cantSplit/>
          <w:trHeight w:val="289"/>
        </w:trPr>
        <w:tc>
          <w:tcPr>
            <w:tcW w:w="324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7BD2" w:rsidRPr="009A73F8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BD2" w:rsidRPr="009A73F8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3F8">
              <w:rPr>
                <w:rFonts w:eastAsia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BD2" w:rsidRPr="009A73F8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3F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BD2" w:rsidRPr="009A73F8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3F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BD2" w:rsidRPr="009A73F8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3F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F7BD2" w:rsidRPr="009A73F8" w:rsidTr="00314CEA">
        <w:trPr>
          <w:cantSplit/>
          <w:trHeight w:val="289"/>
        </w:trPr>
        <w:tc>
          <w:tcPr>
            <w:tcW w:w="559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7BD2" w:rsidRPr="009A73F8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3F8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4F7BD2" w:rsidRPr="009A73F8" w:rsidRDefault="00BD1327" w:rsidP="00C3456C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A73F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 5</w:t>
            </w:r>
            <w:r w:rsidR="00FA3050" w:rsidRPr="009A73F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91</w:t>
            </w:r>
            <w:r w:rsidRPr="009A73F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FA3050" w:rsidRPr="009A73F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944</w:t>
            </w:r>
            <w:r w:rsidRPr="009A73F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</w:t>
            </w:r>
            <w:r w:rsidR="00FA3050" w:rsidRPr="009A73F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74</w:t>
            </w:r>
          </w:p>
          <w:p w:rsidR="00C3456C" w:rsidRPr="009A73F8" w:rsidRDefault="00C3456C" w:rsidP="00C3456C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4F7BD2" w:rsidRPr="009A73F8" w:rsidRDefault="004F7BD2" w:rsidP="004F7BD2">
            <w:pPr>
              <w:spacing w:after="200" w:line="276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A73F8">
              <w:rPr>
                <w:rFonts w:eastAsia="Calibri" w:cs="Times New Roman"/>
                <w:b/>
                <w:sz w:val="20"/>
                <w:szCs w:val="20"/>
              </w:rPr>
              <w:t>1 099 665,23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4F7BD2" w:rsidRPr="009A73F8" w:rsidRDefault="004F7BD2" w:rsidP="004F7BD2">
            <w:pPr>
              <w:spacing w:after="200" w:line="276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A73F8">
              <w:rPr>
                <w:rFonts w:eastAsia="Calibri" w:cs="Times New Roman"/>
                <w:b/>
                <w:sz w:val="20"/>
                <w:szCs w:val="20"/>
              </w:rPr>
              <w:t>1 099 665,23</w:t>
            </w:r>
          </w:p>
        </w:tc>
      </w:tr>
      <w:tr w:rsidR="004F7BD2" w:rsidRPr="009A73F8" w:rsidTr="00314CEA">
        <w:trPr>
          <w:cantSplit/>
          <w:trHeight w:val="257"/>
        </w:trPr>
        <w:tc>
          <w:tcPr>
            <w:tcW w:w="9423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BD2" w:rsidRPr="009A73F8" w:rsidRDefault="004F7BD2" w:rsidP="00287406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left="0" w:right="-1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3F8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Устройство контейнерных площадок</w:t>
            </w:r>
          </w:p>
          <w:p w:rsidR="004F7BD2" w:rsidRPr="009A73F8" w:rsidRDefault="004F7BD2" w:rsidP="004F7B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7BD2" w:rsidRPr="009A73F8" w:rsidTr="00314CEA">
        <w:trPr>
          <w:cantSplit/>
          <w:trHeight w:val="297"/>
        </w:trPr>
        <w:tc>
          <w:tcPr>
            <w:tcW w:w="324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F7BD2" w:rsidRPr="009A73F8" w:rsidRDefault="004F7BD2" w:rsidP="004F7B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3F8">
              <w:rPr>
                <w:rFonts w:eastAsia="Times New Roman" w:cs="Times New Roman"/>
                <w:sz w:val="20"/>
                <w:szCs w:val="20"/>
                <w:lang w:eastAsia="ru-RU"/>
              </w:rPr>
              <w:t>Устройство контейнерных площадок на территории сельского поселения</w:t>
            </w:r>
          </w:p>
          <w:p w:rsidR="004F7BD2" w:rsidRPr="009A73F8" w:rsidRDefault="004F7BD2" w:rsidP="004F7B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BD2" w:rsidRPr="009A73F8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3F8">
              <w:rPr>
                <w:rFonts w:eastAsia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4F7BD2" w:rsidRPr="009A73F8" w:rsidRDefault="005168F6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3F8">
              <w:rPr>
                <w:rFonts w:eastAsia="Times New Roman" w:cs="Times New Roman"/>
                <w:sz w:val="20"/>
                <w:szCs w:val="20"/>
                <w:lang w:eastAsia="ru-RU"/>
              </w:rPr>
              <w:t>198 999,0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4F7BD2" w:rsidRPr="009A73F8" w:rsidRDefault="004F7BD2" w:rsidP="004F7BD2">
            <w:pPr>
              <w:spacing w:after="200"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A73F8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4F7BD2" w:rsidRPr="009A73F8" w:rsidRDefault="004F7BD2" w:rsidP="004F7BD2">
            <w:pPr>
              <w:spacing w:after="200"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A73F8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</w:tr>
      <w:tr w:rsidR="004F7BD2" w:rsidRPr="009A73F8" w:rsidTr="00314CEA">
        <w:trPr>
          <w:cantSplit/>
          <w:trHeight w:val="278"/>
        </w:trPr>
        <w:tc>
          <w:tcPr>
            <w:tcW w:w="32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F7BD2" w:rsidRPr="009A73F8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BD2" w:rsidRPr="009A73F8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3F8">
              <w:rPr>
                <w:rFonts w:eastAsia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BD2" w:rsidRPr="009A73F8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3F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BD2" w:rsidRPr="009A73F8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3F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BD2" w:rsidRPr="009A73F8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3F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F7BD2" w:rsidRPr="009A73F8" w:rsidTr="00314CEA">
        <w:trPr>
          <w:cantSplit/>
          <w:trHeight w:val="289"/>
        </w:trPr>
        <w:tc>
          <w:tcPr>
            <w:tcW w:w="324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7BD2" w:rsidRPr="009A73F8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BD2" w:rsidRPr="009A73F8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3F8">
              <w:rPr>
                <w:rFonts w:eastAsia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BD2" w:rsidRPr="009A73F8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3F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BD2" w:rsidRPr="009A73F8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3F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BD2" w:rsidRPr="009A73F8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3F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F7BD2" w:rsidRPr="009A73F8" w:rsidTr="00314CEA">
        <w:trPr>
          <w:cantSplit/>
          <w:trHeight w:val="289"/>
        </w:trPr>
        <w:tc>
          <w:tcPr>
            <w:tcW w:w="559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7BD2" w:rsidRPr="009A73F8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A73F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4F7BD2" w:rsidRPr="009A73F8" w:rsidRDefault="005168F6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A73F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98 999,0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4F7BD2" w:rsidRPr="009A73F8" w:rsidRDefault="004F7BD2" w:rsidP="004F7BD2">
            <w:pPr>
              <w:spacing w:after="200" w:line="276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A73F8">
              <w:rPr>
                <w:rFonts w:eastAsia="Calibri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4F7BD2" w:rsidRPr="009A73F8" w:rsidRDefault="004F7BD2" w:rsidP="004F7BD2">
            <w:pPr>
              <w:spacing w:after="200" w:line="276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A73F8">
              <w:rPr>
                <w:rFonts w:eastAsia="Calibri" w:cs="Times New Roman"/>
                <w:b/>
                <w:sz w:val="20"/>
                <w:szCs w:val="20"/>
              </w:rPr>
              <w:t>0,00</w:t>
            </w:r>
          </w:p>
        </w:tc>
      </w:tr>
      <w:tr w:rsidR="004F7BD2" w:rsidRPr="009A73F8" w:rsidTr="00314CEA">
        <w:trPr>
          <w:cantSplit/>
          <w:trHeight w:val="257"/>
        </w:trPr>
        <w:tc>
          <w:tcPr>
            <w:tcW w:w="9423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BD2" w:rsidRPr="009A73F8" w:rsidRDefault="004F7BD2" w:rsidP="00287406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3F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держание и функционирование кладбищ на территории сельских поселений</w:t>
            </w:r>
          </w:p>
          <w:p w:rsidR="004F7BD2" w:rsidRPr="009A73F8" w:rsidRDefault="004F7BD2" w:rsidP="004F7B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7BD2" w:rsidRPr="009A73F8" w:rsidTr="00314CEA">
        <w:trPr>
          <w:cantSplit/>
          <w:trHeight w:val="297"/>
        </w:trPr>
        <w:tc>
          <w:tcPr>
            <w:tcW w:w="324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F7BD2" w:rsidRPr="009A73F8" w:rsidRDefault="004F7BD2" w:rsidP="004F7B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3F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держание и функционирование кладбищ на территории сельских поселений</w:t>
            </w:r>
          </w:p>
          <w:p w:rsidR="004F7BD2" w:rsidRPr="009A73F8" w:rsidRDefault="004F7BD2" w:rsidP="004F7B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BD2" w:rsidRPr="009A73F8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3F8">
              <w:rPr>
                <w:rFonts w:eastAsia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4F7BD2" w:rsidRPr="009A73F8" w:rsidRDefault="00FA3050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3F8">
              <w:rPr>
                <w:rFonts w:eastAsia="Times New Roman" w:cs="Times New Roman"/>
                <w:sz w:val="20"/>
                <w:szCs w:val="20"/>
                <w:lang w:eastAsia="ru-RU"/>
              </w:rPr>
              <w:t>633 960,06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4F7BD2" w:rsidRPr="009A73F8" w:rsidRDefault="004F7BD2" w:rsidP="004F7BD2">
            <w:pPr>
              <w:spacing w:after="200"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A73F8">
              <w:rPr>
                <w:rFonts w:eastAsia="Calibri" w:cs="Times New Roman"/>
                <w:sz w:val="20"/>
                <w:szCs w:val="20"/>
              </w:rPr>
              <w:t>199 862,21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4F7BD2" w:rsidRPr="009A73F8" w:rsidRDefault="004F7BD2" w:rsidP="004F7BD2">
            <w:pPr>
              <w:spacing w:after="200"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A73F8">
              <w:rPr>
                <w:rFonts w:eastAsia="Calibri" w:cs="Times New Roman"/>
                <w:sz w:val="20"/>
                <w:szCs w:val="20"/>
              </w:rPr>
              <w:t>199 862,21</w:t>
            </w:r>
          </w:p>
        </w:tc>
      </w:tr>
      <w:tr w:rsidR="004F7BD2" w:rsidRPr="009A73F8" w:rsidTr="00314CEA">
        <w:trPr>
          <w:cantSplit/>
          <w:trHeight w:val="278"/>
        </w:trPr>
        <w:tc>
          <w:tcPr>
            <w:tcW w:w="32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F7BD2" w:rsidRPr="009A73F8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BD2" w:rsidRPr="009A73F8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3F8">
              <w:rPr>
                <w:rFonts w:eastAsia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BD2" w:rsidRPr="009A73F8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3F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BD2" w:rsidRPr="009A73F8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3F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BD2" w:rsidRPr="009A73F8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3F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F7BD2" w:rsidRPr="009A73F8" w:rsidTr="00314CEA">
        <w:trPr>
          <w:cantSplit/>
          <w:trHeight w:val="289"/>
        </w:trPr>
        <w:tc>
          <w:tcPr>
            <w:tcW w:w="324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7BD2" w:rsidRPr="009A73F8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BD2" w:rsidRPr="009A73F8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3F8">
              <w:rPr>
                <w:rFonts w:eastAsia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BD2" w:rsidRPr="009A73F8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3F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BD2" w:rsidRPr="009A73F8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3F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BD2" w:rsidRPr="009A73F8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3F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F7BD2" w:rsidRPr="009A73F8" w:rsidTr="00314CEA">
        <w:trPr>
          <w:cantSplit/>
          <w:trHeight w:val="289"/>
        </w:trPr>
        <w:tc>
          <w:tcPr>
            <w:tcW w:w="559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7BD2" w:rsidRPr="009A73F8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A73F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4F7BD2" w:rsidRPr="009A73F8" w:rsidRDefault="00FA3050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A73F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633 960,06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4F7BD2" w:rsidRPr="009A73F8" w:rsidRDefault="004F7BD2" w:rsidP="004F7BD2">
            <w:pPr>
              <w:spacing w:after="200" w:line="276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A73F8">
              <w:rPr>
                <w:rFonts w:eastAsia="Calibri" w:cs="Times New Roman"/>
                <w:b/>
                <w:sz w:val="20"/>
                <w:szCs w:val="20"/>
              </w:rPr>
              <w:t>199 862,21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4F7BD2" w:rsidRPr="009A73F8" w:rsidRDefault="004F7BD2" w:rsidP="004F7BD2">
            <w:pPr>
              <w:spacing w:after="200" w:line="276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A73F8">
              <w:rPr>
                <w:rFonts w:eastAsia="Calibri" w:cs="Times New Roman"/>
                <w:b/>
                <w:sz w:val="20"/>
                <w:szCs w:val="20"/>
              </w:rPr>
              <w:t>199 862,21</w:t>
            </w:r>
          </w:p>
        </w:tc>
      </w:tr>
    </w:tbl>
    <w:p w:rsidR="004F7BD2" w:rsidRPr="009A73F8" w:rsidRDefault="004F7BD2" w:rsidP="00287406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76" w:lineRule="auto"/>
        <w:ind w:right="-1"/>
        <w:jc w:val="center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9A73F8">
        <w:rPr>
          <w:rFonts w:eastAsia="Times New Roman" w:cs="Times New Roman"/>
          <w:color w:val="000000"/>
          <w:sz w:val="20"/>
          <w:szCs w:val="20"/>
          <w:lang w:eastAsia="ru-RU"/>
        </w:rPr>
        <w:t>Градостроительная деятельность</w:t>
      </w: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7"/>
        <w:gridCol w:w="2383"/>
        <w:gridCol w:w="1275"/>
        <w:gridCol w:w="1276"/>
        <w:gridCol w:w="1276"/>
      </w:tblGrid>
      <w:tr w:rsidR="004F7BD2" w:rsidRPr="009A73F8" w:rsidTr="00314CEA">
        <w:trPr>
          <w:cantSplit/>
          <w:trHeight w:val="376"/>
        </w:trPr>
        <w:tc>
          <w:tcPr>
            <w:tcW w:w="3216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F7BD2" w:rsidRPr="009A73F8" w:rsidRDefault="004F7BD2" w:rsidP="004F7B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3F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держание и функционирование кладбищ на территории сельских поселений</w:t>
            </w:r>
          </w:p>
          <w:p w:rsidR="004F7BD2" w:rsidRPr="009A73F8" w:rsidRDefault="004F7BD2" w:rsidP="004F7B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BD2" w:rsidRPr="009A73F8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3F8">
              <w:rPr>
                <w:rFonts w:eastAsia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4F7BD2" w:rsidRPr="009A73F8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3F8">
              <w:rPr>
                <w:rFonts w:eastAsia="Times New Roman" w:cs="Times New Roman"/>
                <w:sz w:val="20"/>
                <w:szCs w:val="20"/>
                <w:lang w:eastAsia="ru-RU"/>
              </w:rPr>
              <w:t>249 554,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4F7BD2" w:rsidRPr="009A73F8" w:rsidRDefault="004F7BD2" w:rsidP="004F7BD2">
            <w:pPr>
              <w:spacing w:after="200"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A73F8">
              <w:rPr>
                <w:rFonts w:eastAsia="Calibri" w:cs="Times New Roman"/>
                <w:sz w:val="20"/>
                <w:szCs w:val="20"/>
              </w:rPr>
              <w:t>249 554,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4F7BD2" w:rsidRPr="009A73F8" w:rsidRDefault="004F7BD2" w:rsidP="004F7BD2">
            <w:pPr>
              <w:spacing w:after="200"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A73F8">
              <w:rPr>
                <w:rFonts w:eastAsia="Calibri" w:cs="Times New Roman"/>
                <w:sz w:val="20"/>
                <w:szCs w:val="20"/>
              </w:rPr>
              <w:t>249 554,51</w:t>
            </w:r>
          </w:p>
        </w:tc>
      </w:tr>
      <w:tr w:rsidR="004F7BD2" w:rsidRPr="009A73F8" w:rsidTr="00314CEA">
        <w:trPr>
          <w:cantSplit/>
          <w:trHeight w:val="352"/>
        </w:trPr>
        <w:tc>
          <w:tcPr>
            <w:tcW w:w="321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7BD2" w:rsidRPr="009A73F8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BD2" w:rsidRPr="009A73F8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3F8">
              <w:rPr>
                <w:rFonts w:eastAsia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BD2" w:rsidRPr="009A73F8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3F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BD2" w:rsidRPr="009A73F8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3F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BD2" w:rsidRPr="009A73F8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3F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F7BD2" w:rsidRPr="009A73F8" w:rsidTr="00314CEA">
        <w:trPr>
          <w:cantSplit/>
          <w:trHeight w:val="366"/>
        </w:trPr>
        <w:tc>
          <w:tcPr>
            <w:tcW w:w="3216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7BD2" w:rsidRPr="009A73F8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BD2" w:rsidRPr="009A73F8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3F8">
              <w:rPr>
                <w:rFonts w:eastAsia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BD2" w:rsidRPr="009A73F8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3F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BD2" w:rsidRPr="009A73F8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3F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BD2" w:rsidRPr="009A73F8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3F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F7BD2" w:rsidRPr="009A73F8" w:rsidTr="00314CEA">
        <w:trPr>
          <w:cantSplit/>
          <w:trHeight w:val="366"/>
        </w:trPr>
        <w:tc>
          <w:tcPr>
            <w:tcW w:w="559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7BD2" w:rsidRPr="009A73F8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3F8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  <w:p w:rsidR="004F7BD2" w:rsidRPr="009A73F8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4F7BD2" w:rsidRPr="009A73F8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A73F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49 554,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4F7BD2" w:rsidRPr="009A73F8" w:rsidRDefault="004F7BD2" w:rsidP="004F7BD2">
            <w:pPr>
              <w:spacing w:after="200" w:line="276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A73F8">
              <w:rPr>
                <w:rFonts w:eastAsia="Calibri" w:cs="Times New Roman"/>
                <w:b/>
                <w:sz w:val="20"/>
                <w:szCs w:val="20"/>
              </w:rPr>
              <w:t>249 554,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4F7BD2" w:rsidRPr="009A73F8" w:rsidRDefault="004F7BD2" w:rsidP="004F7BD2">
            <w:pPr>
              <w:spacing w:after="200" w:line="276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A73F8">
              <w:rPr>
                <w:rFonts w:eastAsia="Calibri" w:cs="Times New Roman"/>
                <w:b/>
                <w:sz w:val="20"/>
                <w:szCs w:val="20"/>
              </w:rPr>
              <w:t>249 554,51</w:t>
            </w:r>
          </w:p>
        </w:tc>
      </w:tr>
      <w:tr w:rsidR="00DF663F" w:rsidRPr="009A73F8" w:rsidTr="00314CEA">
        <w:trPr>
          <w:cantSplit/>
          <w:trHeight w:val="366"/>
        </w:trPr>
        <w:tc>
          <w:tcPr>
            <w:tcW w:w="9426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DF663F" w:rsidRPr="009A73F8" w:rsidRDefault="00DF663F" w:rsidP="00DF663F">
            <w:pPr>
              <w:pStyle w:val="a3"/>
              <w:numPr>
                <w:ilvl w:val="0"/>
                <w:numId w:val="4"/>
              </w:numPr>
              <w:spacing w:after="200"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A73F8">
              <w:rPr>
                <w:rFonts w:eastAsia="Calibri" w:cs="Times New Roman"/>
                <w:sz w:val="20"/>
                <w:szCs w:val="20"/>
              </w:rPr>
              <w:t>Исполнение судебных актов</w:t>
            </w:r>
          </w:p>
        </w:tc>
      </w:tr>
      <w:tr w:rsidR="00327C59" w:rsidRPr="009A73F8" w:rsidTr="00314CEA">
        <w:trPr>
          <w:cantSplit/>
          <w:trHeight w:val="366"/>
        </w:trPr>
        <w:tc>
          <w:tcPr>
            <w:tcW w:w="318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27C59" w:rsidRPr="009A73F8" w:rsidRDefault="00330079" w:rsidP="0033007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3F8">
              <w:rPr>
                <w:rFonts w:eastAsia="Calibri" w:cs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7C59" w:rsidRPr="009A73F8" w:rsidRDefault="00327C59" w:rsidP="00DF663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274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3F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Местный</w:t>
            </w:r>
            <w:r w:rsidRPr="009A73F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327C59" w:rsidRPr="009A73F8" w:rsidRDefault="00327C59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3F8">
              <w:rPr>
                <w:rFonts w:eastAsia="Times New Roman" w:cs="Times New Roman"/>
                <w:sz w:val="20"/>
                <w:szCs w:val="20"/>
                <w:lang w:eastAsia="ru-RU"/>
              </w:rPr>
              <w:t>33 155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327C59" w:rsidRPr="009A73F8" w:rsidRDefault="00327C59" w:rsidP="00327C59">
            <w:pPr>
              <w:jc w:val="center"/>
            </w:pPr>
            <w:r w:rsidRPr="009A73F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327C59" w:rsidRPr="009A73F8" w:rsidRDefault="00327C59" w:rsidP="00327C59">
            <w:pPr>
              <w:jc w:val="center"/>
            </w:pPr>
            <w:r w:rsidRPr="009A73F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27C59" w:rsidRPr="009A73F8" w:rsidTr="00314CEA">
        <w:trPr>
          <w:cantSplit/>
          <w:trHeight w:val="366"/>
        </w:trPr>
        <w:tc>
          <w:tcPr>
            <w:tcW w:w="318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7C59" w:rsidRPr="009A73F8" w:rsidRDefault="00327C59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7C59" w:rsidRPr="009A73F8" w:rsidRDefault="00327C59" w:rsidP="00DF663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274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3F8">
              <w:rPr>
                <w:rFonts w:eastAsia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327C59" w:rsidRPr="009A73F8" w:rsidRDefault="00327C59" w:rsidP="00B413E0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3F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327C59" w:rsidRPr="009A73F8" w:rsidRDefault="00327C59" w:rsidP="00B413E0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3F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327C59" w:rsidRPr="009A73F8" w:rsidRDefault="00327C59" w:rsidP="00B413E0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3F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27C59" w:rsidRPr="009A73F8" w:rsidTr="00314CEA">
        <w:trPr>
          <w:cantSplit/>
          <w:trHeight w:val="366"/>
        </w:trPr>
        <w:tc>
          <w:tcPr>
            <w:tcW w:w="318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7C59" w:rsidRPr="009A73F8" w:rsidRDefault="00327C59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7C59" w:rsidRPr="009A73F8" w:rsidRDefault="00327C59" w:rsidP="00DF663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274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3F8">
              <w:rPr>
                <w:rFonts w:eastAsia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327C59" w:rsidRPr="009A73F8" w:rsidRDefault="00327C59" w:rsidP="00B413E0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3F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327C59" w:rsidRPr="009A73F8" w:rsidRDefault="00327C59" w:rsidP="00B413E0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3F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327C59" w:rsidRPr="009A73F8" w:rsidRDefault="00327C59" w:rsidP="00B413E0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3F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27C59" w:rsidRPr="00D83AA2" w:rsidTr="00314CEA">
        <w:trPr>
          <w:cantSplit/>
          <w:trHeight w:val="366"/>
        </w:trPr>
        <w:tc>
          <w:tcPr>
            <w:tcW w:w="559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7C59" w:rsidRPr="009A73F8" w:rsidRDefault="00327C59" w:rsidP="00DF663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1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3F8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327C59" w:rsidRPr="009A73F8" w:rsidRDefault="00327C59" w:rsidP="00314CEA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3F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3 155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327C59" w:rsidRPr="009A73F8" w:rsidRDefault="00327C59" w:rsidP="00327C59">
            <w:pPr>
              <w:jc w:val="center"/>
            </w:pPr>
            <w:r w:rsidRPr="009A73F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327C59" w:rsidRDefault="00327C59" w:rsidP="00327C59">
            <w:pPr>
              <w:jc w:val="center"/>
            </w:pPr>
            <w:r w:rsidRPr="009A73F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F7BD2" w:rsidRPr="00D83AA2" w:rsidTr="00314CEA">
        <w:trPr>
          <w:cantSplit/>
          <w:trHeight w:val="366"/>
        </w:trPr>
        <w:tc>
          <w:tcPr>
            <w:tcW w:w="559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7BD2" w:rsidRPr="00D83AA2" w:rsidRDefault="004F7BD2" w:rsidP="00DF663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1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4F7BD2" w:rsidRPr="00314CEA" w:rsidRDefault="009A73F8" w:rsidP="0033007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5 016 853,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4F7BD2" w:rsidRPr="00314CEA" w:rsidRDefault="004F7BD2" w:rsidP="004F7BD2">
            <w:pPr>
              <w:spacing w:after="200" w:line="276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314CEA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3 514 492,9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4F7BD2" w:rsidRPr="00314CEA" w:rsidRDefault="004F7BD2" w:rsidP="004F7BD2">
            <w:pPr>
              <w:spacing w:after="200" w:line="276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314CEA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3 514 492,93</w:t>
            </w:r>
          </w:p>
        </w:tc>
      </w:tr>
    </w:tbl>
    <w:p w:rsidR="00327C59" w:rsidRDefault="00327C59" w:rsidP="00327C59">
      <w:pPr>
        <w:ind w:right="-1" w:firstLine="708"/>
        <w:jc w:val="both"/>
        <w:rPr>
          <w:sz w:val="24"/>
          <w:szCs w:val="24"/>
        </w:rPr>
      </w:pPr>
    </w:p>
    <w:p w:rsidR="009A73F8" w:rsidRPr="00D83AA2" w:rsidRDefault="009A73F8" w:rsidP="009A73F8">
      <w:pPr>
        <w:ind w:right="-1"/>
        <w:jc w:val="both"/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>
        <w:rPr>
          <w:sz w:val="24"/>
          <w:szCs w:val="24"/>
        </w:rPr>
        <w:t xml:space="preserve">       </w:t>
      </w:r>
      <w:r w:rsidRPr="00D83AA2">
        <w:rPr>
          <w:sz w:val="24"/>
          <w:szCs w:val="24"/>
        </w:rPr>
        <w:t>1.</w:t>
      </w:r>
      <w:r>
        <w:rPr>
          <w:sz w:val="24"/>
          <w:szCs w:val="24"/>
        </w:rPr>
        <w:t xml:space="preserve">5. 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В Приложении № </w:t>
      </w:r>
      <w:r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9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к муниципальной программе «Социально-экономическое развитие сельского поселения Узюково муниципального района Ставропольский Самарской области на 2022-2024 годы»,</w:t>
      </w:r>
      <w:r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D83AA2">
        <w:rPr>
          <w:rFonts w:eastAsia="Times New Roman" w:cs="Times New Roman"/>
          <w:sz w:val="24"/>
          <w:szCs w:val="24"/>
          <w:lang w:eastAsia="ru-RU"/>
        </w:rPr>
        <w:t>утвержденной Постановлением Администрации сельского поселения Узюково муниципального района Ставропольский Самарской области от 30 декабря 2021 года № 58,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в паспорте </w:t>
      </w:r>
      <w:r w:rsidR="00411414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9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Подпрограммы «</w:t>
      </w:r>
      <w:r w:rsidRPr="00D83AA2">
        <w:rPr>
          <w:rFonts w:eastAsia="Times New Roman" w:cs="Times New Roman"/>
          <w:bCs/>
          <w:sz w:val="24"/>
          <w:szCs w:val="24"/>
          <w:lang w:eastAsia="ru-RU"/>
        </w:rPr>
        <w:t>«</w:t>
      </w:r>
      <w:r w:rsidR="00411414" w:rsidRPr="00B014F1">
        <w:rPr>
          <w:sz w:val="22"/>
        </w:rPr>
        <w:t>Развитие физической культуры, спорта и молодежной политики на территории</w:t>
      </w:r>
      <w:r w:rsidR="00411414">
        <w:rPr>
          <w:sz w:val="22"/>
        </w:rPr>
        <w:t xml:space="preserve"> сельского поселения Узюково</w:t>
      </w:r>
      <w:r w:rsidR="00411414" w:rsidRPr="00B014F1">
        <w:rPr>
          <w:sz w:val="22"/>
        </w:rPr>
        <w:t xml:space="preserve"> муниципального района Ставропольский Самарской области на </w:t>
      </w:r>
      <w:r w:rsidR="00411414">
        <w:rPr>
          <w:bdr w:val="none" w:sz="0" w:space="0" w:color="auto" w:frame="1"/>
        </w:rPr>
        <w:t xml:space="preserve">2022-2024 </w:t>
      </w:r>
      <w:r w:rsidR="00411414" w:rsidRPr="00B014F1">
        <w:rPr>
          <w:sz w:val="22"/>
        </w:rPr>
        <w:t>годы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»» </w:t>
      </w:r>
      <w:r w:rsidRPr="00D83AA2">
        <w:rPr>
          <w:rFonts w:eastAsia="Times New Roman" w:cs="Times New Roman"/>
          <w:bCs/>
          <w:sz w:val="24"/>
          <w:szCs w:val="24"/>
          <w:lang w:eastAsia="ru-RU"/>
        </w:rPr>
        <w:t>(Далее – Подпрограмма),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в паспорте Подпрограммы  «Источники и объемы финансирования Подпрограммы» изложить в следующей редакции:</w:t>
      </w:r>
    </w:p>
    <w:tbl>
      <w:tblPr>
        <w:tblW w:w="5056" w:type="pct"/>
        <w:jc w:val="center"/>
        <w:tblCellSpacing w:w="0" w:type="dxa"/>
        <w:tblBorders>
          <w:top w:val="single" w:sz="2" w:space="0" w:color="A9A9A9"/>
          <w:left w:val="single" w:sz="2" w:space="0" w:color="A9A9A9"/>
          <w:bottom w:val="single" w:sz="6" w:space="0" w:color="A9A9A9"/>
          <w:right w:val="single" w:sz="6" w:space="0" w:color="A9A9A9"/>
          <w:insideH w:val="single" w:sz="6" w:space="0" w:color="A9A9A9"/>
          <w:insideV w:val="single" w:sz="6" w:space="0" w:color="A9A9A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5"/>
        <w:gridCol w:w="5358"/>
      </w:tblGrid>
      <w:tr w:rsidR="009A73F8" w:rsidRPr="00D83AA2" w:rsidTr="00662FF6">
        <w:trPr>
          <w:tblCellSpacing w:w="0" w:type="dxa"/>
          <w:jc w:val="center"/>
        </w:trPr>
        <w:tc>
          <w:tcPr>
            <w:tcW w:w="2163" w:type="pct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A73F8" w:rsidRPr="00D83AA2" w:rsidRDefault="009A73F8" w:rsidP="00662FF6">
            <w:pPr>
              <w:spacing w:after="0"/>
              <w:ind w:right="-1"/>
              <w:jc w:val="both"/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83AA2">
              <w:rPr>
                <w:rFonts w:eastAsia="Times New Roman" w:cs="Times New Roman"/>
                <w:sz w:val="22"/>
                <w:lang w:eastAsia="ar-SA"/>
              </w:rPr>
              <w:t>Объемы и источники финансирования Подпрограммы</w:t>
            </w:r>
            <w:r w:rsidRPr="00D83AA2">
              <w:rPr>
                <w:rFonts w:eastAsia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:</w:t>
            </w:r>
          </w:p>
        </w:tc>
        <w:tc>
          <w:tcPr>
            <w:tcW w:w="2837" w:type="pct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A73F8" w:rsidRPr="00D83AA2" w:rsidRDefault="009A73F8" w:rsidP="00662FF6">
            <w:pPr>
              <w:spacing w:after="0"/>
              <w:ind w:right="-1"/>
              <w:jc w:val="both"/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83AA2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Финансирование мероприятий может осуществляется за счет денежных средств федерального, областного и бюджета сельского поселения Узюково муниципального района Ставропольский Самарской области. Мероприятия Подпрограммы и объемы их финансирования могут подлежать корректировке</w:t>
            </w:r>
            <w:r w:rsidR="00411414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:</w:t>
            </w:r>
          </w:p>
          <w:p w:rsidR="009A73F8" w:rsidRPr="00064AA0" w:rsidRDefault="009A73F8" w:rsidP="00662FF6">
            <w:pPr>
              <w:spacing w:after="0"/>
              <w:ind w:right="-1"/>
              <w:jc w:val="both"/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83AA2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Общий объем финансирования Подпрограммы </w:t>
            </w:r>
            <w:r w:rsidRPr="00064AA0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составляет </w:t>
            </w:r>
            <w:r w:rsidR="00411414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 683 110</w:t>
            </w:r>
            <w:r w:rsidRPr="00064AA0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руб. 0</w:t>
            </w:r>
            <w:r w:rsidR="00411414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  <w:r w:rsidRPr="00064AA0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коп., в том числе:</w:t>
            </w:r>
          </w:p>
          <w:p w:rsidR="009A73F8" w:rsidRPr="00D83AA2" w:rsidRDefault="009A73F8" w:rsidP="00662FF6">
            <w:pPr>
              <w:spacing w:after="0"/>
              <w:ind w:right="-1"/>
              <w:jc w:val="both"/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64AA0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022</w:t>
            </w:r>
            <w:r w:rsidR="00411414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064AA0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год – </w:t>
            </w:r>
            <w:r w:rsidR="00411414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609 900 </w:t>
            </w:r>
            <w:r w:rsidRPr="00064AA0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руб. </w:t>
            </w:r>
            <w:r w:rsidR="00411414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37</w:t>
            </w:r>
            <w:r w:rsidRPr="00064AA0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коп.;</w:t>
            </w:r>
          </w:p>
          <w:p w:rsidR="009A73F8" w:rsidRPr="00411414" w:rsidRDefault="009A73F8" w:rsidP="00662FF6">
            <w:pPr>
              <w:spacing w:after="0"/>
              <w:ind w:right="-1"/>
              <w:jc w:val="both"/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83AA2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023 год –</w:t>
            </w:r>
            <w:r w:rsidR="00411414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411414" w:rsidRPr="00411414">
              <w:rPr>
                <w:color w:val="000000"/>
                <w:sz w:val="24"/>
                <w:szCs w:val="24"/>
              </w:rPr>
              <w:t>536 604 руб. 86 коп.;</w:t>
            </w:r>
          </w:p>
          <w:p w:rsidR="009A73F8" w:rsidRPr="00D83AA2" w:rsidRDefault="009A73F8" w:rsidP="00662FF6">
            <w:pPr>
              <w:spacing w:after="0"/>
              <w:ind w:right="-1"/>
              <w:jc w:val="both"/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11414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2024 год – </w:t>
            </w:r>
            <w:r w:rsidR="00411414" w:rsidRPr="00411414">
              <w:rPr>
                <w:color w:val="000000"/>
                <w:sz w:val="24"/>
                <w:szCs w:val="24"/>
              </w:rPr>
              <w:t>536 604 руб. 86 коп.</w:t>
            </w:r>
          </w:p>
        </w:tc>
      </w:tr>
    </w:tbl>
    <w:p w:rsidR="009A73F8" w:rsidRDefault="009A73F8" w:rsidP="009A73F8">
      <w:pPr>
        <w:spacing w:after="0"/>
        <w:ind w:right="-1" w:firstLine="708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A73F8" w:rsidRPr="00D83AA2" w:rsidRDefault="009A73F8" w:rsidP="009A73F8">
      <w:pPr>
        <w:spacing w:after="0"/>
        <w:ind w:right="-1" w:firstLine="708"/>
        <w:jc w:val="both"/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D83AA2">
        <w:rPr>
          <w:rFonts w:eastAsia="Times New Roman" w:cs="Times New Roman"/>
          <w:sz w:val="24"/>
          <w:szCs w:val="24"/>
          <w:lang w:eastAsia="ru-RU"/>
        </w:rPr>
        <w:t>1.</w:t>
      </w:r>
      <w:r w:rsidR="00411414">
        <w:rPr>
          <w:rFonts w:eastAsia="Times New Roman" w:cs="Times New Roman"/>
          <w:sz w:val="24"/>
          <w:szCs w:val="24"/>
          <w:lang w:eastAsia="ru-RU"/>
        </w:rPr>
        <w:t>5</w:t>
      </w:r>
      <w:r w:rsidRPr="00D83AA2">
        <w:rPr>
          <w:rFonts w:eastAsia="Times New Roman" w:cs="Times New Roman"/>
          <w:sz w:val="24"/>
          <w:szCs w:val="24"/>
          <w:lang w:eastAsia="ru-RU"/>
        </w:rPr>
        <w:t>.1</w:t>
      </w:r>
      <w:r>
        <w:rPr>
          <w:rFonts w:eastAsia="Times New Roman" w:cs="Times New Roman"/>
          <w:sz w:val="24"/>
          <w:szCs w:val="24"/>
          <w:lang w:eastAsia="ru-RU"/>
        </w:rPr>
        <w:t>.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 В приложении № </w:t>
      </w:r>
      <w:r w:rsidR="00411414">
        <w:rPr>
          <w:rFonts w:eastAsia="Times New Roman" w:cs="Times New Roman"/>
          <w:sz w:val="24"/>
          <w:szCs w:val="24"/>
          <w:lang w:eastAsia="ru-RU"/>
        </w:rPr>
        <w:t>9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 к муниципальной программе «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Социально – экономическое развитие 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сельского поселения 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Узюково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  муниципального района Ставропольский Самарской области  «Социально-экономическое развитие сельского поселения 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Узюково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 муниципального района Ставропольский Самарской области на 2022-2024 годы», утвержденной Постановлением Администрации сельского поселения Узюково муниципального района Ставропольский Самарской области от 30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декабря 2021 года № 58, в </w:t>
      </w:r>
      <w:r w:rsidR="00411414">
        <w:rPr>
          <w:rFonts w:eastAsia="Times New Roman" w:cs="Times New Roman"/>
          <w:sz w:val="24"/>
          <w:szCs w:val="24"/>
          <w:lang w:eastAsia="ru-RU"/>
        </w:rPr>
        <w:t>9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 Подпрограмме </w:t>
      </w:r>
      <w:r w:rsidRPr="00D83AA2">
        <w:rPr>
          <w:rFonts w:eastAsia="Times New Roman" w:cs="Times New Roman"/>
          <w:bCs/>
          <w:sz w:val="24"/>
          <w:szCs w:val="24"/>
          <w:lang w:eastAsia="ru-RU"/>
        </w:rPr>
        <w:t>«</w:t>
      </w:r>
      <w:r w:rsidR="00411414" w:rsidRPr="00B014F1">
        <w:rPr>
          <w:sz w:val="22"/>
        </w:rPr>
        <w:t>Развитие физической культуры, спорта и молодежной политики на территории</w:t>
      </w:r>
      <w:r w:rsidR="00411414">
        <w:rPr>
          <w:sz w:val="22"/>
        </w:rPr>
        <w:t xml:space="preserve"> сельского поселения Узюково</w:t>
      </w:r>
      <w:r w:rsidR="00411414" w:rsidRPr="00B014F1">
        <w:rPr>
          <w:sz w:val="22"/>
        </w:rPr>
        <w:t xml:space="preserve"> муниципального района Ставропольский Самарской области на </w:t>
      </w:r>
      <w:r w:rsidR="00411414">
        <w:rPr>
          <w:bdr w:val="none" w:sz="0" w:space="0" w:color="auto" w:frame="1"/>
        </w:rPr>
        <w:t xml:space="preserve">2022-2024 </w:t>
      </w:r>
      <w:r w:rsidR="00411414" w:rsidRPr="00B014F1">
        <w:rPr>
          <w:sz w:val="22"/>
        </w:rPr>
        <w:t>годы</w:t>
      </w:r>
      <w:r w:rsidRPr="00D83AA2">
        <w:rPr>
          <w:rFonts w:eastAsia="Times New Roman" w:cs="Times New Roman"/>
          <w:bCs/>
          <w:sz w:val="24"/>
          <w:szCs w:val="24"/>
          <w:lang w:eastAsia="ru-RU"/>
        </w:rPr>
        <w:t xml:space="preserve">» </w:t>
      </w:r>
      <w:r w:rsidRPr="00D83AA2">
        <w:rPr>
          <w:rFonts w:eastAsia="Times New Roman" w:cs="Times New Roman"/>
          <w:sz w:val="24"/>
          <w:szCs w:val="24"/>
          <w:lang w:eastAsia="ru-RU"/>
        </w:rPr>
        <w:t>таблицу №1 изложить в следующей редакции:</w:t>
      </w:r>
    </w:p>
    <w:p w:rsidR="009A73F8" w:rsidRDefault="009A73F8" w:rsidP="00327C59">
      <w:pPr>
        <w:ind w:right="-1" w:firstLine="708"/>
        <w:jc w:val="both"/>
        <w:rPr>
          <w:sz w:val="24"/>
          <w:szCs w:val="24"/>
        </w:rPr>
      </w:pPr>
    </w:p>
    <w:p w:rsidR="009A73F8" w:rsidRDefault="009A73F8" w:rsidP="009A73F8">
      <w:pPr>
        <w:autoSpaceDE w:val="0"/>
        <w:autoSpaceDN w:val="0"/>
        <w:adjustRightInd w:val="0"/>
        <w:spacing w:after="0"/>
        <w:ind w:firstLine="540"/>
        <w:jc w:val="center"/>
        <w:outlineLvl w:val="1"/>
        <w:rPr>
          <w:rFonts w:cs="Times New Roman"/>
        </w:rPr>
      </w:pPr>
      <w:r>
        <w:rPr>
          <w:rFonts w:cs="Times New Roman"/>
        </w:rPr>
        <w:t>Мероприятия Подпрограммы</w:t>
      </w:r>
    </w:p>
    <w:p w:rsidR="009A73F8" w:rsidRPr="00B014F1" w:rsidRDefault="009A73F8" w:rsidP="009A73F8">
      <w:pPr>
        <w:autoSpaceDE w:val="0"/>
        <w:autoSpaceDN w:val="0"/>
        <w:adjustRightInd w:val="0"/>
        <w:spacing w:after="0"/>
        <w:ind w:firstLine="540"/>
        <w:jc w:val="right"/>
        <w:outlineLvl w:val="1"/>
        <w:rPr>
          <w:rFonts w:cs="Times New Roman"/>
        </w:rPr>
      </w:pPr>
      <w:r>
        <w:rPr>
          <w:rFonts w:cs="Times New Roman"/>
        </w:rPr>
        <w:t>Таблица №1</w:t>
      </w:r>
    </w:p>
    <w:tbl>
      <w:tblPr>
        <w:tblW w:w="10440" w:type="dxa"/>
        <w:tblInd w:w="-47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9"/>
        <w:gridCol w:w="2268"/>
        <w:gridCol w:w="1134"/>
        <w:gridCol w:w="1276"/>
        <w:gridCol w:w="1253"/>
      </w:tblGrid>
      <w:tr w:rsidR="009A73F8" w:rsidRPr="007E35D6" w:rsidTr="00AA1652">
        <w:trPr>
          <w:cantSplit/>
          <w:trHeight w:val="240"/>
        </w:trPr>
        <w:tc>
          <w:tcPr>
            <w:tcW w:w="45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A73F8" w:rsidRPr="007E35D6" w:rsidRDefault="009A73F8" w:rsidP="00662FF6">
            <w:pPr>
              <w:pStyle w:val="ConsPlusCell"/>
              <w:widowControl/>
              <w:spacing w:line="276" w:lineRule="auto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Мероприятия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73F8" w:rsidRPr="007E35D6" w:rsidRDefault="009A73F8" w:rsidP="00662FF6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36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3F8" w:rsidRPr="007E35D6" w:rsidRDefault="009A73F8" w:rsidP="00662FF6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Планируемое значение (руб.</w:t>
            </w:r>
            <w:r>
              <w:rPr>
                <w:sz w:val="20"/>
                <w:szCs w:val="20"/>
              </w:rPr>
              <w:t>, коп.</w:t>
            </w:r>
            <w:r w:rsidRPr="007E35D6">
              <w:rPr>
                <w:sz w:val="20"/>
                <w:szCs w:val="20"/>
              </w:rPr>
              <w:t>)</w:t>
            </w:r>
          </w:p>
        </w:tc>
      </w:tr>
      <w:tr w:rsidR="009A73F8" w:rsidRPr="007E35D6" w:rsidTr="00AA1652">
        <w:trPr>
          <w:cantSplit/>
          <w:trHeight w:val="341"/>
        </w:trPr>
        <w:tc>
          <w:tcPr>
            <w:tcW w:w="45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3F8" w:rsidRPr="007E35D6" w:rsidRDefault="009A73F8" w:rsidP="00662FF6">
            <w:pPr>
              <w:pStyle w:val="ConsPlusCell"/>
              <w:widowControl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3F8" w:rsidRPr="007E35D6" w:rsidRDefault="009A73F8" w:rsidP="00662FF6">
            <w:pPr>
              <w:pStyle w:val="ConsPlusCell"/>
              <w:widowControl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3F8" w:rsidRPr="007E35D6" w:rsidRDefault="009A73F8" w:rsidP="00662FF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Pr="007E35D6"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3F8" w:rsidRPr="007E35D6" w:rsidRDefault="009A73F8" w:rsidP="00662FF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Pr="007E35D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3F8" w:rsidRPr="007E35D6" w:rsidRDefault="009A73F8" w:rsidP="00662FF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  <w:r w:rsidRPr="007E35D6">
              <w:rPr>
                <w:sz w:val="20"/>
                <w:szCs w:val="20"/>
              </w:rPr>
              <w:t xml:space="preserve"> г.</w:t>
            </w:r>
          </w:p>
        </w:tc>
      </w:tr>
      <w:tr w:rsidR="009A73F8" w:rsidRPr="007E35D6" w:rsidTr="00AA1652">
        <w:trPr>
          <w:cantSplit/>
          <w:trHeight w:val="360"/>
        </w:trPr>
        <w:tc>
          <w:tcPr>
            <w:tcW w:w="104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3F8" w:rsidRPr="007E35D6" w:rsidRDefault="009A73F8" w:rsidP="009A73F8">
            <w:pPr>
              <w:pStyle w:val="ConsPlusCell"/>
              <w:numPr>
                <w:ilvl w:val="0"/>
                <w:numId w:val="7"/>
              </w:numPr>
              <w:spacing w:line="276" w:lineRule="auto"/>
              <w:jc w:val="center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 xml:space="preserve">Материальное содержание инструкторов по молодежной политики в сельском поселении </w:t>
            </w:r>
          </w:p>
        </w:tc>
      </w:tr>
      <w:tr w:rsidR="009A73F8" w:rsidRPr="007E35D6" w:rsidTr="00AA1652">
        <w:trPr>
          <w:cantSplit/>
          <w:trHeight w:val="333"/>
        </w:trPr>
        <w:tc>
          <w:tcPr>
            <w:tcW w:w="45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73F8" w:rsidRPr="007E35D6" w:rsidRDefault="009A73F8" w:rsidP="00662FF6">
            <w:pPr>
              <w:pStyle w:val="ConsPlusCell"/>
              <w:widowControl/>
              <w:spacing w:line="276" w:lineRule="auto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Содержание инструктора по молодежной политик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3F8" w:rsidRPr="007E35D6" w:rsidRDefault="009A73F8" w:rsidP="00662FF6">
            <w:pPr>
              <w:pStyle w:val="ConsPlusCell"/>
              <w:widowControl/>
              <w:spacing w:line="276" w:lineRule="auto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3F8" w:rsidRPr="00EA1CA4" w:rsidRDefault="00AA1652" w:rsidP="00662FF6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 513,8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3F8" w:rsidRPr="00EA1CA4" w:rsidRDefault="009A73F8" w:rsidP="00662FF6">
            <w:pPr>
              <w:rPr>
                <w:rFonts w:cs="Times New Roman"/>
              </w:rPr>
            </w:pPr>
            <w:r w:rsidRPr="00EA1CA4">
              <w:rPr>
                <w:rFonts w:cs="Times New Roman"/>
                <w:sz w:val="20"/>
                <w:szCs w:val="20"/>
              </w:rPr>
              <w:t>199 862,21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3F8" w:rsidRPr="00EA1CA4" w:rsidRDefault="009A73F8" w:rsidP="00662FF6">
            <w:pPr>
              <w:rPr>
                <w:rFonts w:cs="Times New Roman"/>
              </w:rPr>
            </w:pPr>
            <w:r w:rsidRPr="00EA1CA4">
              <w:rPr>
                <w:rFonts w:cs="Times New Roman"/>
                <w:sz w:val="20"/>
                <w:szCs w:val="20"/>
              </w:rPr>
              <w:t>199 862,21</w:t>
            </w:r>
          </w:p>
        </w:tc>
      </w:tr>
      <w:tr w:rsidR="009A73F8" w:rsidRPr="007E35D6" w:rsidTr="00AA1652">
        <w:trPr>
          <w:cantSplit/>
          <w:trHeight w:val="412"/>
        </w:trPr>
        <w:tc>
          <w:tcPr>
            <w:tcW w:w="45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A73F8" w:rsidRPr="007E35D6" w:rsidRDefault="009A73F8" w:rsidP="00662FF6">
            <w:pPr>
              <w:pStyle w:val="ConsPlusCell"/>
              <w:widowControl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3F8" w:rsidRPr="007E35D6" w:rsidRDefault="009A73F8" w:rsidP="00662FF6">
            <w:pPr>
              <w:pStyle w:val="ConsPlusCell"/>
              <w:widowControl/>
              <w:spacing w:line="276" w:lineRule="auto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3F8" w:rsidRPr="00EA1CA4" w:rsidRDefault="009A73F8" w:rsidP="00662FF6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EA1CA4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3F8" w:rsidRPr="00EA1CA4" w:rsidRDefault="009A73F8" w:rsidP="00662FF6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EA1CA4">
              <w:rPr>
                <w:sz w:val="20"/>
                <w:szCs w:val="20"/>
              </w:rPr>
              <w:t>0,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3F8" w:rsidRPr="00EA1CA4" w:rsidRDefault="009A73F8" w:rsidP="00662FF6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EA1CA4">
              <w:rPr>
                <w:sz w:val="20"/>
                <w:szCs w:val="20"/>
              </w:rPr>
              <w:t>0,00</w:t>
            </w:r>
          </w:p>
        </w:tc>
      </w:tr>
      <w:tr w:rsidR="009A73F8" w:rsidRPr="007E35D6" w:rsidTr="00AA1652">
        <w:trPr>
          <w:cantSplit/>
          <w:trHeight w:val="383"/>
        </w:trPr>
        <w:tc>
          <w:tcPr>
            <w:tcW w:w="45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3F8" w:rsidRPr="007E35D6" w:rsidRDefault="009A73F8" w:rsidP="00662FF6">
            <w:pPr>
              <w:pStyle w:val="ConsPlusCell"/>
              <w:widowControl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3F8" w:rsidRPr="007E35D6" w:rsidRDefault="009A73F8" w:rsidP="00662FF6">
            <w:pPr>
              <w:pStyle w:val="ConsPlusCell"/>
              <w:widowControl/>
              <w:spacing w:line="276" w:lineRule="auto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73F8" w:rsidRPr="00EA1CA4" w:rsidRDefault="009A73F8" w:rsidP="00662FF6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EA1CA4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73F8" w:rsidRPr="00EA1CA4" w:rsidRDefault="009A73F8" w:rsidP="00662FF6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EA1CA4">
              <w:rPr>
                <w:sz w:val="20"/>
                <w:szCs w:val="20"/>
              </w:rPr>
              <w:t>0,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73F8" w:rsidRPr="00EA1CA4" w:rsidRDefault="009A73F8" w:rsidP="00662FF6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EA1CA4">
              <w:rPr>
                <w:sz w:val="20"/>
                <w:szCs w:val="20"/>
              </w:rPr>
              <w:t>0,00</w:t>
            </w:r>
          </w:p>
        </w:tc>
      </w:tr>
      <w:tr w:rsidR="009A73F8" w:rsidRPr="007E35D6" w:rsidTr="00AA1652">
        <w:trPr>
          <w:cantSplit/>
          <w:trHeight w:val="383"/>
        </w:trPr>
        <w:tc>
          <w:tcPr>
            <w:tcW w:w="6777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3F8" w:rsidRPr="007E35D6" w:rsidRDefault="009A73F8" w:rsidP="00662FF6">
            <w:pPr>
              <w:pStyle w:val="ConsPlusCell"/>
              <w:widowControl/>
              <w:spacing w:line="276" w:lineRule="auto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3F8" w:rsidRPr="00EA1CA4" w:rsidRDefault="00AA1652" w:rsidP="00662FF6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 513,8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3F8" w:rsidRPr="00EA1CA4" w:rsidRDefault="009A73F8" w:rsidP="00662FF6">
            <w:pPr>
              <w:rPr>
                <w:rFonts w:cs="Times New Roman"/>
              </w:rPr>
            </w:pPr>
            <w:r w:rsidRPr="00EA1CA4">
              <w:rPr>
                <w:rFonts w:cs="Times New Roman"/>
                <w:sz w:val="20"/>
                <w:szCs w:val="20"/>
              </w:rPr>
              <w:t>199 862,21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3F8" w:rsidRPr="00EA1CA4" w:rsidRDefault="009A73F8" w:rsidP="00662FF6">
            <w:pPr>
              <w:rPr>
                <w:rFonts w:cs="Times New Roman"/>
              </w:rPr>
            </w:pPr>
            <w:r w:rsidRPr="00EA1CA4">
              <w:rPr>
                <w:rFonts w:cs="Times New Roman"/>
                <w:sz w:val="20"/>
                <w:szCs w:val="20"/>
              </w:rPr>
              <w:t>199 862,21</w:t>
            </w:r>
          </w:p>
        </w:tc>
      </w:tr>
      <w:tr w:rsidR="009A73F8" w:rsidRPr="007E35D6" w:rsidTr="00AA1652">
        <w:trPr>
          <w:cantSplit/>
          <w:trHeight w:val="383"/>
        </w:trPr>
        <w:tc>
          <w:tcPr>
            <w:tcW w:w="10440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3F8" w:rsidRPr="00674F2B" w:rsidRDefault="009A73F8" w:rsidP="009A73F8">
            <w:pPr>
              <w:pStyle w:val="ConsPlusCell"/>
              <w:widowControl/>
              <w:numPr>
                <w:ilvl w:val="0"/>
                <w:numId w:val="7"/>
              </w:numPr>
              <w:spacing w:line="276" w:lineRule="auto"/>
              <w:jc w:val="center"/>
              <w:rPr>
                <w:sz w:val="20"/>
                <w:szCs w:val="20"/>
              </w:rPr>
            </w:pPr>
            <w:r w:rsidRPr="00674F2B">
              <w:rPr>
                <w:sz w:val="20"/>
                <w:szCs w:val="20"/>
              </w:rPr>
              <w:t>Материально – техническое содержание инструкторов по молодежной политики в сельском поселении</w:t>
            </w:r>
          </w:p>
        </w:tc>
      </w:tr>
      <w:tr w:rsidR="009A73F8" w:rsidRPr="007E35D6" w:rsidTr="00AA1652">
        <w:trPr>
          <w:cantSplit/>
          <w:trHeight w:val="153"/>
        </w:trPr>
        <w:tc>
          <w:tcPr>
            <w:tcW w:w="45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A73F8" w:rsidRPr="007E35D6" w:rsidRDefault="009A73F8" w:rsidP="00662FF6">
            <w:pPr>
              <w:pStyle w:val="ConsPlusCell"/>
              <w:widowControl/>
              <w:spacing w:line="276" w:lineRule="auto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Материально – техническое содержание инструктора по молодежной политик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73F8" w:rsidRPr="007E35D6" w:rsidRDefault="009A73F8" w:rsidP="00662FF6">
            <w:pPr>
              <w:pStyle w:val="ConsPlusCell"/>
              <w:widowControl/>
              <w:spacing w:line="276" w:lineRule="auto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73F8" w:rsidRPr="00EA1CA4" w:rsidRDefault="00AA1652" w:rsidP="00662FF6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9A73F8" w:rsidRPr="00EA1CA4">
              <w:rPr>
                <w:sz w:val="20"/>
                <w:szCs w:val="20"/>
              </w:rPr>
              <w:t> 949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73F8" w:rsidRPr="00674F2B" w:rsidRDefault="009A73F8" w:rsidP="00662FF6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674F2B">
              <w:rPr>
                <w:sz w:val="20"/>
                <w:szCs w:val="20"/>
              </w:rPr>
              <w:t>19 949,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73F8" w:rsidRPr="00EA1CA4" w:rsidRDefault="009A73F8" w:rsidP="00662FF6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EA1CA4">
              <w:rPr>
                <w:sz w:val="20"/>
                <w:szCs w:val="20"/>
              </w:rPr>
              <w:t>19 949,00</w:t>
            </w:r>
          </w:p>
        </w:tc>
      </w:tr>
      <w:tr w:rsidR="009A73F8" w:rsidRPr="007E35D6" w:rsidTr="00AA1652">
        <w:trPr>
          <w:cantSplit/>
          <w:trHeight w:val="259"/>
        </w:trPr>
        <w:tc>
          <w:tcPr>
            <w:tcW w:w="45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A73F8" w:rsidRPr="007E35D6" w:rsidRDefault="009A73F8" w:rsidP="00662FF6">
            <w:pPr>
              <w:pStyle w:val="ConsPlusCell"/>
              <w:widowControl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73F8" w:rsidRPr="007E35D6" w:rsidRDefault="009A73F8" w:rsidP="00662FF6">
            <w:pPr>
              <w:pStyle w:val="ConsPlusCell"/>
              <w:widowControl/>
              <w:spacing w:line="276" w:lineRule="auto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73F8" w:rsidRPr="00EA1CA4" w:rsidRDefault="009A73F8" w:rsidP="00662FF6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EA1CA4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73F8" w:rsidRPr="00EA1CA4" w:rsidRDefault="009A73F8" w:rsidP="00662FF6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EA1CA4">
              <w:rPr>
                <w:sz w:val="20"/>
                <w:szCs w:val="20"/>
              </w:rPr>
              <w:t>0,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3F8" w:rsidRPr="00EA1CA4" w:rsidRDefault="009A73F8" w:rsidP="00662FF6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EA1CA4">
              <w:rPr>
                <w:sz w:val="20"/>
                <w:szCs w:val="20"/>
              </w:rPr>
              <w:t>0,00</w:t>
            </w:r>
          </w:p>
        </w:tc>
      </w:tr>
      <w:tr w:rsidR="009A73F8" w:rsidRPr="007E35D6" w:rsidTr="00AA1652">
        <w:trPr>
          <w:cantSplit/>
          <w:trHeight w:val="248"/>
        </w:trPr>
        <w:tc>
          <w:tcPr>
            <w:tcW w:w="45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3F8" w:rsidRPr="007E35D6" w:rsidRDefault="009A73F8" w:rsidP="00662FF6">
            <w:pPr>
              <w:pStyle w:val="ConsPlusCell"/>
              <w:widowControl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73F8" w:rsidRPr="007E35D6" w:rsidRDefault="009A73F8" w:rsidP="00662FF6">
            <w:pPr>
              <w:pStyle w:val="ConsPlusCell"/>
              <w:widowControl/>
              <w:spacing w:line="276" w:lineRule="auto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73F8" w:rsidRPr="00EA1CA4" w:rsidRDefault="009A73F8" w:rsidP="00662FF6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EA1CA4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73F8" w:rsidRPr="00EA1CA4" w:rsidRDefault="009A73F8" w:rsidP="00662FF6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EA1CA4">
              <w:rPr>
                <w:sz w:val="20"/>
                <w:szCs w:val="20"/>
              </w:rPr>
              <w:t>0,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A73F8" w:rsidRPr="00EA1CA4" w:rsidRDefault="009A73F8" w:rsidP="00662FF6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EA1CA4">
              <w:rPr>
                <w:sz w:val="20"/>
                <w:szCs w:val="20"/>
              </w:rPr>
              <w:t>0,00</w:t>
            </w:r>
          </w:p>
        </w:tc>
      </w:tr>
      <w:tr w:rsidR="009A73F8" w:rsidRPr="007E35D6" w:rsidTr="00AA1652">
        <w:trPr>
          <w:cantSplit/>
          <w:trHeight w:val="296"/>
        </w:trPr>
        <w:tc>
          <w:tcPr>
            <w:tcW w:w="6777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A73F8" w:rsidRPr="007E35D6" w:rsidRDefault="009A73F8" w:rsidP="00662FF6">
            <w:pPr>
              <w:pStyle w:val="ConsPlusCell"/>
              <w:widowControl/>
              <w:spacing w:line="276" w:lineRule="auto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A73F8" w:rsidRPr="00EA1CA4" w:rsidRDefault="00AA1652" w:rsidP="00662FF6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9A73F8" w:rsidRPr="00EA1CA4">
              <w:rPr>
                <w:sz w:val="20"/>
                <w:szCs w:val="20"/>
              </w:rPr>
              <w:t> 949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73F8" w:rsidRPr="00EA1CA4" w:rsidRDefault="009A73F8" w:rsidP="00662FF6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EA1CA4">
              <w:rPr>
                <w:sz w:val="20"/>
                <w:szCs w:val="20"/>
              </w:rPr>
              <w:t>19 949,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73F8" w:rsidRPr="00EA1CA4" w:rsidRDefault="009A73F8" w:rsidP="00662FF6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EA1CA4">
              <w:rPr>
                <w:sz w:val="20"/>
                <w:szCs w:val="20"/>
              </w:rPr>
              <w:t>19 949,00</w:t>
            </w:r>
          </w:p>
        </w:tc>
      </w:tr>
      <w:tr w:rsidR="009A73F8" w:rsidRPr="007E35D6" w:rsidTr="00AA1652">
        <w:trPr>
          <w:cantSplit/>
          <w:trHeight w:val="272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3F8" w:rsidRPr="00EA1CA4" w:rsidRDefault="009A73F8" w:rsidP="009A73F8">
            <w:pPr>
              <w:pStyle w:val="ConsPlusCell"/>
              <w:widowControl/>
              <w:numPr>
                <w:ilvl w:val="0"/>
                <w:numId w:val="7"/>
              </w:num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A1CA4">
              <w:rPr>
                <w:sz w:val="20"/>
                <w:szCs w:val="20"/>
              </w:rPr>
              <w:t>Материальное содержание инструкторов по физкультуре и спорту в сельском поселении</w:t>
            </w:r>
          </w:p>
        </w:tc>
      </w:tr>
      <w:tr w:rsidR="009A73F8" w:rsidRPr="00276499" w:rsidTr="00AA1652">
        <w:trPr>
          <w:cantSplit/>
          <w:trHeight w:val="261"/>
        </w:trPr>
        <w:tc>
          <w:tcPr>
            <w:tcW w:w="45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A73F8" w:rsidRPr="007E35D6" w:rsidRDefault="009A73F8" w:rsidP="00662FF6">
            <w:pPr>
              <w:pStyle w:val="ConsPlusCell"/>
              <w:widowControl/>
              <w:spacing w:line="276" w:lineRule="auto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Материальное содержание инструктора по физкультуре и спорту</w:t>
            </w:r>
          </w:p>
          <w:p w:rsidR="009A73F8" w:rsidRPr="007E35D6" w:rsidRDefault="009A73F8" w:rsidP="00662FF6">
            <w:pPr>
              <w:pStyle w:val="ConsPlusCell"/>
              <w:widowControl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3F8" w:rsidRPr="007E35D6" w:rsidRDefault="009A73F8" w:rsidP="00662FF6">
            <w:pPr>
              <w:pStyle w:val="ConsPlusCell"/>
              <w:widowControl/>
              <w:spacing w:line="276" w:lineRule="auto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A73F8" w:rsidRPr="00EA1CA4" w:rsidRDefault="00AA1652" w:rsidP="00662FF6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 155,3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A73F8" w:rsidRPr="00EA1CA4" w:rsidRDefault="009A73F8" w:rsidP="00662FF6">
            <w:pPr>
              <w:jc w:val="center"/>
              <w:rPr>
                <w:rFonts w:cs="Times New Roman"/>
              </w:rPr>
            </w:pPr>
            <w:r w:rsidRPr="00EA1CA4">
              <w:rPr>
                <w:rFonts w:cs="Times New Roman"/>
                <w:sz w:val="20"/>
                <w:szCs w:val="20"/>
              </w:rPr>
              <w:t>226 511,54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A73F8" w:rsidRPr="00EA1CA4" w:rsidRDefault="009A73F8" w:rsidP="00662FF6">
            <w:pPr>
              <w:jc w:val="center"/>
              <w:rPr>
                <w:rFonts w:cs="Times New Roman"/>
              </w:rPr>
            </w:pPr>
            <w:r w:rsidRPr="00EA1CA4">
              <w:rPr>
                <w:rFonts w:cs="Times New Roman"/>
                <w:sz w:val="20"/>
                <w:szCs w:val="20"/>
              </w:rPr>
              <w:t>226 511,54</w:t>
            </w:r>
          </w:p>
        </w:tc>
      </w:tr>
      <w:tr w:rsidR="009A73F8" w:rsidRPr="007E35D6" w:rsidTr="00AA1652">
        <w:trPr>
          <w:cantSplit/>
          <w:trHeight w:val="211"/>
        </w:trPr>
        <w:tc>
          <w:tcPr>
            <w:tcW w:w="45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A73F8" w:rsidRPr="007E35D6" w:rsidRDefault="009A73F8" w:rsidP="00662FF6">
            <w:pPr>
              <w:pStyle w:val="ConsPlusCell"/>
              <w:widowControl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3F8" w:rsidRPr="007E35D6" w:rsidRDefault="009A73F8" w:rsidP="00662FF6">
            <w:pPr>
              <w:pStyle w:val="ConsPlusCell"/>
              <w:widowControl/>
              <w:spacing w:line="276" w:lineRule="auto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A73F8" w:rsidRPr="00EA1CA4" w:rsidRDefault="009A73F8" w:rsidP="00662FF6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EA1CA4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A73F8" w:rsidRPr="00EA1CA4" w:rsidRDefault="009A73F8" w:rsidP="00662FF6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EA1CA4">
              <w:rPr>
                <w:sz w:val="20"/>
                <w:szCs w:val="20"/>
              </w:rPr>
              <w:t>0,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A73F8" w:rsidRPr="00EA1CA4" w:rsidRDefault="009A73F8" w:rsidP="00662FF6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EA1CA4">
              <w:rPr>
                <w:sz w:val="20"/>
                <w:szCs w:val="20"/>
              </w:rPr>
              <w:t>0,00</w:t>
            </w:r>
          </w:p>
        </w:tc>
      </w:tr>
      <w:tr w:rsidR="009A73F8" w:rsidRPr="007E35D6" w:rsidTr="00AA1652">
        <w:trPr>
          <w:cantSplit/>
          <w:trHeight w:val="444"/>
        </w:trPr>
        <w:tc>
          <w:tcPr>
            <w:tcW w:w="45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3F8" w:rsidRPr="007E35D6" w:rsidRDefault="009A73F8" w:rsidP="00662FF6">
            <w:pPr>
              <w:pStyle w:val="ConsPlusCell"/>
              <w:widowControl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3F8" w:rsidRPr="007E35D6" w:rsidRDefault="009A73F8" w:rsidP="00662FF6">
            <w:pPr>
              <w:pStyle w:val="ConsPlusCell"/>
              <w:widowControl/>
              <w:spacing w:line="276" w:lineRule="auto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A73F8" w:rsidRPr="00EA1CA4" w:rsidRDefault="009A73F8" w:rsidP="00662FF6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EA1CA4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A73F8" w:rsidRPr="00EA1CA4" w:rsidRDefault="009A73F8" w:rsidP="00662FF6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EA1CA4">
              <w:rPr>
                <w:sz w:val="20"/>
                <w:szCs w:val="20"/>
              </w:rPr>
              <w:t>0,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A73F8" w:rsidRPr="00EA1CA4" w:rsidRDefault="009A73F8" w:rsidP="00662FF6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EA1CA4">
              <w:rPr>
                <w:sz w:val="20"/>
                <w:szCs w:val="20"/>
              </w:rPr>
              <w:t>0,00</w:t>
            </w:r>
          </w:p>
        </w:tc>
      </w:tr>
      <w:tr w:rsidR="009A73F8" w:rsidRPr="007E35D6" w:rsidTr="00AA1652">
        <w:trPr>
          <w:cantSplit/>
          <w:trHeight w:val="179"/>
        </w:trPr>
        <w:tc>
          <w:tcPr>
            <w:tcW w:w="6777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3F8" w:rsidRPr="007E35D6" w:rsidRDefault="009A73F8" w:rsidP="00662FF6">
            <w:pPr>
              <w:pStyle w:val="ConsPlusCell"/>
              <w:widowControl/>
              <w:spacing w:line="276" w:lineRule="auto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A73F8" w:rsidRPr="00EA1CA4" w:rsidRDefault="00AA1652" w:rsidP="00662FF6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 155,3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A73F8" w:rsidRPr="00EA1CA4" w:rsidRDefault="009A73F8" w:rsidP="00662FF6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EA1CA4">
              <w:rPr>
                <w:sz w:val="20"/>
                <w:szCs w:val="20"/>
              </w:rPr>
              <w:t>226 511,54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A73F8" w:rsidRPr="00EA1CA4" w:rsidRDefault="009A73F8" w:rsidP="00662FF6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EA1CA4">
              <w:rPr>
                <w:sz w:val="20"/>
                <w:szCs w:val="20"/>
              </w:rPr>
              <w:t>226 511,54</w:t>
            </w:r>
          </w:p>
        </w:tc>
      </w:tr>
      <w:tr w:rsidR="009A73F8" w:rsidRPr="007E35D6" w:rsidTr="00AA1652">
        <w:trPr>
          <w:cantSplit/>
          <w:trHeight w:val="321"/>
        </w:trPr>
        <w:tc>
          <w:tcPr>
            <w:tcW w:w="10440" w:type="dxa"/>
            <w:gridSpan w:val="5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3F8" w:rsidRPr="007E35D6" w:rsidRDefault="009A73F8" w:rsidP="009A73F8">
            <w:pPr>
              <w:pStyle w:val="ConsPlusCell"/>
              <w:widowControl/>
              <w:numPr>
                <w:ilvl w:val="0"/>
                <w:numId w:val="7"/>
              </w:numPr>
              <w:spacing w:line="276" w:lineRule="auto"/>
              <w:jc w:val="center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Материально – техническое содержание инструкторов по физкультуре и спорту в сельском поселении</w:t>
            </w:r>
          </w:p>
        </w:tc>
      </w:tr>
      <w:tr w:rsidR="009A73F8" w:rsidRPr="007E35D6" w:rsidTr="00AA1652">
        <w:trPr>
          <w:cantSplit/>
          <w:trHeight w:val="268"/>
        </w:trPr>
        <w:tc>
          <w:tcPr>
            <w:tcW w:w="45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A73F8" w:rsidRPr="007E35D6" w:rsidRDefault="009A73F8" w:rsidP="00662FF6">
            <w:pPr>
              <w:pStyle w:val="ConsPlusCell"/>
              <w:widowControl/>
              <w:spacing w:line="276" w:lineRule="auto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Материально – техническое содержание инструктора по физкультуре и спорту</w:t>
            </w:r>
          </w:p>
          <w:p w:rsidR="009A73F8" w:rsidRPr="007E35D6" w:rsidRDefault="009A73F8" w:rsidP="00662FF6">
            <w:pPr>
              <w:pStyle w:val="ConsPlusCell"/>
              <w:widowControl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3F8" w:rsidRPr="007E35D6" w:rsidRDefault="009A73F8" w:rsidP="00662FF6">
            <w:pPr>
              <w:pStyle w:val="ConsPlusCell"/>
              <w:widowControl/>
              <w:spacing w:line="276" w:lineRule="auto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3F8" w:rsidRPr="007E35D6" w:rsidRDefault="009A73F8" w:rsidP="00662FF6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3F8" w:rsidRPr="007E35D6" w:rsidRDefault="009A73F8" w:rsidP="00662FF6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0,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3F8" w:rsidRPr="007E35D6" w:rsidRDefault="009A73F8" w:rsidP="00662FF6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0,00</w:t>
            </w:r>
          </w:p>
        </w:tc>
      </w:tr>
      <w:tr w:rsidR="009A73F8" w:rsidRPr="007E35D6" w:rsidTr="00AA1652">
        <w:trPr>
          <w:cantSplit/>
          <w:trHeight w:val="218"/>
        </w:trPr>
        <w:tc>
          <w:tcPr>
            <w:tcW w:w="45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A73F8" w:rsidRPr="007E35D6" w:rsidRDefault="009A73F8" w:rsidP="00662FF6">
            <w:pPr>
              <w:pStyle w:val="ConsPlusCell"/>
              <w:widowControl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3F8" w:rsidRPr="007E35D6" w:rsidRDefault="009A73F8" w:rsidP="00662FF6">
            <w:pPr>
              <w:pStyle w:val="ConsPlusCell"/>
              <w:widowControl/>
              <w:spacing w:line="276" w:lineRule="auto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3F8" w:rsidRPr="007E35D6" w:rsidRDefault="009A73F8" w:rsidP="00662FF6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3F8" w:rsidRPr="007E35D6" w:rsidRDefault="009A73F8" w:rsidP="00662FF6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0,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3F8" w:rsidRPr="007E35D6" w:rsidRDefault="009A73F8" w:rsidP="00662FF6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0,00</w:t>
            </w:r>
          </w:p>
        </w:tc>
      </w:tr>
      <w:tr w:rsidR="009A73F8" w:rsidRPr="007E35D6" w:rsidTr="00AA1652">
        <w:trPr>
          <w:cantSplit/>
          <w:trHeight w:val="45"/>
        </w:trPr>
        <w:tc>
          <w:tcPr>
            <w:tcW w:w="45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3F8" w:rsidRPr="007E35D6" w:rsidRDefault="009A73F8" w:rsidP="00662FF6">
            <w:pPr>
              <w:pStyle w:val="ConsPlusCell"/>
              <w:widowControl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3F8" w:rsidRPr="007E35D6" w:rsidRDefault="009A73F8" w:rsidP="00662FF6">
            <w:pPr>
              <w:pStyle w:val="ConsPlusCell"/>
              <w:widowControl/>
              <w:spacing w:line="276" w:lineRule="auto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3F8" w:rsidRPr="007E35D6" w:rsidRDefault="009A73F8" w:rsidP="00662FF6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3F8" w:rsidRPr="007E35D6" w:rsidRDefault="009A73F8" w:rsidP="00662FF6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0,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3F8" w:rsidRPr="007E35D6" w:rsidRDefault="009A73F8" w:rsidP="00662FF6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0,00</w:t>
            </w:r>
          </w:p>
        </w:tc>
      </w:tr>
      <w:tr w:rsidR="009A73F8" w:rsidRPr="007E35D6" w:rsidTr="00AA1652">
        <w:trPr>
          <w:cantSplit/>
          <w:trHeight w:val="212"/>
        </w:trPr>
        <w:tc>
          <w:tcPr>
            <w:tcW w:w="67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3F8" w:rsidRPr="007E35D6" w:rsidRDefault="009A73F8" w:rsidP="00662FF6">
            <w:pPr>
              <w:pStyle w:val="ConsPlusCell"/>
              <w:widowControl/>
              <w:spacing w:line="276" w:lineRule="auto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3F8" w:rsidRPr="007E35D6" w:rsidRDefault="009A73F8" w:rsidP="00662FF6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3F8" w:rsidRPr="007E35D6" w:rsidRDefault="009A73F8" w:rsidP="00662FF6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0,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3F8" w:rsidRPr="007E35D6" w:rsidRDefault="009A73F8" w:rsidP="00662FF6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0,00</w:t>
            </w:r>
          </w:p>
        </w:tc>
      </w:tr>
      <w:tr w:rsidR="009A73F8" w:rsidRPr="00EA1CA4" w:rsidTr="00AA1652">
        <w:trPr>
          <w:cantSplit/>
          <w:trHeight w:val="383"/>
        </w:trPr>
        <w:tc>
          <w:tcPr>
            <w:tcW w:w="10440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3F8" w:rsidRPr="00EA1CA4" w:rsidRDefault="009A73F8" w:rsidP="009A73F8">
            <w:pPr>
              <w:pStyle w:val="ConsPlusCell"/>
              <w:widowControl/>
              <w:numPr>
                <w:ilvl w:val="0"/>
                <w:numId w:val="7"/>
              </w:num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олномочия, передаваемые с уровня сельского поселения Узюково муниципального района Ставропольский Самарской области на уровень муниципального района Ставропольский</w:t>
            </w:r>
          </w:p>
        </w:tc>
      </w:tr>
      <w:tr w:rsidR="009A73F8" w:rsidRPr="00EA1CA4" w:rsidTr="00AA1652">
        <w:trPr>
          <w:cantSplit/>
          <w:trHeight w:val="153"/>
        </w:trPr>
        <w:tc>
          <w:tcPr>
            <w:tcW w:w="45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A73F8" w:rsidRPr="007E35D6" w:rsidRDefault="009A73F8" w:rsidP="00662FF6">
            <w:pPr>
              <w:pStyle w:val="ConsPlusCell"/>
              <w:widowControl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и </w:t>
            </w:r>
            <w:proofErr w:type="spellStart"/>
            <w:r>
              <w:rPr>
                <w:sz w:val="20"/>
                <w:szCs w:val="20"/>
              </w:rPr>
              <w:t>осуществлениемероприятий</w:t>
            </w:r>
            <w:proofErr w:type="spellEnd"/>
            <w:r>
              <w:rPr>
                <w:sz w:val="20"/>
                <w:szCs w:val="20"/>
              </w:rPr>
              <w:t xml:space="preserve"> по </w:t>
            </w:r>
            <w:proofErr w:type="spellStart"/>
            <w:r>
              <w:rPr>
                <w:sz w:val="20"/>
                <w:szCs w:val="20"/>
              </w:rPr>
              <w:t>работес</w:t>
            </w:r>
            <w:proofErr w:type="spellEnd"/>
            <w:r>
              <w:rPr>
                <w:sz w:val="20"/>
                <w:szCs w:val="20"/>
              </w:rPr>
              <w:t xml:space="preserve"> детьми и молодежью в поселен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73F8" w:rsidRPr="007E35D6" w:rsidRDefault="009A73F8" w:rsidP="00662FF6">
            <w:pPr>
              <w:pStyle w:val="ConsPlusCell"/>
              <w:widowControl/>
              <w:spacing w:line="276" w:lineRule="auto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73F8" w:rsidRPr="00EA1CA4" w:rsidRDefault="009A73F8" w:rsidP="00662FF6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EA1CA4">
              <w:rPr>
                <w:sz w:val="20"/>
                <w:szCs w:val="20"/>
              </w:rPr>
              <w:t>19 </w:t>
            </w:r>
            <w:r>
              <w:rPr>
                <w:sz w:val="20"/>
                <w:szCs w:val="20"/>
              </w:rPr>
              <w:t>676</w:t>
            </w:r>
            <w:r w:rsidRPr="00EA1CA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73F8" w:rsidRPr="00EA1CA4" w:rsidRDefault="009A73F8" w:rsidP="00662FF6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EA1CA4">
              <w:rPr>
                <w:sz w:val="20"/>
                <w:szCs w:val="20"/>
              </w:rPr>
              <w:t>19 </w:t>
            </w:r>
            <w:r>
              <w:rPr>
                <w:sz w:val="20"/>
                <w:szCs w:val="20"/>
              </w:rPr>
              <w:t>676</w:t>
            </w:r>
            <w:r w:rsidRPr="00EA1CA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6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73F8" w:rsidRPr="00EA1CA4" w:rsidRDefault="009A73F8" w:rsidP="00662FF6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EA1CA4">
              <w:rPr>
                <w:sz w:val="20"/>
                <w:szCs w:val="20"/>
              </w:rPr>
              <w:t>19 949,00</w:t>
            </w:r>
          </w:p>
        </w:tc>
      </w:tr>
      <w:tr w:rsidR="009A73F8" w:rsidRPr="00EA1CA4" w:rsidTr="00AA1652">
        <w:trPr>
          <w:cantSplit/>
          <w:trHeight w:val="259"/>
        </w:trPr>
        <w:tc>
          <w:tcPr>
            <w:tcW w:w="45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A73F8" w:rsidRPr="007E35D6" w:rsidRDefault="009A73F8" w:rsidP="00662FF6">
            <w:pPr>
              <w:pStyle w:val="ConsPlusCell"/>
              <w:widowControl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73F8" w:rsidRPr="007E35D6" w:rsidRDefault="009A73F8" w:rsidP="00662FF6">
            <w:pPr>
              <w:pStyle w:val="ConsPlusCell"/>
              <w:widowControl/>
              <w:spacing w:line="276" w:lineRule="auto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73F8" w:rsidRPr="00EA1CA4" w:rsidRDefault="009A73F8" w:rsidP="00662FF6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EA1CA4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73F8" w:rsidRPr="00EA1CA4" w:rsidRDefault="009A73F8" w:rsidP="00662FF6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EA1CA4">
              <w:rPr>
                <w:sz w:val="20"/>
                <w:szCs w:val="20"/>
              </w:rPr>
              <w:t>0,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3F8" w:rsidRPr="00EA1CA4" w:rsidRDefault="009A73F8" w:rsidP="00662FF6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EA1CA4">
              <w:rPr>
                <w:sz w:val="20"/>
                <w:szCs w:val="20"/>
              </w:rPr>
              <w:t>0,00</w:t>
            </w:r>
          </w:p>
        </w:tc>
      </w:tr>
      <w:tr w:rsidR="009A73F8" w:rsidRPr="00EA1CA4" w:rsidTr="00AA1652">
        <w:trPr>
          <w:cantSplit/>
          <w:trHeight w:val="248"/>
        </w:trPr>
        <w:tc>
          <w:tcPr>
            <w:tcW w:w="45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3F8" w:rsidRPr="007E35D6" w:rsidRDefault="009A73F8" w:rsidP="00662FF6">
            <w:pPr>
              <w:pStyle w:val="ConsPlusCell"/>
              <w:widowControl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73F8" w:rsidRPr="007E35D6" w:rsidRDefault="009A73F8" w:rsidP="00662FF6">
            <w:pPr>
              <w:pStyle w:val="ConsPlusCell"/>
              <w:widowControl/>
              <w:spacing w:line="276" w:lineRule="auto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73F8" w:rsidRPr="00EA1CA4" w:rsidRDefault="009A73F8" w:rsidP="00662FF6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EA1CA4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73F8" w:rsidRPr="00EA1CA4" w:rsidRDefault="009A73F8" w:rsidP="00662FF6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EA1CA4">
              <w:rPr>
                <w:sz w:val="20"/>
                <w:szCs w:val="20"/>
              </w:rPr>
              <w:t>0,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A73F8" w:rsidRPr="00EA1CA4" w:rsidRDefault="009A73F8" w:rsidP="00662FF6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EA1CA4">
              <w:rPr>
                <w:sz w:val="20"/>
                <w:szCs w:val="20"/>
              </w:rPr>
              <w:t>0,00</w:t>
            </w:r>
          </w:p>
        </w:tc>
      </w:tr>
      <w:tr w:rsidR="009A73F8" w:rsidRPr="00EA1CA4" w:rsidTr="00AA1652">
        <w:trPr>
          <w:cantSplit/>
          <w:trHeight w:val="296"/>
        </w:trPr>
        <w:tc>
          <w:tcPr>
            <w:tcW w:w="6777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A73F8" w:rsidRPr="007E35D6" w:rsidRDefault="009A73F8" w:rsidP="00662FF6">
            <w:pPr>
              <w:pStyle w:val="ConsPlusCell"/>
              <w:widowControl/>
              <w:spacing w:line="276" w:lineRule="auto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A73F8" w:rsidRPr="00EA1CA4" w:rsidRDefault="009A73F8" w:rsidP="00662FF6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EA1CA4">
              <w:rPr>
                <w:sz w:val="20"/>
                <w:szCs w:val="20"/>
              </w:rPr>
              <w:t>19 </w:t>
            </w:r>
            <w:r>
              <w:rPr>
                <w:sz w:val="20"/>
                <w:szCs w:val="20"/>
              </w:rPr>
              <w:t>676</w:t>
            </w:r>
            <w:r w:rsidRPr="00EA1CA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73F8" w:rsidRPr="00EA1CA4" w:rsidRDefault="009A73F8" w:rsidP="00662FF6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EA1CA4">
              <w:rPr>
                <w:sz w:val="20"/>
                <w:szCs w:val="20"/>
              </w:rPr>
              <w:t>19 </w:t>
            </w:r>
            <w:r>
              <w:rPr>
                <w:sz w:val="20"/>
                <w:szCs w:val="20"/>
              </w:rPr>
              <w:t>676</w:t>
            </w:r>
            <w:r w:rsidRPr="00EA1CA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6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73F8" w:rsidRPr="00EA1CA4" w:rsidRDefault="009A73F8" w:rsidP="00662FF6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EA1CA4">
              <w:rPr>
                <w:sz w:val="20"/>
                <w:szCs w:val="20"/>
              </w:rPr>
              <w:t>19 949,00</w:t>
            </w:r>
          </w:p>
        </w:tc>
      </w:tr>
      <w:tr w:rsidR="009A73F8" w:rsidRPr="00EA1CA4" w:rsidTr="00AA1652">
        <w:trPr>
          <w:cantSplit/>
          <w:trHeight w:val="153"/>
        </w:trPr>
        <w:tc>
          <w:tcPr>
            <w:tcW w:w="45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A73F8" w:rsidRPr="007E35D6" w:rsidRDefault="009A73F8" w:rsidP="00662FF6">
            <w:pPr>
              <w:pStyle w:val="ConsPlusCell"/>
              <w:widowControl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беспечение условий для развития на территории поселения физической культуры и массового спорта, организация проведения официальных  </w:t>
            </w:r>
            <w:proofErr w:type="spellStart"/>
            <w:r>
              <w:rPr>
                <w:sz w:val="20"/>
                <w:szCs w:val="20"/>
              </w:rPr>
              <w:t>физкультурно</w:t>
            </w:r>
            <w:proofErr w:type="spellEnd"/>
            <w:r>
              <w:rPr>
                <w:sz w:val="20"/>
                <w:szCs w:val="20"/>
              </w:rPr>
              <w:t xml:space="preserve"> -оздоровительных и спортивных мероприятий посел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73F8" w:rsidRPr="007E35D6" w:rsidRDefault="009A73F8" w:rsidP="00662FF6">
            <w:pPr>
              <w:pStyle w:val="ConsPlusCell"/>
              <w:widowControl/>
              <w:spacing w:line="276" w:lineRule="auto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73F8" w:rsidRPr="00EA1CA4" w:rsidRDefault="009A73F8" w:rsidP="00662FF6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0 605,25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73F8" w:rsidRPr="00EA1CA4" w:rsidRDefault="009A73F8" w:rsidP="00662FF6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BC6E12">
              <w:rPr>
                <w:sz w:val="20"/>
                <w:szCs w:val="20"/>
              </w:rPr>
              <w:t xml:space="preserve">70 605,25 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73F8" w:rsidRPr="00EA1CA4" w:rsidRDefault="009A73F8" w:rsidP="00662FF6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BC6E12">
              <w:rPr>
                <w:sz w:val="20"/>
                <w:szCs w:val="20"/>
              </w:rPr>
              <w:t xml:space="preserve">70 605,25 </w:t>
            </w:r>
          </w:p>
        </w:tc>
      </w:tr>
      <w:tr w:rsidR="009A73F8" w:rsidRPr="00EA1CA4" w:rsidTr="00AA1652">
        <w:trPr>
          <w:cantSplit/>
          <w:trHeight w:val="259"/>
        </w:trPr>
        <w:tc>
          <w:tcPr>
            <w:tcW w:w="45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A73F8" w:rsidRPr="007E35D6" w:rsidRDefault="009A73F8" w:rsidP="00662FF6">
            <w:pPr>
              <w:pStyle w:val="ConsPlusCell"/>
              <w:widowControl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73F8" w:rsidRPr="007E35D6" w:rsidRDefault="009A73F8" w:rsidP="00662FF6">
            <w:pPr>
              <w:pStyle w:val="ConsPlusCell"/>
              <w:widowControl/>
              <w:spacing w:line="276" w:lineRule="auto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73F8" w:rsidRPr="00EA1CA4" w:rsidRDefault="009A73F8" w:rsidP="00662FF6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EA1CA4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73F8" w:rsidRPr="00EA1CA4" w:rsidRDefault="009A73F8" w:rsidP="00662FF6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EA1CA4">
              <w:rPr>
                <w:sz w:val="20"/>
                <w:szCs w:val="20"/>
              </w:rPr>
              <w:t>0,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3F8" w:rsidRPr="00EA1CA4" w:rsidRDefault="009A73F8" w:rsidP="00662FF6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EA1CA4">
              <w:rPr>
                <w:sz w:val="20"/>
                <w:szCs w:val="20"/>
              </w:rPr>
              <w:t>0,00</w:t>
            </w:r>
          </w:p>
        </w:tc>
      </w:tr>
      <w:tr w:rsidR="009A73F8" w:rsidRPr="00EA1CA4" w:rsidTr="00AA1652">
        <w:trPr>
          <w:cantSplit/>
          <w:trHeight w:val="248"/>
        </w:trPr>
        <w:tc>
          <w:tcPr>
            <w:tcW w:w="45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3F8" w:rsidRPr="007E35D6" w:rsidRDefault="009A73F8" w:rsidP="00662FF6">
            <w:pPr>
              <w:pStyle w:val="ConsPlusCell"/>
              <w:widowControl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73F8" w:rsidRPr="007E35D6" w:rsidRDefault="009A73F8" w:rsidP="00662FF6">
            <w:pPr>
              <w:pStyle w:val="ConsPlusCell"/>
              <w:widowControl/>
              <w:spacing w:line="276" w:lineRule="auto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73F8" w:rsidRPr="00EA1CA4" w:rsidRDefault="009A73F8" w:rsidP="00662FF6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EA1CA4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73F8" w:rsidRPr="00EA1CA4" w:rsidRDefault="009A73F8" w:rsidP="00662FF6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EA1CA4">
              <w:rPr>
                <w:sz w:val="20"/>
                <w:szCs w:val="20"/>
              </w:rPr>
              <w:t>0,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A73F8" w:rsidRPr="00EA1CA4" w:rsidRDefault="009A73F8" w:rsidP="00662FF6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EA1CA4">
              <w:rPr>
                <w:sz w:val="20"/>
                <w:szCs w:val="20"/>
              </w:rPr>
              <w:t>0,00</w:t>
            </w:r>
          </w:p>
        </w:tc>
      </w:tr>
      <w:tr w:rsidR="009A73F8" w:rsidRPr="00EA1CA4" w:rsidTr="00AA1652">
        <w:trPr>
          <w:cantSplit/>
          <w:trHeight w:val="296"/>
        </w:trPr>
        <w:tc>
          <w:tcPr>
            <w:tcW w:w="6777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A73F8" w:rsidRPr="007E35D6" w:rsidRDefault="009A73F8" w:rsidP="00662FF6">
            <w:pPr>
              <w:pStyle w:val="ConsPlusCell"/>
              <w:widowControl/>
              <w:spacing w:line="276" w:lineRule="auto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A73F8" w:rsidRPr="00EA1CA4" w:rsidRDefault="009A73F8" w:rsidP="00662FF6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0 605,25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73F8" w:rsidRPr="00EA1CA4" w:rsidRDefault="009A73F8" w:rsidP="00662FF6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BC6E12">
              <w:rPr>
                <w:sz w:val="20"/>
                <w:szCs w:val="20"/>
              </w:rPr>
              <w:t xml:space="preserve">70 605,25 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73F8" w:rsidRPr="00EA1CA4" w:rsidRDefault="009A73F8" w:rsidP="00662FF6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BC6E12">
              <w:rPr>
                <w:sz w:val="20"/>
                <w:szCs w:val="20"/>
              </w:rPr>
              <w:t xml:space="preserve">70 605,25 </w:t>
            </w:r>
          </w:p>
        </w:tc>
      </w:tr>
      <w:tr w:rsidR="009A73F8" w:rsidRPr="007E35D6" w:rsidTr="00AA1652">
        <w:trPr>
          <w:cantSplit/>
          <w:trHeight w:val="212"/>
        </w:trPr>
        <w:tc>
          <w:tcPr>
            <w:tcW w:w="67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3F8" w:rsidRPr="007E35D6" w:rsidRDefault="00AA1652" w:rsidP="00662FF6">
            <w:pPr>
              <w:pStyle w:val="ConsPlusCell"/>
              <w:widowControl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по полномочия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3F8" w:rsidRPr="00674F2B" w:rsidRDefault="009A73F8" w:rsidP="00662FF6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674F2B">
              <w:rPr>
                <w:sz w:val="20"/>
                <w:szCs w:val="20"/>
              </w:rPr>
              <w:t>90 282,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3F8" w:rsidRPr="00674F2B" w:rsidRDefault="009A73F8" w:rsidP="00662FF6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674F2B">
              <w:rPr>
                <w:sz w:val="20"/>
                <w:szCs w:val="20"/>
              </w:rPr>
              <w:t>90 282,11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3F8" w:rsidRPr="00674F2B" w:rsidRDefault="009A73F8" w:rsidP="00662FF6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674F2B">
              <w:rPr>
                <w:sz w:val="20"/>
                <w:szCs w:val="20"/>
              </w:rPr>
              <w:t>90 282,11</w:t>
            </w:r>
          </w:p>
        </w:tc>
      </w:tr>
      <w:tr w:rsidR="00AA1652" w:rsidRPr="007E35D6" w:rsidTr="00AA1652">
        <w:trPr>
          <w:cantSplit/>
          <w:trHeight w:val="212"/>
        </w:trPr>
        <w:tc>
          <w:tcPr>
            <w:tcW w:w="67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1652" w:rsidRDefault="00AA1652" w:rsidP="00662FF6">
            <w:pPr>
              <w:pStyle w:val="ConsPlusCell"/>
              <w:widowControl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652" w:rsidRPr="00674F2B" w:rsidRDefault="00AA1652" w:rsidP="00662FF6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 900,3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652" w:rsidRPr="00674F2B" w:rsidRDefault="00AA1652" w:rsidP="00662FF6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 604,86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652" w:rsidRPr="00674F2B" w:rsidRDefault="00AA1652" w:rsidP="00662FF6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 604,86</w:t>
            </w:r>
          </w:p>
        </w:tc>
      </w:tr>
    </w:tbl>
    <w:p w:rsidR="009A73F8" w:rsidRDefault="009A73F8" w:rsidP="00327C59">
      <w:pPr>
        <w:ind w:right="-1" w:firstLine="708"/>
        <w:jc w:val="both"/>
        <w:rPr>
          <w:sz w:val="24"/>
          <w:szCs w:val="24"/>
        </w:rPr>
      </w:pPr>
    </w:p>
    <w:p w:rsidR="00277CBC" w:rsidRPr="00D83AA2" w:rsidRDefault="00277CBC" w:rsidP="00277CBC">
      <w:pPr>
        <w:spacing w:after="150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D83AA2">
        <w:rPr>
          <w:rFonts w:eastAsia="Times New Roman" w:cs="Times New Roman"/>
          <w:sz w:val="24"/>
          <w:szCs w:val="24"/>
          <w:lang w:eastAsia="ru-RU"/>
        </w:rPr>
        <w:t>2. Контроль за выполнением настоящего Постановления оставляю за собой.</w:t>
      </w:r>
    </w:p>
    <w:p w:rsidR="00277CBC" w:rsidRPr="00D83AA2" w:rsidRDefault="00277CBC" w:rsidP="00277CBC">
      <w:pPr>
        <w:spacing w:after="150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D83AA2">
        <w:rPr>
          <w:rFonts w:eastAsia="Times New Roman" w:cs="Times New Roman"/>
          <w:sz w:val="24"/>
          <w:szCs w:val="24"/>
          <w:lang w:eastAsia="ru-RU"/>
        </w:rPr>
        <w:t>3. Опубликовать настоящее Постановление в газете «Вестник сельского поселения Узюково» и на официальном сайте администрации сельского поселения Узюково муниципального района Ставропольский Самарской области: http: //www.uzukovo.stavrsp.ru</w:t>
      </w:r>
    </w:p>
    <w:p w:rsidR="00277CBC" w:rsidRPr="00D83AA2" w:rsidRDefault="00277CBC" w:rsidP="00277CBC">
      <w:pPr>
        <w:spacing w:after="150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D83AA2">
        <w:rPr>
          <w:rFonts w:eastAsia="Times New Roman" w:cs="Times New Roman"/>
          <w:sz w:val="24"/>
          <w:szCs w:val="24"/>
          <w:lang w:eastAsia="ru-RU"/>
        </w:rPr>
        <w:t>4. Настоящее Постановление действует до 31 декабря 202</w:t>
      </w:r>
      <w:r w:rsidR="00313C2C" w:rsidRPr="00D83AA2">
        <w:rPr>
          <w:rFonts w:eastAsia="Times New Roman" w:cs="Times New Roman"/>
          <w:sz w:val="24"/>
          <w:szCs w:val="24"/>
          <w:lang w:eastAsia="ru-RU"/>
        </w:rPr>
        <w:t>4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 года.</w:t>
      </w:r>
    </w:p>
    <w:p w:rsidR="00277CBC" w:rsidRPr="00D83AA2" w:rsidRDefault="00277CBC" w:rsidP="00277CBC">
      <w:pPr>
        <w:spacing w:after="0" w:line="360" w:lineRule="auto"/>
        <w:ind w:left="720"/>
        <w:jc w:val="both"/>
        <w:rPr>
          <w:rFonts w:eastAsia="Times New Roman" w:cs="Times New Roman"/>
          <w:sz w:val="16"/>
          <w:szCs w:val="16"/>
          <w:lang w:eastAsia="ru-RU"/>
        </w:rPr>
      </w:pPr>
    </w:p>
    <w:p w:rsidR="001454C0" w:rsidRPr="00D83AA2" w:rsidRDefault="001454C0" w:rsidP="001454C0">
      <w:pPr>
        <w:spacing w:after="150"/>
        <w:jc w:val="center"/>
        <w:textAlignment w:val="baseline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277CBC" w:rsidRPr="00D83AA2" w:rsidRDefault="00277CBC" w:rsidP="00277CBC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D83AA2">
        <w:rPr>
          <w:rFonts w:eastAsia="Times New Roman" w:cs="Times New Roman"/>
          <w:sz w:val="24"/>
          <w:szCs w:val="24"/>
          <w:lang w:eastAsia="ru-RU"/>
        </w:rPr>
        <w:t>Глава сельского поселения Узюково</w:t>
      </w:r>
    </w:p>
    <w:p w:rsidR="00277CBC" w:rsidRPr="00D83AA2" w:rsidRDefault="00277CBC" w:rsidP="00277CBC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D83AA2">
        <w:rPr>
          <w:rFonts w:eastAsia="Times New Roman" w:cs="Times New Roman"/>
          <w:sz w:val="24"/>
          <w:szCs w:val="24"/>
          <w:lang w:eastAsia="ru-RU"/>
        </w:rPr>
        <w:t>муниципального района Ставропольский</w:t>
      </w:r>
    </w:p>
    <w:p w:rsidR="00277CBC" w:rsidRPr="00277CBC" w:rsidRDefault="00277CBC" w:rsidP="00277CBC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D83AA2">
        <w:rPr>
          <w:rFonts w:eastAsia="Times New Roman" w:cs="Times New Roman"/>
          <w:sz w:val="24"/>
          <w:szCs w:val="24"/>
          <w:lang w:eastAsia="ru-RU"/>
        </w:rPr>
        <w:t xml:space="preserve">Самарской области                                                                                                   </w:t>
      </w:r>
      <w:r w:rsidR="00D83858">
        <w:rPr>
          <w:rFonts w:eastAsia="Times New Roman" w:cs="Times New Roman"/>
          <w:sz w:val="24"/>
          <w:szCs w:val="24"/>
          <w:lang w:eastAsia="ru-RU"/>
        </w:rPr>
        <w:t xml:space="preserve">   </w:t>
      </w:r>
      <w:r w:rsidRPr="00D83AA2">
        <w:rPr>
          <w:rFonts w:eastAsia="Times New Roman" w:cs="Times New Roman"/>
          <w:sz w:val="24"/>
          <w:szCs w:val="24"/>
          <w:lang w:eastAsia="ru-RU"/>
        </w:rPr>
        <w:t>С.Д. Бугаец</w:t>
      </w:r>
    </w:p>
    <w:p w:rsidR="00F12C76" w:rsidRDefault="00F12C76" w:rsidP="003044C4">
      <w:pPr>
        <w:spacing w:after="0"/>
        <w:jc w:val="both"/>
      </w:pPr>
    </w:p>
    <w:sectPr w:rsidR="00F12C76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490"/>
        </w:tabs>
        <w:ind w:left="85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</w:rPr>
    </w:lvl>
  </w:abstractNum>
  <w:abstractNum w:abstractNumId="2" w15:restartNumberingAfterBreak="0">
    <w:nsid w:val="00000003"/>
    <w:multiLevelType w:val="multilevel"/>
    <w:tmpl w:val="5B58A178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436652F6"/>
    <w:multiLevelType w:val="multilevel"/>
    <w:tmpl w:val="6F4414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u w:val="none"/>
      </w:rPr>
    </w:lvl>
  </w:abstractNum>
  <w:abstractNum w:abstractNumId="4" w15:restartNumberingAfterBreak="0">
    <w:nsid w:val="48884DD0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ED5CCE"/>
    <w:multiLevelType w:val="hybridMultilevel"/>
    <w:tmpl w:val="5810E6DC"/>
    <w:lvl w:ilvl="0" w:tplc="31B6752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C196BB4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EC73499"/>
    <w:multiLevelType w:val="hybridMultilevel"/>
    <w:tmpl w:val="460CD210"/>
    <w:lvl w:ilvl="0" w:tplc="5E0A35F4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9D30290"/>
    <w:multiLevelType w:val="multilevel"/>
    <w:tmpl w:val="51EE6AC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9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3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9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9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5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19" w:hanging="1800"/>
      </w:pPr>
      <w:rPr>
        <w:rFonts w:hint="default"/>
      </w:rPr>
    </w:lvl>
  </w:abstractNum>
  <w:abstractNum w:abstractNumId="9" w15:restartNumberingAfterBreak="0">
    <w:nsid w:val="7F9B2EB5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158"/>
    <w:rsid w:val="00017D42"/>
    <w:rsid w:val="0005771A"/>
    <w:rsid w:val="00064AA0"/>
    <w:rsid w:val="000A07DE"/>
    <w:rsid w:val="000B7B70"/>
    <w:rsid w:val="0014210C"/>
    <w:rsid w:val="001454C0"/>
    <w:rsid w:val="00175084"/>
    <w:rsid w:val="00180573"/>
    <w:rsid w:val="00182727"/>
    <w:rsid w:val="00191876"/>
    <w:rsid w:val="001A3038"/>
    <w:rsid w:val="001C521E"/>
    <w:rsid w:val="001C6B36"/>
    <w:rsid w:val="001F4E56"/>
    <w:rsid w:val="00220D0E"/>
    <w:rsid w:val="00232FA9"/>
    <w:rsid w:val="00235192"/>
    <w:rsid w:val="00277CBC"/>
    <w:rsid w:val="00287406"/>
    <w:rsid w:val="002F741D"/>
    <w:rsid w:val="003044C4"/>
    <w:rsid w:val="00313C2C"/>
    <w:rsid w:val="00314CEA"/>
    <w:rsid w:val="00327C59"/>
    <w:rsid w:val="00330079"/>
    <w:rsid w:val="00360ADA"/>
    <w:rsid w:val="003859A3"/>
    <w:rsid w:val="003A1CA9"/>
    <w:rsid w:val="00407389"/>
    <w:rsid w:val="00411414"/>
    <w:rsid w:val="004148D3"/>
    <w:rsid w:val="00480B65"/>
    <w:rsid w:val="004E607F"/>
    <w:rsid w:val="004F7BD2"/>
    <w:rsid w:val="005168F6"/>
    <w:rsid w:val="00533148"/>
    <w:rsid w:val="005340E7"/>
    <w:rsid w:val="005F6E13"/>
    <w:rsid w:val="00626829"/>
    <w:rsid w:val="00661E7E"/>
    <w:rsid w:val="0068322E"/>
    <w:rsid w:val="006A4C3A"/>
    <w:rsid w:val="006B31A5"/>
    <w:rsid w:val="006C0B77"/>
    <w:rsid w:val="006E0AFF"/>
    <w:rsid w:val="006F56EF"/>
    <w:rsid w:val="006F7139"/>
    <w:rsid w:val="0075659A"/>
    <w:rsid w:val="007725DF"/>
    <w:rsid w:val="00776E9B"/>
    <w:rsid w:val="007D36B7"/>
    <w:rsid w:val="007D5C73"/>
    <w:rsid w:val="0080480E"/>
    <w:rsid w:val="008205B6"/>
    <w:rsid w:val="00823460"/>
    <w:rsid w:val="008242FF"/>
    <w:rsid w:val="00870751"/>
    <w:rsid w:val="00874FE3"/>
    <w:rsid w:val="00883E3B"/>
    <w:rsid w:val="008B62BB"/>
    <w:rsid w:val="00922C48"/>
    <w:rsid w:val="0095376F"/>
    <w:rsid w:val="00983060"/>
    <w:rsid w:val="00996FE8"/>
    <w:rsid w:val="009A73F8"/>
    <w:rsid w:val="00A33941"/>
    <w:rsid w:val="00A45551"/>
    <w:rsid w:val="00A77FBD"/>
    <w:rsid w:val="00AA1652"/>
    <w:rsid w:val="00AB3FC8"/>
    <w:rsid w:val="00AD16E1"/>
    <w:rsid w:val="00B10F4C"/>
    <w:rsid w:val="00B35793"/>
    <w:rsid w:val="00B413E0"/>
    <w:rsid w:val="00B43260"/>
    <w:rsid w:val="00B54DCE"/>
    <w:rsid w:val="00B74A62"/>
    <w:rsid w:val="00B915B7"/>
    <w:rsid w:val="00BB63AE"/>
    <w:rsid w:val="00BC34F6"/>
    <w:rsid w:val="00BD1327"/>
    <w:rsid w:val="00C3456C"/>
    <w:rsid w:val="00C43449"/>
    <w:rsid w:val="00C4769F"/>
    <w:rsid w:val="00CB40C7"/>
    <w:rsid w:val="00CE30F2"/>
    <w:rsid w:val="00D54DBF"/>
    <w:rsid w:val="00D83858"/>
    <w:rsid w:val="00D83AA2"/>
    <w:rsid w:val="00D953DF"/>
    <w:rsid w:val="00DE1158"/>
    <w:rsid w:val="00DF10E8"/>
    <w:rsid w:val="00DF663F"/>
    <w:rsid w:val="00E35548"/>
    <w:rsid w:val="00E4244E"/>
    <w:rsid w:val="00E53245"/>
    <w:rsid w:val="00E5554C"/>
    <w:rsid w:val="00E64CAA"/>
    <w:rsid w:val="00E942B6"/>
    <w:rsid w:val="00E94444"/>
    <w:rsid w:val="00EA59DF"/>
    <w:rsid w:val="00EE4070"/>
    <w:rsid w:val="00F12C76"/>
    <w:rsid w:val="00F13D5B"/>
    <w:rsid w:val="00FA3050"/>
    <w:rsid w:val="00FF032B"/>
    <w:rsid w:val="00FF6A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031E0"/>
  <w15:docId w15:val="{D4F6F9DE-CCF2-449C-9F56-696C5623D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4C4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4F7BD2"/>
    <w:pPr>
      <w:keepNext/>
      <w:spacing w:after="0"/>
      <w:outlineLvl w:val="0"/>
    </w:pPr>
    <w:rPr>
      <w:rFonts w:eastAsia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FE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F7BD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4">
    <w:name w:val="Hyperlink"/>
    <w:basedOn w:val="a0"/>
    <w:uiPriority w:val="99"/>
    <w:unhideWhenUsed/>
    <w:rsid w:val="004F7BD2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4F7BD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F7BD2"/>
  </w:style>
  <w:style w:type="paragraph" w:customStyle="1" w:styleId="ConsPlusNormal">
    <w:name w:val="ConsPlusNormal"/>
    <w:link w:val="ConsPlusNormal0"/>
    <w:rsid w:val="004F7B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semiHidden/>
    <w:unhideWhenUsed/>
    <w:rsid w:val="004F7BD2"/>
    <w:pPr>
      <w:spacing w:after="0"/>
    </w:pPr>
    <w:rPr>
      <w:rFonts w:eastAsia="Times New Roman" w:cs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4F7B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4F7BD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8">
    <w:name w:val="Содержимое таблицы"/>
    <w:basedOn w:val="a"/>
    <w:rsid w:val="004F7BD2"/>
    <w:pPr>
      <w:suppressLineNumbers/>
      <w:spacing w:after="200" w:line="276" w:lineRule="auto"/>
    </w:pPr>
    <w:rPr>
      <w:rFonts w:ascii="Calibri" w:eastAsia="Calibri" w:hAnsi="Calibri" w:cs="Calibri"/>
      <w:sz w:val="22"/>
      <w:lang w:eastAsia="ar-SA"/>
    </w:rPr>
  </w:style>
  <w:style w:type="paragraph" w:styleId="a9">
    <w:name w:val="header"/>
    <w:basedOn w:val="a"/>
    <w:link w:val="aa"/>
    <w:uiPriority w:val="99"/>
    <w:semiHidden/>
    <w:unhideWhenUsed/>
    <w:rsid w:val="004F7BD2"/>
    <w:pPr>
      <w:tabs>
        <w:tab w:val="center" w:pos="4677"/>
        <w:tab w:val="right" w:pos="9355"/>
      </w:tabs>
      <w:spacing w:after="0"/>
    </w:pPr>
    <w:rPr>
      <w:rFonts w:asciiTheme="minorHAnsi" w:hAnsiTheme="minorHAnsi"/>
      <w:sz w:val="22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4F7BD2"/>
  </w:style>
  <w:style w:type="paragraph" w:styleId="ab">
    <w:name w:val="footer"/>
    <w:basedOn w:val="a"/>
    <w:link w:val="ac"/>
    <w:uiPriority w:val="99"/>
    <w:unhideWhenUsed/>
    <w:rsid w:val="004F7BD2"/>
    <w:pPr>
      <w:tabs>
        <w:tab w:val="center" w:pos="4677"/>
        <w:tab w:val="right" w:pos="9355"/>
      </w:tabs>
      <w:spacing w:after="0"/>
    </w:pPr>
    <w:rPr>
      <w:rFonts w:asciiTheme="minorHAnsi" w:hAnsiTheme="minorHAnsi"/>
      <w:sz w:val="22"/>
    </w:rPr>
  </w:style>
  <w:style w:type="character" w:customStyle="1" w:styleId="ac">
    <w:name w:val="Нижний колонтитул Знак"/>
    <w:basedOn w:val="a0"/>
    <w:link w:val="ab"/>
    <w:uiPriority w:val="99"/>
    <w:rsid w:val="004F7BD2"/>
  </w:style>
  <w:style w:type="paragraph" w:customStyle="1" w:styleId="11">
    <w:name w:val="Абзац списка1"/>
    <w:basedOn w:val="a"/>
    <w:rsid w:val="004F7BD2"/>
    <w:pPr>
      <w:widowControl w:val="0"/>
      <w:autoSpaceDE w:val="0"/>
      <w:autoSpaceDN w:val="0"/>
      <w:adjustRightInd w:val="0"/>
      <w:spacing w:after="0"/>
      <w:ind w:left="720" w:firstLine="720"/>
      <w:contextualSpacing/>
      <w:jc w:val="both"/>
    </w:pPr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4F7B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F7B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5">
    <w:name w:val="Style25"/>
    <w:basedOn w:val="a"/>
    <w:rsid w:val="004F7BD2"/>
    <w:pPr>
      <w:widowControl w:val="0"/>
      <w:autoSpaceDE w:val="0"/>
      <w:autoSpaceDN w:val="0"/>
      <w:adjustRightInd w:val="0"/>
      <w:spacing w:after="0" w:line="298" w:lineRule="exact"/>
      <w:ind w:firstLine="691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rsid w:val="004F7BD2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4F7BD2"/>
    <w:pPr>
      <w:widowControl w:val="0"/>
      <w:spacing w:after="0"/>
      <w:jc w:val="center"/>
    </w:pPr>
    <w:rPr>
      <w:rFonts w:eastAsia="Times New Roman" w:cs="Times New Roman"/>
      <w:szCs w:val="20"/>
      <w:lang w:eastAsia="ru-RU"/>
    </w:rPr>
  </w:style>
  <w:style w:type="character" w:customStyle="1" w:styleId="ae">
    <w:name w:val="Заголовок Знак"/>
    <w:basedOn w:val="a0"/>
    <w:link w:val="ad"/>
    <w:rsid w:val="004F7B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Без интервала Знак"/>
    <w:link w:val="af0"/>
    <w:uiPriority w:val="1"/>
    <w:locked/>
    <w:rsid w:val="004F7BD2"/>
    <w:rPr>
      <w:rFonts w:ascii="Calibri" w:hAnsi="Calibri"/>
    </w:rPr>
  </w:style>
  <w:style w:type="paragraph" w:styleId="af0">
    <w:name w:val="No Spacing"/>
    <w:link w:val="af"/>
    <w:uiPriority w:val="99"/>
    <w:qFormat/>
    <w:rsid w:val="004F7BD2"/>
    <w:pPr>
      <w:spacing w:after="0" w:line="240" w:lineRule="auto"/>
    </w:pPr>
    <w:rPr>
      <w:rFonts w:ascii="Calibri" w:hAnsi="Calibri"/>
    </w:rPr>
  </w:style>
  <w:style w:type="paragraph" w:styleId="2">
    <w:name w:val="Body Text Indent 2"/>
    <w:basedOn w:val="a"/>
    <w:link w:val="20"/>
    <w:uiPriority w:val="99"/>
    <w:semiHidden/>
    <w:unhideWhenUsed/>
    <w:rsid w:val="004F7BD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F7BD2"/>
  </w:style>
  <w:style w:type="character" w:customStyle="1" w:styleId="af1">
    <w:name w:val="Гипертекстовая ссылка"/>
    <w:uiPriority w:val="99"/>
    <w:rsid w:val="004F7BD2"/>
    <w:rPr>
      <w:b/>
      <w:bCs/>
      <w:color w:val="008000"/>
    </w:rPr>
  </w:style>
  <w:style w:type="paragraph" w:styleId="af2">
    <w:name w:val="Balloon Text"/>
    <w:basedOn w:val="a"/>
    <w:link w:val="af3"/>
    <w:uiPriority w:val="99"/>
    <w:semiHidden/>
    <w:unhideWhenUsed/>
    <w:rsid w:val="004F7BD2"/>
    <w:pPr>
      <w:spacing w:after="0"/>
    </w:pPr>
    <w:rPr>
      <w:rFonts w:ascii="Arial" w:hAnsi="Arial" w:cs="Arial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4F7BD2"/>
    <w:rPr>
      <w:rFonts w:ascii="Arial" w:hAnsi="Arial" w:cs="Arial"/>
      <w:sz w:val="18"/>
      <w:szCs w:val="18"/>
    </w:rPr>
  </w:style>
  <w:style w:type="paragraph" w:customStyle="1" w:styleId="Style5">
    <w:name w:val="Style5"/>
    <w:basedOn w:val="a"/>
    <w:uiPriority w:val="99"/>
    <w:semiHidden/>
    <w:rsid w:val="004F7BD2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38">
    <w:name w:val="Font Style38"/>
    <w:uiPriority w:val="99"/>
    <w:rsid w:val="004F7BD2"/>
    <w:rPr>
      <w:rFonts w:ascii="Times New Roman" w:hAnsi="Times New Roman" w:cs="Times New Roman" w:hint="default"/>
      <w:sz w:val="22"/>
      <w:szCs w:val="22"/>
    </w:rPr>
  </w:style>
  <w:style w:type="character" w:customStyle="1" w:styleId="FontStyle39">
    <w:name w:val="Font Style39"/>
    <w:uiPriority w:val="99"/>
    <w:rsid w:val="004F7BD2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C7551-4F5F-4E81-8C58-56B80662A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995</Words>
  <Characters>1707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11-23T04:52:00Z</cp:lastPrinted>
  <dcterms:created xsi:type="dcterms:W3CDTF">2022-11-17T06:28:00Z</dcterms:created>
  <dcterms:modified xsi:type="dcterms:W3CDTF">2022-11-23T04:55:00Z</dcterms:modified>
</cp:coreProperties>
</file>